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2F" w:rsidRPr="00884D2F" w:rsidRDefault="00884D2F" w:rsidP="00884D2F">
      <w:pPr>
        <w:spacing w:after="0" w:line="240" w:lineRule="auto"/>
        <w:ind w:left="120"/>
        <w:jc w:val="center"/>
        <w:rPr>
          <w:lang w:val="ru-RU"/>
        </w:rPr>
      </w:pPr>
      <w:bookmarkStart w:id="0" w:name="block-10873897"/>
      <w:r w:rsidRPr="00884D2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84D2F" w:rsidRPr="00884D2F" w:rsidRDefault="00884D2F" w:rsidP="00884D2F">
      <w:pPr>
        <w:spacing w:after="0" w:line="240" w:lineRule="auto"/>
        <w:ind w:left="120"/>
        <w:jc w:val="center"/>
        <w:rPr>
          <w:lang w:val="ru-RU"/>
        </w:rPr>
      </w:pPr>
      <w:bookmarkStart w:id="1" w:name="c9c270cb-8db4-4b8a-a6c7-a5bbc00b9a2a"/>
      <w:r w:rsidRPr="00884D2F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бюджетное общеобразовательное учреждение города Ростова-на-Дону "Школа № 65 с углубленным изучением английского языка имени Героя Советского Союза Московенко В.И." </w:t>
      </w:r>
      <w:bookmarkEnd w:id="1"/>
    </w:p>
    <w:p w:rsidR="00884D2F" w:rsidRPr="00884D2F" w:rsidRDefault="00884D2F" w:rsidP="00884D2F">
      <w:pPr>
        <w:spacing w:after="0" w:line="240" w:lineRule="auto"/>
        <w:ind w:left="120"/>
        <w:jc w:val="center"/>
        <w:rPr>
          <w:lang w:val="ru-RU"/>
        </w:rPr>
      </w:pPr>
      <w:bookmarkStart w:id="2" w:name="2ef03dff-ffc2-48f0-b077-ed4025dcdffe"/>
      <w:r w:rsidRPr="00884D2F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города Ростова-на-Дону</w:t>
      </w:r>
      <w:bookmarkEnd w:id="2"/>
    </w:p>
    <w:p w:rsidR="00884D2F" w:rsidRPr="00884D2F" w:rsidRDefault="00884D2F" w:rsidP="00884D2F">
      <w:pPr>
        <w:spacing w:after="0" w:line="240" w:lineRule="auto"/>
        <w:ind w:left="120"/>
        <w:jc w:val="center"/>
      </w:pPr>
      <w:r w:rsidRPr="00884D2F">
        <w:rPr>
          <w:rFonts w:ascii="Times New Roman" w:hAnsi="Times New Roman"/>
          <w:b/>
          <w:color w:val="000000"/>
          <w:sz w:val="28"/>
        </w:rPr>
        <w:t>МБОУ "Школа № 65"</w:t>
      </w:r>
    </w:p>
    <w:p w:rsidR="00884D2F" w:rsidRPr="00884D2F" w:rsidRDefault="00884D2F" w:rsidP="00884D2F">
      <w:pPr>
        <w:spacing w:after="0"/>
        <w:ind w:left="120"/>
      </w:pPr>
    </w:p>
    <w:p w:rsidR="00884D2F" w:rsidRPr="00884D2F" w:rsidRDefault="00884D2F" w:rsidP="00884D2F">
      <w:pPr>
        <w:spacing w:after="0"/>
        <w:ind w:left="120"/>
      </w:pPr>
    </w:p>
    <w:p w:rsidR="00884D2F" w:rsidRPr="00884D2F" w:rsidRDefault="00884D2F" w:rsidP="00884D2F">
      <w:pPr>
        <w:spacing w:after="0"/>
        <w:ind w:left="120"/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096"/>
        <w:gridCol w:w="2858"/>
        <w:gridCol w:w="3260"/>
      </w:tblGrid>
      <w:tr w:rsidR="00884D2F" w:rsidRPr="00884D2F" w:rsidTr="00EC2429">
        <w:tc>
          <w:tcPr>
            <w:tcW w:w="3096" w:type="dxa"/>
          </w:tcPr>
          <w:p w:rsidR="00884D2F" w:rsidRPr="00884D2F" w:rsidRDefault="00884D2F" w:rsidP="00884D2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 учителей английского языка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липкина А.С.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заседания МО </w:t>
            </w:r>
          </w:p>
          <w:p w:rsidR="00884D2F" w:rsidRPr="00884D2F" w:rsidRDefault="006F373A" w:rsidP="00884D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1 от «27» 08 .  2025</w:t>
            </w:r>
            <w:r w:rsidR="00884D2F"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</w:tcPr>
          <w:p w:rsidR="00884D2F" w:rsidRPr="00884D2F" w:rsidRDefault="00884D2F" w:rsidP="00884D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С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84D2F" w:rsidRPr="00884D2F" w:rsidRDefault="00884D2F" w:rsidP="00884D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олошина О.Г.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заседания методического совета </w:t>
            </w:r>
          </w:p>
          <w:p w:rsidR="00884D2F" w:rsidRPr="00884D2F" w:rsidRDefault="006F373A" w:rsidP="00884D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1 от «28» 08.   2025</w:t>
            </w:r>
            <w:r w:rsidR="00884D2F"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884D2F" w:rsidRPr="00884D2F" w:rsidRDefault="00884D2F" w:rsidP="00884D2F">
            <w:pPr>
              <w:autoSpaceDE w:val="0"/>
              <w:autoSpaceDN w:val="0"/>
              <w:spacing w:after="120"/>
              <w:ind w:left="6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/>
              <w:ind w:left="6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"Школа № 65"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 w:line="240" w:lineRule="auto"/>
              <w:ind w:left="6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0" w:line="240" w:lineRule="auto"/>
              <w:ind w:left="6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т М.В.</w:t>
            </w:r>
          </w:p>
          <w:p w:rsidR="00884D2F" w:rsidRPr="00884D2F" w:rsidRDefault="006F373A" w:rsidP="00884D2F">
            <w:pPr>
              <w:autoSpaceDE w:val="0"/>
              <w:autoSpaceDN w:val="0"/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33</w:t>
            </w:r>
            <w:r w:rsidR="00884D2F"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84D2F" w:rsidRPr="00884D2F" w:rsidRDefault="006F373A" w:rsidP="00884D2F">
            <w:pPr>
              <w:autoSpaceDE w:val="0"/>
              <w:autoSpaceDN w:val="0"/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8» 08. 2025</w:t>
            </w:r>
            <w:r w:rsidR="00884D2F" w:rsidRPr="00884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84D2F" w:rsidRPr="00884D2F" w:rsidRDefault="00884D2F" w:rsidP="00884D2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B4E87" w:rsidRDefault="00CB4E87">
      <w:pPr>
        <w:spacing w:after="0"/>
        <w:ind w:left="120"/>
      </w:pPr>
    </w:p>
    <w:p w:rsidR="00CB4E87" w:rsidRDefault="008372B2">
      <w:pPr>
        <w:spacing w:after="0"/>
        <w:ind w:left="1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‌</w:t>
      </w:r>
      <w:bookmarkStart w:id="3" w:name="_GoBack"/>
      <w:bookmarkEnd w:id="3"/>
    </w:p>
    <w:p w:rsidR="00884D2F" w:rsidRDefault="00884D2F">
      <w:pPr>
        <w:spacing w:after="0"/>
        <w:ind w:left="120"/>
        <w:rPr>
          <w:rFonts w:ascii="Times New Roman" w:hAnsi="Times New Roman"/>
          <w:color w:val="000000"/>
          <w:sz w:val="28"/>
        </w:rPr>
      </w:pPr>
    </w:p>
    <w:p w:rsidR="00884D2F" w:rsidRDefault="00884D2F">
      <w:pPr>
        <w:spacing w:after="0"/>
        <w:ind w:left="120"/>
      </w:pPr>
    </w:p>
    <w:p w:rsidR="00CB4E87" w:rsidRDefault="00CB4E87">
      <w:pPr>
        <w:spacing w:after="0"/>
        <w:ind w:left="120"/>
      </w:pPr>
    </w:p>
    <w:p w:rsidR="00CB4E87" w:rsidRDefault="00CB4E87">
      <w:pPr>
        <w:spacing w:after="0"/>
        <w:ind w:left="120"/>
      </w:pPr>
    </w:p>
    <w:p w:rsidR="00CB4E87" w:rsidRDefault="00CB4E87">
      <w:pPr>
        <w:spacing w:after="0"/>
        <w:ind w:left="120"/>
      </w:pPr>
    </w:p>
    <w:p w:rsidR="00CB4E87" w:rsidRDefault="008372B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B4E87" w:rsidRDefault="00CB4E87" w:rsidP="000D5FFD">
      <w:pPr>
        <w:spacing w:after="0"/>
        <w:ind w:left="120"/>
      </w:pPr>
    </w:p>
    <w:p w:rsidR="000D5FFD" w:rsidRPr="000D5FFD" w:rsidRDefault="000D5FFD" w:rsidP="000D5FFD">
      <w:pPr>
        <w:widowControl w:val="0"/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b/>
          <w:sz w:val="40"/>
          <w:szCs w:val="28"/>
          <w:lang w:val="ru-RU"/>
        </w:rPr>
      </w:pPr>
      <w:r w:rsidRPr="000D5FFD">
        <w:rPr>
          <w:rFonts w:ascii="Times New Roman" w:eastAsia="Times New Roman" w:hAnsi="Times New Roman" w:cs="Times New Roman"/>
          <w:b/>
          <w:sz w:val="40"/>
          <w:szCs w:val="28"/>
          <w:lang w:val="ru-RU"/>
        </w:rPr>
        <w:t>учебного предмета «Гид-переводчик»</w:t>
      </w:r>
    </w:p>
    <w:p w:rsidR="00CB4E87" w:rsidRPr="001058A1" w:rsidRDefault="000D5FFD" w:rsidP="000D5FFD">
      <w:pPr>
        <w:spacing w:after="0" w:line="408" w:lineRule="auto"/>
        <w:ind w:left="120"/>
        <w:jc w:val="center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8372B2" w:rsidRPr="001058A1">
        <w:rPr>
          <w:rFonts w:ascii="Times New Roman" w:hAnsi="Times New Roman"/>
          <w:b/>
          <w:color w:val="000000"/>
          <w:sz w:val="28"/>
          <w:lang w:val="ru-RU"/>
        </w:rPr>
        <w:t>(углублённый уровень)</w:t>
      </w:r>
    </w:p>
    <w:p w:rsidR="00CB4E87" w:rsidRPr="001058A1" w:rsidRDefault="008372B2" w:rsidP="001058A1">
      <w:pPr>
        <w:spacing w:after="0" w:line="408" w:lineRule="auto"/>
        <w:ind w:left="120"/>
        <w:jc w:val="center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ля обучающихся 10–11 классов </w:t>
      </w:r>
    </w:p>
    <w:p w:rsidR="00CB4E87" w:rsidRPr="001058A1" w:rsidRDefault="00CB4E87">
      <w:pPr>
        <w:spacing w:after="0"/>
        <w:ind w:left="120"/>
        <w:jc w:val="center"/>
        <w:rPr>
          <w:lang w:val="ru-RU"/>
        </w:rPr>
      </w:pPr>
    </w:p>
    <w:p w:rsidR="00CB4E87" w:rsidRPr="001058A1" w:rsidRDefault="00CB4E87">
      <w:pPr>
        <w:spacing w:after="0"/>
        <w:ind w:left="120"/>
        <w:jc w:val="center"/>
        <w:rPr>
          <w:lang w:val="ru-RU"/>
        </w:rPr>
      </w:pPr>
    </w:p>
    <w:p w:rsidR="00CB4E87" w:rsidRDefault="00CB4E87">
      <w:pPr>
        <w:spacing w:after="0"/>
        <w:ind w:left="120"/>
        <w:jc w:val="center"/>
        <w:rPr>
          <w:lang w:val="ru-RU"/>
        </w:rPr>
      </w:pPr>
    </w:p>
    <w:p w:rsidR="00884D2F" w:rsidRPr="001058A1" w:rsidRDefault="00884D2F">
      <w:pPr>
        <w:spacing w:after="0"/>
        <w:ind w:left="120"/>
        <w:jc w:val="center"/>
        <w:rPr>
          <w:lang w:val="ru-RU"/>
        </w:rPr>
      </w:pPr>
    </w:p>
    <w:p w:rsidR="00CB4E87" w:rsidRPr="001058A1" w:rsidRDefault="00CB4E87">
      <w:pPr>
        <w:spacing w:after="0"/>
        <w:ind w:left="120"/>
        <w:jc w:val="center"/>
        <w:rPr>
          <w:lang w:val="ru-RU"/>
        </w:rPr>
      </w:pPr>
    </w:p>
    <w:p w:rsidR="00CB4E87" w:rsidRPr="001058A1" w:rsidRDefault="00CB4E87">
      <w:pPr>
        <w:spacing w:after="0"/>
        <w:ind w:left="120"/>
        <w:jc w:val="center"/>
        <w:rPr>
          <w:lang w:val="ru-RU"/>
        </w:rPr>
      </w:pPr>
    </w:p>
    <w:p w:rsidR="00884D2F" w:rsidRDefault="008372B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d54634ec-4f04-4fcd-a156-3ddec6c5c23c"/>
      <w:r w:rsidRPr="001058A1">
        <w:rPr>
          <w:rFonts w:ascii="Times New Roman" w:hAnsi="Times New Roman"/>
          <w:b/>
          <w:color w:val="000000"/>
          <w:sz w:val="28"/>
          <w:lang w:val="ru-RU"/>
        </w:rPr>
        <w:t xml:space="preserve">город Ростов-на-Дону </w:t>
      </w:r>
      <w:bookmarkEnd w:id="4"/>
    </w:p>
    <w:p w:rsidR="00CB4E87" w:rsidRPr="00F653FF" w:rsidRDefault="008372B2" w:rsidP="00884D2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en-GB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4f56226f-1809-4b4d-9a67-37c20896fbb4"/>
      <w:r w:rsidRPr="001058A1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5"/>
      <w:r w:rsidR="00F653FF">
        <w:rPr>
          <w:rFonts w:ascii="Times New Roman" w:hAnsi="Times New Roman"/>
          <w:b/>
          <w:color w:val="000000"/>
          <w:sz w:val="28"/>
          <w:lang w:val="en-GB"/>
        </w:rPr>
        <w:t>5</w:t>
      </w:r>
    </w:p>
    <w:p w:rsidR="00884D2F" w:rsidRDefault="00884D2F" w:rsidP="00884D2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653FF" w:rsidRPr="00F653FF" w:rsidRDefault="00F653FF" w:rsidP="00F653FF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бочая программа разработана на основе следующих нормативных документов:</w:t>
      </w:r>
    </w:p>
    <w:p w:rsidR="00F653FF" w:rsidRPr="00F653FF" w:rsidRDefault="00F653FF" w:rsidP="00F653F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u w:val="single"/>
          <w:lang w:val="ru-RU" w:bidi="ru-RU"/>
        </w:rPr>
        <w:t>Законы</w:t>
      </w:r>
      <w:r w:rsidRPr="00F653F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:</w:t>
      </w:r>
    </w:p>
    <w:p w:rsidR="00F653FF" w:rsidRPr="00F653FF" w:rsidRDefault="00F653FF" w:rsidP="00F653FF">
      <w:pPr>
        <w:widowControl w:val="0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Федеральный Закон от 29.12. 2012 № 273-ФЗ «Об образовании в Российской Федерации» (ред. от 04.08.2023; с изм. и доп., вступ. в силу с 01.09.2023);</w:t>
      </w:r>
    </w:p>
    <w:p w:rsidR="00F653FF" w:rsidRPr="00F653FF" w:rsidRDefault="00F653FF" w:rsidP="00F653FF">
      <w:pPr>
        <w:widowControl w:val="0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Областной закон от 14.11.2013 № 26-ЗС «Об образовании в Ростовской области» (в ред. от 20.06.2023 № 882-ЗС).</w:t>
      </w:r>
    </w:p>
    <w:p w:rsidR="00F653FF" w:rsidRPr="00F653FF" w:rsidRDefault="00F653FF" w:rsidP="00F653F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u w:val="single"/>
          <w:lang w:val="ru-RU" w:bidi="ru-RU"/>
        </w:rPr>
        <w:t>Программы</w:t>
      </w:r>
      <w:r w:rsidRPr="00F653F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:</w:t>
      </w:r>
    </w:p>
    <w:p w:rsidR="00F653FF" w:rsidRPr="00F653FF" w:rsidRDefault="00F653FF" w:rsidP="00F653FF">
      <w:pPr>
        <w:widowControl w:val="0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Федеральная образовательная программа среднего общего образования (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);</w:t>
      </w:r>
    </w:p>
    <w:p w:rsidR="00F653FF" w:rsidRPr="00F653FF" w:rsidRDefault="00F653FF" w:rsidP="00F653F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u w:val="single"/>
          <w:lang w:val="ru-RU" w:bidi="ru-RU"/>
        </w:rPr>
        <w:t>Постановления</w:t>
      </w:r>
      <w:r w:rsidRPr="00F653F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:</w:t>
      </w:r>
    </w:p>
    <w:p w:rsidR="00F653FF" w:rsidRPr="00F653FF" w:rsidRDefault="00F653FF" w:rsidP="00F653FF">
      <w:pPr>
        <w:widowControl w:val="0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F653FF" w:rsidRPr="00F653FF" w:rsidRDefault="00F653FF" w:rsidP="00F653FF">
      <w:pPr>
        <w:widowControl w:val="0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Постановление Главного государственного санитарного врача Российской Федерации от 28.01.2021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 (с изм. на 30.12.2022).</w:t>
      </w:r>
    </w:p>
    <w:p w:rsidR="00F653FF" w:rsidRPr="00F653FF" w:rsidRDefault="00F653FF" w:rsidP="00F653F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u w:val="single"/>
          <w:lang w:val="ru-RU" w:bidi="ru-RU"/>
        </w:rPr>
        <w:t>Приказы</w:t>
      </w:r>
      <w:r w:rsidRPr="00F653F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:</w:t>
      </w:r>
    </w:p>
    <w:p w:rsidR="00F653FF" w:rsidRPr="00F653FF" w:rsidRDefault="00F653FF" w:rsidP="00F653F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-приказ Министерства просвещения Российской Федерации от 9 октября 2024 г. N 704 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</w:p>
    <w:p w:rsidR="00F653FF" w:rsidRPr="00F653FF" w:rsidRDefault="00F653FF" w:rsidP="00F653F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- приказ Министерства просвещения Российской Федерации от 12.08.2022 № 732 "Об утверждении федерального государственного образовательного стандарта среднего общего образования";</w:t>
      </w:r>
    </w:p>
    <w:p w:rsidR="00F653FF" w:rsidRPr="00F653FF" w:rsidRDefault="00F653FF" w:rsidP="00F653F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lang w:val="ru-RU"/>
        </w:rPr>
        <w:t>- приказ Министерства просвещения Российской Федерации от 01.02.2024 № 62 "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" (Зарегистрирован 29.02.2024 № 77380);</w:t>
      </w:r>
    </w:p>
    <w:p w:rsidR="00F653FF" w:rsidRPr="00F653FF" w:rsidRDefault="00F653FF" w:rsidP="00F653F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иказ Министерства просвещения Российской Федерации от 27.12.2023 № 1028 "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</w:t>
      </w:r>
      <w:r w:rsidRPr="00F653F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разовательных стандартов основного общего образования и среднего общего образования" (Зарегистрирован 02.02.2024 № 77121);</w:t>
      </w:r>
    </w:p>
    <w:p w:rsidR="00F653FF" w:rsidRPr="00F653FF" w:rsidRDefault="00F653FF" w:rsidP="00F653FF">
      <w:pPr>
        <w:widowControl w:val="0"/>
        <w:numPr>
          <w:ilvl w:val="0"/>
          <w:numId w:val="11"/>
        </w:numPr>
        <w:tabs>
          <w:tab w:val="left" w:pos="20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 Минпросвещения от 22.03.2021 № 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F653FF" w:rsidRPr="00F653FF" w:rsidRDefault="00F653FF" w:rsidP="00F653FF">
      <w:pPr>
        <w:widowControl w:val="0"/>
        <w:numPr>
          <w:ilvl w:val="0"/>
          <w:numId w:val="11"/>
        </w:numPr>
        <w:tabs>
          <w:tab w:val="left" w:pos="20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 Министерства просвещения Российской Федерации от 07.10.2022 № 888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"(Зарегистрирован 10.11.2022 № 70899);</w:t>
      </w:r>
    </w:p>
    <w:p w:rsidR="00F653FF" w:rsidRPr="00F653FF" w:rsidRDefault="00F653FF" w:rsidP="00F653FF">
      <w:pPr>
        <w:widowControl w:val="0"/>
        <w:numPr>
          <w:ilvl w:val="0"/>
          <w:numId w:val="11"/>
        </w:numPr>
        <w:tabs>
          <w:tab w:val="left" w:pos="20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 Министерства просвещения РФ от 21 сентября 2022 г. </w:t>
      </w:r>
      <w:r w:rsidRPr="00F653FF">
        <w:rPr>
          <w:rFonts w:ascii="Times New Roman" w:eastAsia="Times New Roman" w:hAnsi="Times New Roman" w:cs="Times New Roman"/>
          <w:sz w:val="28"/>
          <w:szCs w:val="28"/>
          <w:lang w:bidi="en-US"/>
        </w:rPr>
        <w:t>N</w:t>
      </w:r>
      <w:r w:rsidRPr="00F653FF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 </w:t>
      </w:r>
      <w:r w:rsidRPr="00F653FF">
        <w:rPr>
          <w:rFonts w:ascii="Times New Roman" w:eastAsia="Times New Roman" w:hAnsi="Times New Roman" w:cs="Times New Roman"/>
          <w:sz w:val="28"/>
          <w:szCs w:val="28"/>
          <w:lang w:val="ru-RU"/>
        </w:rPr>
        <w:t>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с изменениями, внесенными</w:t>
      </w:r>
      <w:hyperlink r:id="rId8" w:history="1">
        <w:r w:rsidRPr="00F653F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приказом Минпросвещения России от 21 июля 2023 года № 556)</w:t>
        </w:r>
      </w:hyperlink>
      <w:r w:rsidRPr="00F653F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653FF" w:rsidRPr="00F653FF" w:rsidRDefault="00F653FF" w:rsidP="00F653FF">
      <w:pPr>
        <w:widowControl w:val="0"/>
        <w:numPr>
          <w:ilvl w:val="0"/>
          <w:numId w:val="11"/>
        </w:numPr>
        <w:tabs>
          <w:tab w:val="left" w:pos="20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653F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каз Министерства просвещения Российской Федерации от 21.02.2024 № 119 "О внесении изменений в приложения № 1 и № 2 к приказу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</w:r>
      <w:r w:rsidRPr="00F65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F653F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Зарегистрирован 22.03.2024 № 77603);</w:t>
      </w:r>
    </w:p>
    <w:p w:rsidR="00F653FF" w:rsidRPr="00F653FF" w:rsidRDefault="00F653FF" w:rsidP="00F653FF">
      <w:pPr>
        <w:widowControl w:val="0"/>
        <w:numPr>
          <w:ilvl w:val="0"/>
          <w:numId w:val="11"/>
        </w:numPr>
        <w:tabs>
          <w:tab w:val="left" w:pos="19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 Минобрнауки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;</w:t>
      </w:r>
    </w:p>
    <w:p w:rsidR="00F653FF" w:rsidRPr="00F653FF" w:rsidRDefault="00F653FF" w:rsidP="00F653FF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окальные нормативные акты школы:</w:t>
      </w:r>
    </w:p>
    <w:p w:rsidR="00F653FF" w:rsidRPr="00F653FF" w:rsidRDefault="00F653FF" w:rsidP="00F653FF">
      <w:pPr>
        <w:widowControl w:val="0"/>
        <w:numPr>
          <w:ilvl w:val="0"/>
          <w:numId w:val="12"/>
        </w:numPr>
        <w:tabs>
          <w:tab w:val="left" w:pos="28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став</w:t>
      </w:r>
      <w:r w:rsidRPr="00F653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го бюджетного общеобразовательного учреждения города Ростова-на-Дону «Школа № 65 с углубленным изучением английского языка имени Героя Советского Союза Московенко В.И.»;</w:t>
      </w:r>
    </w:p>
    <w:p w:rsidR="00F653FF" w:rsidRPr="00F653FF" w:rsidRDefault="00F653FF" w:rsidP="00F653FF">
      <w:pPr>
        <w:widowControl w:val="0"/>
        <w:numPr>
          <w:ilvl w:val="0"/>
          <w:numId w:val="12"/>
        </w:numPr>
        <w:tabs>
          <w:tab w:val="left" w:pos="19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653FF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я образовательная программа среднего общего образования МБОУ «Школа № 65» (ФГОС - 2021 + ФООП)</w:t>
      </w:r>
    </w:p>
    <w:p w:rsidR="00F653FF" w:rsidRPr="00F653FF" w:rsidRDefault="00F653FF" w:rsidP="00F653FF">
      <w:pPr>
        <w:spacing w:after="160" w:line="254" w:lineRule="auto"/>
        <w:rPr>
          <w:rFonts w:ascii="Calibri" w:eastAsia="Calibri" w:hAnsi="Calibri" w:cs="Times New Roman"/>
          <w:lang w:val="ru-RU"/>
        </w:rPr>
      </w:pPr>
    </w:p>
    <w:p w:rsidR="00884D2F" w:rsidRPr="00884D2F" w:rsidRDefault="00884D2F" w:rsidP="00884D2F">
      <w:pPr>
        <w:spacing w:after="0"/>
        <w:rPr>
          <w:lang w:val="ru-RU"/>
        </w:rPr>
        <w:sectPr w:rsidR="00884D2F" w:rsidRPr="00884D2F" w:rsidSect="001058A1">
          <w:foot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CB4E87" w:rsidRPr="001058A1" w:rsidRDefault="008372B2" w:rsidP="00884D2F">
      <w:pPr>
        <w:spacing w:after="0" w:line="264" w:lineRule="auto"/>
        <w:jc w:val="center"/>
        <w:rPr>
          <w:lang w:val="ru-RU"/>
        </w:rPr>
      </w:pPr>
      <w:bookmarkStart w:id="6" w:name="block-10873898"/>
      <w:bookmarkEnd w:id="0"/>
      <w:r w:rsidRPr="001058A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D5FFD" w:rsidRDefault="000D5FFD" w:rsidP="000D5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ru-RU" w:eastAsia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ограмма по </w:t>
      </w:r>
      <w:r w:rsidR="00AE5C76">
        <w:rPr>
          <w:rFonts w:ascii="Times New Roman" w:hAnsi="Times New Roman"/>
          <w:color w:val="000000"/>
          <w:sz w:val="28"/>
          <w:lang w:val="ru-RU"/>
        </w:rPr>
        <w:t>учебному предмету</w:t>
      </w:r>
      <w:r w:rsidR="00AE5C76" w:rsidRPr="00AE5C76">
        <w:rPr>
          <w:rFonts w:ascii="Times New Roman" w:hAnsi="Times New Roman"/>
          <w:color w:val="000000"/>
          <w:sz w:val="28"/>
          <w:lang w:val="ru-RU"/>
        </w:rPr>
        <w:t xml:space="preserve"> «Гид-переводчик»</w:t>
      </w:r>
      <w:r w:rsidR="00AE5C76">
        <w:rPr>
          <w:rFonts w:ascii="Times New Roman" w:hAnsi="Times New Roman"/>
          <w:color w:val="000000"/>
          <w:sz w:val="28"/>
          <w:lang w:val="ru-RU"/>
        </w:rPr>
        <w:t xml:space="preserve"> на английском языке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 w:rsidRPr="000D5FFD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ru-RU" w:eastAsia="ru-RU"/>
        </w:rPr>
        <w:t xml:space="preserve">   </w:t>
      </w:r>
    </w:p>
    <w:p w:rsidR="00AE5C76" w:rsidRPr="00AE5C76" w:rsidRDefault="00AE5C76" w:rsidP="00AE5C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E5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Цель курса</w:t>
      </w: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– развитие и совершенствование у школьников иноязычной коммуникативной компетенции, способности и готовности включиться в диалог культур, уметь представить свою Родину в процессе общения средствами иностранного языка.</w:t>
      </w:r>
    </w:p>
    <w:p w:rsidR="00AE5C76" w:rsidRPr="00AE5C76" w:rsidRDefault="00AE5C76" w:rsidP="00AE5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E5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дачами</w:t>
      </w:r>
      <w:r w:rsidRPr="00AE5C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AE5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урса</w:t>
      </w: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являются развитие и совершенствование иноязычной коммуникативной компетенции в совокупности её составляющих (речевой, языковой, социокультурной, компенсаторной, учебно-познавательной):</w:t>
      </w:r>
    </w:p>
    <w:p w:rsidR="00AE5C76" w:rsidRPr="00AE5C76" w:rsidRDefault="00AE5C76" w:rsidP="00AE5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ечевая компетенция – функциональное использование английского языка как средства общения и познавательной деятельности (понимать высказывания собеседников на слух; понимать иноязычные тексты с полным и выборочным пониманием прочитанного; передавать информацию в диалогической и монологической речи о национальных праздниках, традициях, выдающихся людях, культурных центрах, памятниках, произведениях литературы и искусства, исторических событиях, географических особенностях, природоохранной работе, флоре и фауне Дона; письменно заполнять анкеты, составлять план экскурсии, оформлять тезисы выступлений, экскурсий, проектов);</w:t>
      </w:r>
    </w:p>
    <w:p w:rsidR="00AE5C76" w:rsidRPr="00AE5C76" w:rsidRDefault="00AE5C76" w:rsidP="00AE5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языковая компетенция – овладение новыми языковыми средствами в соответствии с темами общения филологического профиля, увеличение их объема за счет информации профильно ориентированного характера;</w:t>
      </w:r>
    </w:p>
    <w:p w:rsidR="00AE5C76" w:rsidRPr="00AE5C76" w:rsidRDefault="00AE5C76" w:rsidP="00AE5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 социокультурная компетенция – расширение знаний о социоку</w:t>
      </w:r>
      <w:r w:rsidR="001F37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ьтурной специфике своей страны</w:t>
      </w: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умение строить речевое поведение адекватно ситуациям общения с гостями из зарубежных стран, умение понимать и интерпретировать лингвокультурные факты, основываясь на ценностных ориентациях;</w:t>
      </w:r>
    </w:p>
    <w:p w:rsidR="00AE5C76" w:rsidRPr="00AE5C76" w:rsidRDefault="00AE5C76" w:rsidP="00AE5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- компенсаторная компетенция – умение выходить из положения при дефиците языковых </w:t>
      </w:r>
      <w:r w:rsidR="001F376E"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ств в</w:t>
      </w: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цессе иноязычного общения;</w:t>
      </w:r>
    </w:p>
    <w:p w:rsidR="00AE5C76" w:rsidRPr="00AE5C76" w:rsidRDefault="00AE5C76" w:rsidP="00AE5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- </w:t>
      </w:r>
      <w:r w:rsidR="001F376E" w:rsidRPr="001058A1">
        <w:rPr>
          <w:rFonts w:ascii="Times New Roman" w:hAnsi="Times New Roman"/>
          <w:color w:val="000000"/>
          <w:sz w:val="28"/>
          <w:lang w:val="ru-RU"/>
        </w:rPr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</w:t>
      </w: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AE5C76" w:rsidRPr="00AE5C76" w:rsidRDefault="00AE5C76" w:rsidP="00AE5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- развитие и воспитание способностей к личностному и профессиональному самоопределению, социальной адаптации, </w:t>
      </w: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формирование активной жизненной позиции гражданина и патриота, субъекта межкультурного взаимодействия; развитие таких личностных качеств, как культура общения, умение работать в сотрудничестве; положительного отношения к отечественным ценностям (семейная жизнь, культурно-региональное сообщество, культура своего народа, российская гражданская нация, мировое сообщество).</w:t>
      </w:r>
    </w:p>
    <w:p w:rsidR="00AE5C76" w:rsidRPr="00AE5C76" w:rsidRDefault="00AE5C76" w:rsidP="00AE5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AE5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обретение опыта творческой деятельности, проектно-исследовательской работы с книгами, словарями, энциклопедиями, цифровыми носителями информации, использованием английского язык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Личностные,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 xml:space="preserve">В соответствии с личностно ориентированной парадигмой образования, 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 </w:t>
      </w:r>
      <w:r w:rsidRPr="001058A1">
        <w:rPr>
          <w:rFonts w:ascii="Times New Roman" w:hAnsi="Times New Roman"/>
          <w:color w:val="000000"/>
          <w:sz w:val="28"/>
          <w:lang w:val="ru-RU"/>
        </w:rPr>
        <w:t>на уровне среднего общего образования</w:t>
      </w: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>, добиться достижения планируемых результатов на углублённом уровне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:rsidR="000D5FFD" w:rsidRPr="000D5FFD" w:rsidRDefault="000D5FFD" w:rsidP="000D5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7" w:name="8faf8ddd-24a7-45b8-a65c-969c57052640"/>
      <w:r w:rsidRPr="000D5F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Общее число часов, рекомендованных для изучения </w:t>
      </w:r>
      <w:r w:rsidR="000745F3" w:rsidRPr="000D5F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ы –</w:t>
      </w:r>
      <w:r w:rsidRPr="000D5F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68 часов: в 10 классе ‑ 34 часа (1 час в неделю), в 11 классе – 34 часа (1 час в неделю).</w:t>
      </w:r>
    </w:p>
    <w:bookmarkEnd w:id="7"/>
    <w:p w:rsidR="00CB4E87" w:rsidRPr="001058A1" w:rsidRDefault="00CB4E87" w:rsidP="00AE5C76">
      <w:pPr>
        <w:spacing w:after="0" w:line="264" w:lineRule="auto"/>
        <w:ind w:firstLine="600"/>
        <w:jc w:val="both"/>
        <w:rPr>
          <w:lang w:val="ru-RU"/>
        </w:rPr>
        <w:sectPr w:rsidR="00CB4E87" w:rsidRPr="001058A1">
          <w:pgSz w:w="11906" w:h="16383"/>
          <w:pgMar w:top="1134" w:right="850" w:bottom="1134" w:left="1701" w:header="720" w:footer="720" w:gutter="0"/>
          <w:cols w:space="720"/>
        </w:sect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bookmarkStart w:id="8" w:name="block-10873899"/>
      <w:bookmarkEnd w:id="6"/>
      <w:r w:rsidRPr="001058A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A56134" w:rsidRDefault="00A56134" w:rsidP="00A56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561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держание данного курса вводит школьника в мир духовно-нравственной культуры и сопровождает его в пути познания этого мира, помогает ему становлении как гражданина, патриота, человека культуры, оказывает поддержку в сложном процессе развития духовно-нравственных ценностей. Культура как система ценностей является содержанием образования, овладевая которой подросток становится человеком духовным и развивается в соответствии с национальным воспитательным идеалом. Предложенная программа построена на коммуникативном, комплексном, системном, личностно-деятельностном, компетентностном, контекстном, социокультурном подходах.</w:t>
      </w:r>
    </w:p>
    <w:p w:rsidR="00A56134" w:rsidRDefault="00A56134" w:rsidP="00A56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56134" w:rsidRPr="00E16A87" w:rsidRDefault="00A56134" w:rsidP="00A56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16A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матика учебного предмета Гид-переводчик</w:t>
      </w:r>
    </w:p>
    <w:p w:rsidR="00A56134" w:rsidRPr="00A56134" w:rsidRDefault="00A56134" w:rsidP="00A56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647"/>
      </w:tblGrid>
      <w:tr w:rsidR="00A56134" w:rsidRPr="00A56134" w:rsidTr="00A56134">
        <w:tc>
          <w:tcPr>
            <w:tcW w:w="425" w:type="dxa"/>
            <w:shd w:val="clear" w:color="auto" w:fill="auto"/>
          </w:tcPr>
          <w:p w:rsidR="00A56134" w:rsidRPr="00A56134" w:rsidRDefault="00A56134" w:rsidP="00A5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61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647" w:type="dxa"/>
            <w:vAlign w:val="center"/>
          </w:tcPr>
          <w:p w:rsidR="00A56134" w:rsidRPr="00A56134" w:rsidRDefault="00A56134" w:rsidP="00A5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61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тория Донского края</w:t>
            </w:r>
          </w:p>
        </w:tc>
      </w:tr>
      <w:tr w:rsidR="00A56134" w:rsidRPr="006F373A" w:rsidTr="00A56134">
        <w:tc>
          <w:tcPr>
            <w:tcW w:w="425" w:type="dxa"/>
            <w:shd w:val="clear" w:color="auto" w:fill="auto"/>
          </w:tcPr>
          <w:p w:rsidR="00A56134" w:rsidRPr="00A56134" w:rsidRDefault="00A56134" w:rsidP="00A5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61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647" w:type="dxa"/>
            <w:vAlign w:val="center"/>
          </w:tcPr>
          <w:p w:rsidR="00A56134" w:rsidRPr="00A56134" w:rsidRDefault="00A56134" w:rsidP="00A5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61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диции и обычаи Донского казачества</w:t>
            </w:r>
          </w:p>
        </w:tc>
      </w:tr>
      <w:tr w:rsidR="00A56134" w:rsidRPr="00A56134" w:rsidTr="00A56134">
        <w:tc>
          <w:tcPr>
            <w:tcW w:w="425" w:type="dxa"/>
            <w:shd w:val="clear" w:color="auto" w:fill="auto"/>
          </w:tcPr>
          <w:p w:rsidR="00A56134" w:rsidRPr="00A56134" w:rsidRDefault="00A56134" w:rsidP="00A5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61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647" w:type="dxa"/>
            <w:vAlign w:val="center"/>
          </w:tcPr>
          <w:p w:rsidR="00A56134" w:rsidRPr="00A56134" w:rsidRDefault="00A56134" w:rsidP="00A5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61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тр 1 на Дону</w:t>
            </w:r>
          </w:p>
        </w:tc>
      </w:tr>
      <w:tr w:rsidR="00A56134" w:rsidRPr="006F373A" w:rsidTr="00A56134">
        <w:tc>
          <w:tcPr>
            <w:tcW w:w="425" w:type="dxa"/>
            <w:shd w:val="clear" w:color="auto" w:fill="auto"/>
          </w:tcPr>
          <w:p w:rsidR="00A56134" w:rsidRPr="00A56134" w:rsidRDefault="00A56134" w:rsidP="00A5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61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647" w:type="dxa"/>
            <w:vAlign w:val="center"/>
          </w:tcPr>
          <w:p w:rsidR="00A56134" w:rsidRPr="00A56134" w:rsidRDefault="00A56134" w:rsidP="00A5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61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стов-на-Дону в годы ВОВ</w:t>
            </w:r>
          </w:p>
        </w:tc>
      </w:tr>
    </w:tbl>
    <w:p w:rsidR="00CB4E87" w:rsidRPr="001058A1" w:rsidRDefault="00CB4E87" w:rsidP="00A56134">
      <w:pPr>
        <w:spacing w:after="0" w:line="264" w:lineRule="auto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DC0699" w:rsidRPr="00DC0699" w:rsidRDefault="00DC0699" w:rsidP="00DC06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C06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метное</w:t>
      </w:r>
      <w:r w:rsidR="00B401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держание речи настоящего </w:t>
      </w:r>
      <w:r w:rsidRPr="00DC06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рса представлено сферами общения и реализуется в воспитательном, развивающем, социокультурном и учебном аспектах содержания программы. </w:t>
      </w:r>
    </w:p>
    <w:p w:rsidR="00DC0699" w:rsidRPr="00DC0699" w:rsidRDefault="00DC0699" w:rsidP="00DC06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56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оциально-бытовая сфера</w:t>
      </w:r>
      <w:r w:rsidRPr="00844A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DC06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мейные традиции и обычаи на Дону, жилищные и бытовые условия, межличностное общение с друзьями, знакомыми, здоровый образ жизни. Праздники и фестивали Донского края.</w:t>
      </w:r>
    </w:p>
    <w:p w:rsidR="00DC0699" w:rsidRPr="00DC0699" w:rsidRDefault="00DC0699" w:rsidP="00DC06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56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оциокультурная сфера</w:t>
      </w:r>
      <w:r w:rsidRPr="00A561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</w:t>
      </w:r>
      <w:r w:rsidRPr="00DC06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нская молодежь в современном обществе. Досуг молодежи: посещение художественных, музыкальных, спортивных школ, кружков, секций и клубов по интересам. Достопримечательности родно</w:t>
      </w:r>
      <w:r w:rsidR="00B401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 края. Путешествие по с</w:t>
      </w:r>
      <w:r w:rsidR="00F00EF4" w:rsidRPr="00DC06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оему</w:t>
      </w:r>
      <w:r w:rsidRPr="00DC06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раю, его планирование и организация, места и условия проживания туристов, осмотр достопримечательностей. Природа и экология своей страны. Жизнь и творчество выдающихся людей.</w:t>
      </w:r>
    </w:p>
    <w:p w:rsidR="00DC0699" w:rsidRPr="00DC0699" w:rsidRDefault="00DC0699" w:rsidP="00DC06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56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Учебно-трудовая сфера</w:t>
      </w:r>
      <w:r w:rsidRPr="00A561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</w:t>
      </w:r>
      <w:r w:rsidRPr="00DC06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временный мир профессий. Работа в турагентстве. Особенности работы гида-переводчика. Языки международного общения и их роль в трудовой деятельности человека.</w:t>
      </w:r>
    </w:p>
    <w:p w:rsidR="00DC0699" w:rsidRPr="00DC0699" w:rsidRDefault="00DC0699" w:rsidP="00DC06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56134" w:rsidRDefault="00DC0699" w:rsidP="006E3E9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06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одержание программы ориентировано на личностные ценности ребенка: ценности родного дома, родного очага, Родины и общечеловеческие ценности. В связи с посещением нашей страны иностранными гостями, возникает необходимость подготовки учащихся к общению с ориентацией на исторические, культурные, национальные традиции. </w:t>
      </w:r>
    </w:p>
    <w:p w:rsidR="00DC0699" w:rsidRPr="00DC0699" w:rsidRDefault="00DC0699" w:rsidP="006E3E9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06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оме этого, старшеклассники могут проводить экскурсии на родном языке для учащихся младших классов. Тем самым складываются предпосылки для многоязычного, билингвального образования, усиливающего образовательный потенциал курс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диалогической речи, на базе умений, сформированных на уровне основного общего образования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; умений вести полилог, в том числе в форме дискусси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;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иалог – побуждение к действию: обращаться с просьбой, вежливо соглашаться/не соглашаться выполнить просьбу; давать совет и принимать/не принимать совет; приглашать собеседника к совместной деятельности, аргументируя своё приглашение; вежливо соглашаться/не соглашаться на предложение собеседника, объясняя причину своего решения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диалог – 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; выражать эмоциональную поддержку собеседнику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лилог: запрашивать и обмениваться информацией с участниками полилога; высказывать и аргументировать свою точку зрения; возражать, расспрашивать участников полилога и уточнять их мнения и точки зрения; брать на себя инициативу в обсуждении, внося пояснения/дополнения; 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ражать эмоциональное отношение к обсуждаемому вопросу; соблюдать речевые нормы и правила поведения, принятые в странах изучаемого язык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, включая умения вести полилог,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, иллюстраций, фотографий, таблиц, диаграмм, схем и(или) без их использования с соблюдением норм речевого этикета, принятых в стране/странах изучаемого язык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ъём диалога – до 10 реплик со стороны каждого собеседник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монологической речи на базе умений, сформированных на уровне основного общего образования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ссуждение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здание сообщений в связи с прочитанным/прослушанным текстом с выражением своего отношения к событиям и фактам, изложенным в тексте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, схем, инфографики и(или) без их использова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до 16 фраз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аудирования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и точным пониманием всей информаци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Аудирование с пониманием основного содержания текста предполагает умения определять основную тему/идею и главные факты/события в воспринимаемом на слух тексте; отделять главную информацию от 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и имплицитной (неявной) форме, в воспринимаемом на слух тексте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Аудирование с полным и точным пониманием всей информации, данной в тексте, предусматривает умения понимать взаимосвязь между фактами, причинами, событиями; устанавливать последовательность фактов и событий; определять отношение говорящего к предмету обсуждения; догадываться из контекста о значении незнакомых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, реклама, лекц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ремя звучания текста/текстов для аудирования – до 3 минут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и точным пониманием содержания прочитанного текст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содержания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Чтение несплошных текстов (таблиц, диаграмм, графиков, схем, инфографики и другие) и понимание представленной в них информации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700–800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 речевого этикета, принятыми в стране/странах изучаемого языка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в том числе аннотации, рассказа, рецензии, статьи) на основе плана, иллюстрации/иллюстраций и/или прочитанного/прослушанного текста с использованием или без использования образца. Объём письменного высказывания – до 160 слов;</w:t>
      </w:r>
    </w:p>
    <w:p w:rsidR="00CB4E87" w:rsidRPr="001058A1" w:rsidRDefault="008372B2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. Объём – до 250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Перевод как особый вид речевой деятельност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едпереводческий анализ текста, выявление возможных переводческих трудностей и путей их преодоле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поставительный анализ оригинала и перевода и объективная оценка качества перевод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4"/>
          <w:sz w:val="28"/>
          <w:lang w:val="ru-RU"/>
        </w:rPr>
        <w:t xml:space="preserve">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Тексты для чтения вслух: сообщение информационного характера, отрывок из статьи научно-популярного характера, рассказ, диалог (беседа), интервью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Объём текста для чтения вслух – до 160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познавание в письменном и звучащем текст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– 1400 лексических единиц для продуктивного использования (включая 1300 лексических единиц, изученных ранее) и 1550 лексических единиц для рецептивного усвоения (включая 1400 лексических единиц продуктивного минимума)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CB4E87" w:rsidRDefault="008372B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.</w:t>
      </w:r>
    </w:p>
    <w:p w:rsidR="00C5436D" w:rsidRPr="00C5436D" w:rsidRDefault="00C5436D" w:rsidP="00C5436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держание социокультурного аспекта направлено на достижение личностных, метапредметных и предметных результатов, включающее подготовку школьников к представлению </w:t>
      </w:r>
      <w:r w:rsidRPr="00C54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лицы РФ,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оего края, города, традиций и стиля жизни россиян, культурных достижений </w:t>
      </w:r>
      <w:r w:rsidRPr="00C54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сиян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их вклада в мировую культуру в условиях иноязычного общения.</w:t>
      </w:r>
    </w:p>
    <w:p w:rsidR="00C5436D" w:rsidRPr="00B401AF" w:rsidRDefault="00C5436D" w:rsidP="00C54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0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тика</w:t>
      </w:r>
      <w:r w:rsidRPr="00B40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0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учебного</w:t>
      </w:r>
      <w:r w:rsidRPr="00B40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0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бщения</w:t>
      </w:r>
      <w:r w:rsidRPr="00B40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0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ключает</w:t>
      </w:r>
      <w:r w:rsidRPr="00B40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5436D" w:rsidRPr="00C5436D" w:rsidRDefault="00C5436D" w:rsidP="00C54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 The profile the capital of the RF 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,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he Don region: area, population, capital, physical and geographical features, ethnic groups, natural resources, religions, famous people, official and religious holidays.</w:t>
      </w:r>
    </w:p>
    <w:p w:rsidR="00C5436D" w:rsidRPr="00C5436D" w:rsidRDefault="00C5436D" w:rsidP="00C54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​  The past and present of 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the capital and 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 Don region, getting around a town or a city, public transport, taxi services, going to the theatre/ cinema/museum and other places of entertainment. The Russian historical memory as a part of European memory and history (war memories). Foods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rinks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pping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uvenirs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C5436D" w:rsidRPr="00C5436D" w:rsidRDefault="00C5436D" w:rsidP="00C54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4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Cоциокультурный аспект реализуется через:</w:t>
      </w:r>
    </w:p>
    <w:p w:rsidR="00C5436D" w:rsidRPr="00C5436D" w:rsidRDefault="00F00EF4" w:rsidP="00C54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​ Факты</w:t>
      </w:r>
      <w:r w:rsidR="00C5436D"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тории, культуры столицы и родного края, отобранные с учетом возрастных особенностей учащихся средней школы.</w:t>
      </w:r>
    </w:p>
    <w:p w:rsidR="00C5436D" w:rsidRPr="00C5436D" w:rsidRDefault="00F00EF4" w:rsidP="00C543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​ Познавательный</w:t>
      </w:r>
      <w:r w:rsidR="00C5436D"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ортал «Донские зори».</w:t>
      </w:r>
    </w:p>
    <w:p w:rsidR="00C5436D" w:rsidRPr="00C5436D" w:rsidRDefault="00C5436D" w:rsidP="00C543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тория, природа, объекты туризма, музеи, дневники путешествий.</w:t>
      </w:r>
      <w:r w:rsidRPr="00C54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йты</w:t>
      </w:r>
      <w:r w:rsidRPr="00C543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 </w:t>
      </w:r>
      <w:r w:rsidRPr="00C54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сковских туристических компаний, музеев, церквей, на которых размещаются материалы, способствующие развитию познавательного интереса учащихся. </w:t>
      </w:r>
    </w:p>
    <w:p w:rsidR="00C5436D" w:rsidRPr="00C5436D" w:rsidRDefault="00F00EF4" w:rsidP="00C54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​ Задания</w:t>
      </w:r>
      <w:r w:rsidR="00C5436D"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реализующие региональный компонент содержания, в которых школьники учатся находить сходства и различия между образом жизни на Дону и в странах изучаемого языка.</w:t>
      </w:r>
    </w:p>
    <w:p w:rsidR="00C5436D" w:rsidRPr="00C5436D" w:rsidRDefault="00F00EF4" w:rsidP="00C54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​ Свободная</w:t>
      </w:r>
      <w:r w:rsidR="00C5436D"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энциклопедия Википедия. Пояснение фактов истории и культуры разных стран.</w:t>
      </w:r>
    </w:p>
    <w:p w:rsidR="00C5436D" w:rsidRPr="00C5436D" w:rsidRDefault="00F00EF4" w:rsidP="00C54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​ Сайты</w:t>
      </w:r>
      <w:r w:rsidR="00C5436D" w:rsidRPr="00C543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 </w:t>
      </w:r>
      <w:r w:rsidR="00C5436D"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нских туристических компаний, музеев, на которых размещаются материалы, способствующие развитию познавательного интереса учащихся.</w:t>
      </w:r>
    </w:p>
    <w:p w:rsidR="00C5436D" w:rsidRPr="00C5436D" w:rsidRDefault="00C5436D" w:rsidP="00C54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56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удирование.</w:t>
      </w:r>
      <w:r w:rsidRPr="00844A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 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льнейшее развитие и совершенствование восприятия и понимания на слух аудиоэкскурсий по музеям, аудиорекламы экскурсионных туров, интервью, фольклорных песен. Содержание соответствует возрастным особенностям и интересам учащихся и имеет образовательную и воспитательную ценность.</w:t>
      </w:r>
    </w:p>
    <w:p w:rsidR="00C5436D" w:rsidRPr="00C5436D" w:rsidRDefault="00C5436D" w:rsidP="00C54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56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Чтение.</w:t>
      </w:r>
      <w:r w:rsidRPr="00C54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ение аутентичных текстов по истории, культуре, географии, экологии, искусству, традициях России с различной глубиной и точностью проникновения в их содержание.</w:t>
      </w:r>
    </w:p>
    <w:p w:rsidR="00C5436D" w:rsidRPr="00C5436D" w:rsidRDefault="00C5436D" w:rsidP="00C54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56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исьмо.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Дальнейшее развитие и совершенствование письменной речи: личные письма, эссе о жизни на в столице и на Дону; составление плана, тезисов устного и письменного сообщения; использование письменной речи в ходе проектной деятельности.</w:t>
      </w:r>
    </w:p>
    <w:p w:rsidR="00C5436D" w:rsidRPr="00C5436D" w:rsidRDefault="00C5436D" w:rsidP="00C54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56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еревод.</w:t>
      </w:r>
      <w:r w:rsidRPr="00C54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е умений перевода текстов, использования толковых и двуязычных словарей для решения переводческих задач в условиях представления фактов родной культуры, редактирования текста на родном языке.</w:t>
      </w:r>
    </w:p>
    <w:p w:rsidR="00C5436D" w:rsidRPr="00C5436D" w:rsidRDefault="00C5436D" w:rsidP="00C54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56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оворение. Диалог.</w:t>
      </w:r>
      <w:r w:rsidRPr="00C54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льнейшее развитие и совершенствование диалогической речи: диалога-расспроса (о членах семьи, занятиях населения, рецептах донской кухни), диалога-побуждения к действию (предложить составить програ</w:t>
      </w:r>
      <w:r w:rsidR="00B401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му пребывания гостей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Дону, составить маршрут путешествия), диалога-обмена информацией, мнениями, суждениями (о проблемах, волнующих молодежь, интересных местах родного края), диалога </w:t>
      </w:r>
      <w:r w:rsidRPr="00C54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этикетного характера (познакомиться с зарубежным сверстником; извиниться и ответить на извинение, спросить о предмете, сделать комплимент и ответить на комплимент; предложить помощь), интервью при взаимодействии «лицом к лицу», при устном общении по телефону, посредством Интернета.</w:t>
      </w:r>
    </w:p>
    <w:p w:rsidR="00C5436D" w:rsidRPr="00C5436D" w:rsidRDefault="00C5436D" w:rsidP="00A561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6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оворение. Монолог.</w:t>
      </w:r>
      <w:r w:rsidRPr="00C54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C54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льнейшее развитие и совершенствование монологической речи: монолога-описания (внешности, одежды, качеств и черт людей, их увлечений, интересов и достижений, экспонатов музеев, традиционных/национальных предметов одежды, памятников, зданий), монолога-повествования (о традиционных праздниках, походе по красивым местам, истор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достопримечательностях Донского края</w:t>
      </w:r>
      <w:r w:rsidRPr="00C54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мо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ога-рассуждения (о роли Ростова-на-Дону</w:t>
      </w:r>
      <w:r w:rsidRPr="00C54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истории России, различных видах путешествий и туризме, проблемах, волнующих молодежь), монолога-сравнения, презентации публичного выступления, выступления-поздравления, выступления по результатам проекта, выступления-обзора прочитанного/увиденного (о занятиях россиян, достижениях, увлечениях и планах на будущее; рынке труда; проблемах, интересах молодежи).</w:t>
      </w:r>
    </w:p>
    <w:p w:rsidR="00C5436D" w:rsidRPr="001058A1" w:rsidRDefault="00C5436D">
      <w:pPr>
        <w:spacing w:after="0" w:line="264" w:lineRule="auto"/>
        <w:ind w:firstLine="60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1"/>
          <w:sz w:val="28"/>
          <w:lang w:val="ru-RU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Default="008372B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A56134" w:rsidRDefault="00A56134" w:rsidP="00A56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561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держание данного курса вводит школьника в мир духовно-нравственной культуры и сопровождает его в пути познания этого мира, помогает ему становлении как гражданина, патриота, человека культуры, оказывает поддержку в сложном процессе развития духовно-нравственных ценностей. Культура как система ценностей является содержанием образования, овладевая которой подросток становится человеком духовным и развивается в соответствии с национальным воспитательным идеалом. Предложенная программа построена на коммуникативном, комплексном, системном, личностно-деятельностном, компетентностном, контекстном, социокультурном подходах.</w:t>
      </w:r>
    </w:p>
    <w:p w:rsidR="00A56134" w:rsidRDefault="00A56134" w:rsidP="00A56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56134" w:rsidRPr="00432C76" w:rsidRDefault="00A56134" w:rsidP="00A5613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32C7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матика учебного предмета Гид-переводчик</w:t>
      </w:r>
    </w:p>
    <w:p w:rsidR="00A56134" w:rsidRDefault="00A56134" w:rsidP="00A5613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902A74" w:rsidRPr="006F373A" w:rsidTr="00902A74">
        <w:tc>
          <w:tcPr>
            <w:tcW w:w="851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ведение. В мире профессий. Работа в турагентстве. Знакомство с профессией гида-переводчика.</w:t>
            </w:r>
          </w:p>
        </w:tc>
      </w:tr>
      <w:tr w:rsidR="00902A74" w:rsidRPr="00902A74" w:rsidTr="00902A74">
        <w:tc>
          <w:tcPr>
            <w:tcW w:w="851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утешествие по Москве</w:t>
            </w:r>
          </w:p>
        </w:tc>
      </w:tr>
      <w:tr w:rsidR="00902A74" w:rsidRPr="006F373A" w:rsidTr="00902A74">
        <w:tc>
          <w:tcPr>
            <w:tcW w:w="851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асная площадь – главная площадь страны.</w:t>
            </w:r>
          </w:p>
        </w:tc>
      </w:tr>
      <w:tr w:rsidR="00902A74" w:rsidRPr="006F373A" w:rsidTr="00902A74">
        <w:tc>
          <w:tcPr>
            <w:tcW w:w="851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сковский Кремль – сердце нашей Родины</w:t>
            </w:r>
          </w:p>
        </w:tc>
      </w:tr>
      <w:tr w:rsidR="00902A74" w:rsidRPr="00902A74" w:rsidTr="00902A74">
        <w:tc>
          <w:tcPr>
            <w:tcW w:w="851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зеи Москвы</w:t>
            </w:r>
          </w:p>
        </w:tc>
      </w:tr>
      <w:tr w:rsidR="00902A74" w:rsidRPr="006F373A" w:rsidTr="00902A74">
        <w:tc>
          <w:tcPr>
            <w:tcW w:w="851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ва в Великой Отечественной войне</w:t>
            </w:r>
          </w:p>
        </w:tc>
      </w:tr>
      <w:tr w:rsidR="00902A74" w:rsidRPr="006F373A" w:rsidTr="00902A74">
        <w:tc>
          <w:tcPr>
            <w:tcW w:w="851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654" w:type="dxa"/>
            <w:vAlign w:val="center"/>
          </w:tcPr>
          <w:p w:rsidR="00902A74" w:rsidRPr="00902A74" w:rsidRDefault="00902A74" w:rsidP="00F0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активные маршруты по туристическим местам Москвы</w:t>
            </w:r>
          </w:p>
        </w:tc>
      </w:tr>
      <w:tr w:rsidR="00902A74" w:rsidRPr="00902A74" w:rsidTr="00902A74">
        <w:tc>
          <w:tcPr>
            <w:tcW w:w="851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654" w:type="dxa"/>
            <w:vAlign w:val="center"/>
          </w:tcPr>
          <w:p w:rsidR="00902A74" w:rsidRPr="00902A74" w:rsidRDefault="00902A74" w:rsidP="00F0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2A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скусство</w:t>
            </w:r>
          </w:p>
        </w:tc>
      </w:tr>
      <w:tr w:rsidR="00902A74" w:rsidRPr="00902A74" w:rsidTr="00902A74">
        <w:tc>
          <w:tcPr>
            <w:tcW w:w="851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654" w:type="dxa"/>
            <w:vAlign w:val="center"/>
          </w:tcPr>
          <w:p w:rsidR="00902A74" w:rsidRPr="00902A74" w:rsidRDefault="00902A74" w:rsidP="00F0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олотое кольцо России.</w:t>
            </w:r>
          </w:p>
        </w:tc>
      </w:tr>
      <w:tr w:rsidR="00902A74" w:rsidRPr="00902A74" w:rsidTr="00902A74">
        <w:tc>
          <w:tcPr>
            <w:tcW w:w="851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654" w:type="dxa"/>
            <w:vAlign w:val="center"/>
          </w:tcPr>
          <w:p w:rsidR="00902A74" w:rsidRPr="00902A74" w:rsidRDefault="00902A74" w:rsidP="00F0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hAnsi="Times New Roman" w:cs="Times New Roman"/>
                <w:sz w:val="28"/>
                <w:szCs w:val="28"/>
              </w:rPr>
              <w:t>Театры Москвы</w:t>
            </w:r>
          </w:p>
        </w:tc>
      </w:tr>
      <w:tr w:rsidR="00902A74" w:rsidRPr="006F373A" w:rsidTr="00902A74">
        <w:tc>
          <w:tcPr>
            <w:tcW w:w="851" w:type="dxa"/>
            <w:shd w:val="clear" w:color="auto" w:fill="auto"/>
          </w:tcPr>
          <w:p w:rsidR="00902A74" w:rsidRPr="00902A74" w:rsidRDefault="00902A74" w:rsidP="00F0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54" w:type="dxa"/>
            <w:vAlign w:val="center"/>
          </w:tcPr>
          <w:p w:rsidR="00902A74" w:rsidRPr="00902A74" w:rsidRDefault="00902A74" w:rsidP="00F00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02A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ительный проект по индивидуальным темам</w:t>
            </w:r>
          </w:p>
        </w:tc>
      </w:tr>
    </w:tbl>
    <w:p w:rsidR="00A56134" w:rsidRPr="001058A1" w:rsidRDefault="00A56134">
      <w:pPr>
        <w:spacing w:after="0" w:line="264" w:lineRule="auto"/>
        <w:ind w:firstLine="60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F36CD0" w:rsidRPr="00CE4F51" w:rsidRDefault="00F36CD0" w:rsidP="009408C4">
      <w:pPr>
        <w:pStyle w:val="af1"/>
        <w:ind w:firstLine="600"/>
        <w:jc w:val="both"/>
        <w:rPr>
          <w:sz w:val="28"/>
          <w:szCs w:val="28"/>
        </w:rPr>
      </w:pPr>
      <w:r w:rsidRPr="00CE4F51">
        <w:rPr>
          <w:sz w:val="28"/>
          <w:szCs w:val="28"/>
        </w:rPr>
        <w:t>Предметное содержание речи</w:t>
      </w:r>
      <w:r w:rsidRPr="00CE4F51">
        <w:rPr>
          <w:rStyle w:val="apple-converted-space"/>
          <w:rFonts w:eastAsiaTheme="majorEastAsia"/>
        </w:rPr>
        <w:t> </w:t>
      </w:r>
      <w:r w:rsidRPr="00CE4F51">
        <w:rPr>
          <w:rStyle w:val="s2"/>
          <w:rFonts w:eastAsiaTheme="majorEastAsia"/>
          <w:sz w:val="28"/>
          <w:szCs w:val="28"/>
        </w:rPr>
        <w:t>настоящего спецкурса представлено сферами общения</w:t>
      </w:r>
      <w:r w:rsidRPr="00CE4F51">
        <w:rPr>
          <w:rStyle w:val="apple-converted-space"/>
          <w:rFonts w:eastAsiaTheme="majorEastAsia"/>
        </w:rPr>
        <w:t> </w:t>
      </w:r>
      <w:r w:rsidRPr="00CE4F51">
        <w:rPr>
          <w:sz w:val="28"/>
          <w:szCs w:val="28"/>
        </w:rPr>
        <w:t>и реализуется в воспитательном, развивающем, социокультурном и учебном аспектах содержания программы.</w:t>
      </w:r>
    </w:p>
    <w:p w:rsidR="00F36CD0" w:rsidRPr="00CE4F51" w:rsidRDefault="00F36CD0" w:rsidP="00F36CD0">
      <w:pPr>
        <w:pStyle w:val="af1"/>
        <w:jc w:val="both"/>
        <w:rPr>
          <w:sz w:val="28"/>
          <w:szCs w:val="28"/>
        </w:rPr>
      </w:pPr>
      <w:r w:rsidRPr="00CE4F51">
        <w:rPr>
          <w:rStyle w:val="s1"/>
          <w:b/>
          <w:bCs/>
          <w:color w:val="000000"/>
          <w:sz w:val="28"/>
          <w:szCs w:val="28"/>
        </w:rPr>
        <w:tab/>
      </w:r>
      <w:r w:rsidRPr="00902A74">
        <w:rPr>
          <w:rStyle w:val="s1"/>
          <w:b/>
          <w:bCs/>
          <w:color w:val="000000"/>
          <w:sz w:val="28"/>
          <w:szCs w:val="28"/>
        </w:rPr>
        <w:t>Социально-бытовая сфера</w:t>
      </w:r>
      <w:r w:rsidRPr="00902A74">
        <w:rPr>
          <w:b/>
          <w:sz w:val="28"/>
          <w:szCs w:val="28"/>
        </w:rPr>
        <w:t>.</w:t>
      </w:r>
      <w:r w:rsidRPr="00CE4F51">
        <w:rPr>
          <w:sz w:val="28"/>
          <w:szCs w:val="28"/>
        </w:rPr>
        <w:t xml:space="preserve"> Семейные традиции и обычаи, жилищные и бытовые условия, межличностное общение с друзьями, знакомыми, здоровый образ жизни. Праздники и фестивали.</w:t>
      </w:r>
    </w:p>
    <w:p w:rsidR="00F36CD0" w:rsidRPr="00CE4F51" w:rsidRDefault="00F36CD0" w:rsidP="00F36CD0">
      <w:pPr>
        <w:pStyle w:val="af1"/>
        <w:jc w:val="both"/>
        <w:rPr>
          <w:sz w:val="28"/>
          <w:szCs w:val="28"/>
        </w:rPr>
      </w:pPr>
      <w:r w:rsidRPr="00CE4F51">
        <w:rPr>
          <w:rStyle w:val="s1"/>
          <w:b/>
          <w:bCs/>
          <w:color w:val="000000"/>
          <w:sz w:val="28"/>
          <w:szCs w:val="28"/>
        </w:rPr>
        <w:tab/>
      </w:r>
      <w:r w:rsidRPr="00902A74">
        <w:rPr>
          <w:rStyle w:val="s1"/>
          <w:b/>
          <w:bCs/>
          <w:color w:val="000000"/>
          <w:sz w:val="28"/>
          <w:szCs w:val="28"/>
        </w:rPr>
        <w:t>Социокультурная сфера</w:t>
      </w:r>
      <w:r w:rsidRPr="009408C4">
        <w:rPr>
          <w:sz w:val="28"/>
          <w:szCs w:val="28"/>
        </w:rPr>
        <w:t>.</w:t>
      </w:r>
      <w:r w:rsidRPr="00CE4F51">
        <w:rPr>
          <w:sz w:val="28"/>
          <w:szCs w:val="28"/>
        </w:rPr>
        <w:t xml:space="preserve"> Молодежь в современном обществе. Досуг молодежи, достопримечательности столицы. Путешествие по столице, его планирование и организация, осмотр достопримечательностей. Жизнь и творчество выдающихся людей.</w:t>
      </w:r>
    </w:p>
    <w:p w:rsidR="00F36CD0" w:rsidRPr="00CE4F51" w:rsidRDefault="00F36CD0" w:rsidP="00F36CD0">
      <w:pPr>
        <w:pStyle w:val="af1"/>
        <w:jc w:val="both"/>
        <w:rPr>
          <w:sz w:val="28"/>
          <w:szCs w:val="28"/>
        </w:rPr>
      </w:pPr>
      <w:r w:rsidRPr="00CE4F51">
        <w:rPr>
          <w:rStyle w:val="s1"/>
          <w:b/>
          <w:bCs/>
          <w:color w:val="000000"/>
          <w:sz w:val="28"/>
          <w:szCs w:val="28"/>
        </w:rPr>
        <w:tab/>
      </w:r>
      <w:r w:rsidRPr="00902A74">
        <w:rPr>
          <w:rStyle w:val="s1"/>
          <w:b/>
          <w:bCs/>
          <w:color w:val="000000"/>
          <w:sz w:val="28"/>
          <w:szCs w:val="28"/>
        </w:rPr>
        <w:t>Учебно-трудовая сфера</w:t>
      </w:r>
      <w:r w:rsidRPr="00902A74">
        <w:rPr>
          <w:b/>
          <w:sz w:val="28"/>
          <w:szCs w:val="28"/>
        </w:rPr>
        <w:t>.</w:t>
      </w:r>
      <w:r w:rsidRPr="00CE4F51">
        <w:rPr>
          <w:sz w:val="28"/>
          <w:szCs w:val="28"/>
        </w:rPr>
        <w:t xml:space="preserve"> Современный мир профессий. Работа в турагентстве. Особенности работы гида-переводчика. Языки международного общения и их роль в трудовой деятельности человек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диалогической речи: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; умений вести полилог, в том числе в форме дискусси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; вежливо выражать согласие/отказ;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ражать благодарность; поздравлять с праздником, выражать пожелания и вежливо реагировать на поздравлени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иалог – побуждение к действию: обращаться с просьбой, вежливо соглашаться/не соглашаться выполнить просьбу; давать совет и принимать/не принимать совет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брать/давать интервью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диалог – 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; выражать эмоциональную поддержку собеседнику, в том числе с помощью комплимент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олилог: запрашивать и обмениваться информацией; высказывать и аргументировать свою точку зрения; возражать, расспрашивать участников полилога и уточнять их мнение и точки зрения; брать на себя инициативу в обсуждении, внося пояснения/дополнения; выражать эмоциональное отношение к обсуждаемому вопросу; соблюдать речевые нормы и правила поведения, принятые в странах изучаемого язык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, включая умения вести полилог,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, иллюстраций, фотографий, таблиц, диаграмм, схем и(или) без их использования с соблюдением норм речевого этикета, принятых в стране/странах изучаемого язык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ъём диалога – до 10 реплик со стороны каждого собеседник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монологической речи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суждение (с изложением своего мнения и краткой аргументацией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пересказ основного содержания прочитанного/прослушанного текста без опоры на план, ключевые слова с выражением своего отношения к событиям и фактам, изложенным в тексте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здание сообщений в связи с прочитанным/прослушанным текстом с выражением своего отношения к событиям и фактам, изложенным в тексте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стное представление результатов выполненной проектной работы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анные умения монологической речи развиваются в рамках тематического содержания речи 11 класса с использованием ключевых слов, плана и/или иллюстраций, фотографий, таблиц, диаграмм, схем, инфографики и(или) без их использова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17–18 фраз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аудирования: понимание на слух аутентичных текстов, содержащих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 интересующей/запрашиваемой информации; с полным и точным пониманием всей информаци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Аудирование с пониманием основного содержания текста предполагает умения определять основную тему/идею и главные факты/события в воспринимаемом на слух тексте; отделять главную информацию от 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 и имплицитной (неявной) форме, в воспринимаемом на слух тексте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Аудирование с полным и точным пониманием всей информации, данной в тексте, предусматривает умения понимать взаимосвязь между фактами, причинами, событиями; устанавливать последовательность фактов и событий; определять отношение говорящего к предмету обсуждения; догадываться из контекста о значении незнакомых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, реклама, лекц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аудирования должна соответствовать уровню, превышающему пороговый (В1+ по общеевропейской шкале)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Время звучания текста/текстов для аудирования – до 3,5 минуты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неизученные языковые явления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 интересующей/запрашиваемой информации; с полным и точным пониманием содержания текст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содержания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Чтение несплошных текстов (таблиц, диаграмм, графиков, схем, инфографики и другие) и понимание представленной в них информации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статья публицистического характера, объявление, памятка, инструкция, электронное сообщение личного характера, стихотворение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чтения должна соответствовать уровню, превышающему пороговый (В1+ по общеевропейской шкале)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700–900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аполнение анкет и формуляров в соответствии с нормами речевого этикета, принятыми в стране/странах изучаемого языка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 прочитанного/прослушанного текста или дополнение информации в таблиц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исьменное комментирование предложенной информации, высказывания, пословицы, цитаты с выражением и аргументацией своего мнения. Объём – до 250 слов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. Объём – до 250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Перевод как особый вид речевой деятельност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едпереводческий анализ текста, выявление возможных переводческих трудностей и путей их преодоле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поставительный анализ оригинала и перевода и объективная оценка качества перевода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Тексты для чтения вслух: сообщение информационного характера, отрывок из статьи научно-популярного характера, рассказ, диалог (беседа), интервью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текста для чтения вслух – до 170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11 класса, с соблюдением существующей в английском языке нормы лексической сочетаемост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– 1500 лексических единиц для продуктивного использования (включая 1400 лексических единиц, изученных ранее) и 1650 лексических единиц для рецептивного усвоения (включая 1500 лексических единиц продуктивного минимума)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CB4E87" w:rsidRPr="001058A1" w:rsidRDefault="00CB4E87" w:rsidP="00113B35">
      <w:pPr>
        <w:spacing w:after="0" w:line="264" w:lineRule="auto"/>
        <w:ind w:firstLine="60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9408C4" w:rsidRPr="00CE4F51" w:rsidRDefault="009408C4" w:rsidP="00113B35">
      <w:pPr>
        <w:pStyle w:val="af1"/>
        <w:ind w:firstLine="600"/>
        <w:jc w:val="both"/>
        <w:rPr>
          <w:sz w:val="28"/>
          <w:szCs w:val="28"/>
        </w:rPr>
      </w:pPr>
      <w:r w:rsidRPr="00CE4F51">
        <w:rPr>
          <w:sz w:val="28"/>
          <w:szCs w:val="28"/>
        </w:rPr>
        <w:t>Содержание социокультурного аспекта направлено на достижение личностных, метапредметных и предметных результатов, включающее подготовку школьников к представлению столицы РФ, традиций и стиля жизни россиян, их культурных достижений и вклада в мировую культуру в условиях иноязычного общения.</w:t>
      </w:r>
    </w:p>
    <w:p w:rsidR="009408C4" w:rsidRPr="00CE4F51" w:rsidRDefault="009408C4" w:rsidP="009408C4">
      <w:pPr>
        <w:pStyle w:val="af1"/>
        <w:jc w:val="both"/>
        <w:rPr>
          <w:sz w:val="28"/>
          <w:szCs w:val="28"/>
          <w:lang w:val="en-US"/>
        </w:rPr>
      </w:pPr>
      <w:bookmarkStart w:id="9" w:name="OLE_LINK3"/>
      <w:bookmarkEnd w:id="9"/>
      <w:r w:rsidRPr="00CE4F51">
        <w:rPr>
          <w:sz w:val="28"/>
          <w:szCs w:val="28"/>
        </w:rPr>
        <w:t>Тематика</w:t>
      </w:r>
      <w:r w:rsidRPr="00CE4F51">
        <w:rPr>
          <w:sz w:val="28"/>
          <w:szCs w:val="28"/>
          <w:lang w:val="en-US"/>
        </w:rPr>
        <w:t xml:space="preserve"> </w:t>
      </w:r>
      <w:r w:rsidRPr="00CE4F51">
        <w:rPr>
          <w:sz w:val="28"/>
          <w:szCs w:val="28"/>
        </w:rPr>
        <w:t>учебного</w:t>
      </w:r>
      <w:r w:rsidRPr="00CE4F51">
        <w:rPr>
          <w:sz w:val="28"/>
          <w:szCs w:val="28"/>
          <w:lang w:val="en-US"/>
        </w:rPr>
        <w:t xml:space="preserve"> </w:t>
      </w:r>
      <w:r w:rsidRPr="00CE4F51">
        <w:rPr>
          <w:sz w:val="28"/>
          <w:szCs w:val="28"/>
        </w:rPr>
        <w:t>общения</w:t>
      </w:r>
      <w:r w:rsidRPr="00CE4F51">
        <w:rPr>
          <w:sz w:val="28"/>
          <w:szCs w:val="28"/>
          <w:lang w:val="en-US"/>
        </w:rPr>
        <w:t xml:space="preserve"> </w:t>
      </w:r>
      <w:r w:rsidRPr="00CE4F51">
        <w:rPr>
          <w:sz w:val="28"/>
          <w:szCs w:val="28"/>
        </w:rPr>
        <w:t>включает</w:t>
      </w:r>
      <w:r w:rsidRPr="00CE4F51">
        <w:rPr>
          <w:sz w:val="28"/>
          <w:szCs w:val="28"/>
          <w:lang w:val="en-US"/>
        </w:rPr>
        <w:t>:</w:t>
      </w:r>
    </w:p>
    <w:p w:rsidR="009408C4" w:rsidRPr="00CE4F51" w:rsidRDefault="009408C4" w:rsidP="009408C4">
      <w:pPr>
        <w:pStyle w:val="af1"/>
        <w:jc w:val="both"/>
        <w:rPr>
          <w:sz w:val="28"/>
          <w:szCs w:val="28"/>
          <w:lang w:val="en-US"/>
        </w:rPr>
      </w:pPr>
      <w:r w:rsidRPr="00CE4F51">
        <w:rPr>
          <w:sz w:val="28"/>
          <w:szCs w:val="28"/>
          <w:lang w:val="en-US"/>
        </w:rPr>
        <w:t>​ </w:t>
      </w:r>
      <w:r w:rsidRPr="00CE4F51">
        <w:rPr>
          <w:sz w:val="28"/>
          <w:szCs w:val="28"/>
          <w:lang w:val="en-US"/>
        </w:rPr>
        <w:tab/>
        <w:t xml:space="preserve"> The profile of the capital of the RF: area, population, physical and geographical features, ethnic groups, religions, famous people, official and religious holidays.</w:t>
      </w:r>
    </w:p>
    <w:p w:rsidR="009408C4" w:rsidRPr="00CE4F51" w:rsidRDefault="009408C4" w:rsidP="009408C4">
      <w:pPr>
        <w:pStyle w:val="af1"/>
        <w:jc w:val="both"/>
        <w:rPr>
          <w:sz w:val="28"/>
          <w:szCs w:val="28"/>
          <w:lang w:val="en-US"/>
        </w:rPr>
      </w:pPr>
      <w:r w:rsidRPr="00CE4F51">
        <w:rPr>
          <w:sz w:val="28"/>
          <w:szCs w:val="28"/>
          <w:lang w:val="en-US"/>
        </w:rPr>
        <w:t>​ </w:t>
      </w:r>
      <w:r w:rsidRPr="00CE4F51">
        <w:rPr>
          <w:sz w:val="28"/>
          <w:szCs w:val="28"/>
          <w:lang w:val="en-US"/>
        </w:rPr>
        <w:tab/>
        <w:t xml:space="preserve"> The past and present of the capital, getting around the city, public transport, taxi services, going to the theatre/ cinema/museum and other places of entertainment.</w:t>
      </w:r>
    </w:p>
    <w:p w:rsidR="009408C4" w:rsidRPr="009408C4" w:rsidRDefault="00983114" w:rsidP="009408C4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​ </w:t>
      </w:r>
      <w:r>
        <w:rPr>
          <w:sz w:val="28"/>
          <w:szCs w:val="28"/>
          <w:lang w:val="en-US"/>
        </w:rPr>
        <w:tab/>
      </w:r>
      <w:r w:rsidR="009408C4" w:rsidRPr="00CE4F51">
        <w:rPr>
          <w:sz w:val="28"/>
          <w:szCs w:val="28"/>
          <w:lang w:val="en-US"/>
        </w:rPr>
        <w:t>The Russian historical memory as a part of European memory and history (war memories). Foods</w:t>
      </w:r>
      <w:r w:rsidR="009408C4" w:rsidRPr="009408C4">
        <w:rPr>
          <w:sz w:val="28"/>
          <w:szCs w:val="28"/>
        </w:rPr>
        <w:t xml:space="preserve"> </w:t>
      </w:r>
      <w:r w:rsidR="009408C4" w:rsidRPr="00CE4F51">
        <w:rPr>
          <w:sz w:val="28"/>
          <w:szCs w:val="28"/>
          <w:lang w:val="en-US"/>
        </w:rPr>
        <w:t>and</w:t>
      </w:r>
      <w:r w:rsidR="009408C4" w:rsidRPr="009408C4">
        <w:rPr>
          <w:sz w:val="28"/>
          <w:szCs w:val="28"/>
        </w:rPr>
        <w:t xml:space="preserve"> </w:t>
      </w:r>
      <w:r w:rsidR="009408C4" w:rsidRPr="00CE4F51">
        <w:rPr>
          <w:sz w:val="28"/>
          <w:szCs w:val="28"/>
          <w:lang w:val="en-US"/>
        </w:rPr>
        <w:t>drinks</w:t>
      </w:r>
      <w:r w:rsidR="009408C4" w:rsidRPr="009408C4">
        <w:rPr>
          <w:sz w:val="28"/>
          <w:szCs w:val="28"/>
        </w:rPr>
        <w:t xml:space="preserve">, </w:t>
      </w:r>
      <w:r w:rsidR="009408C4" w:rsidRPr="00CE4F51">
        <w:rPr>
          <w:sz w:val="28"/>
          <w:szCs w:val="28"/>
          <w:lang w:val="en-US"/>
        </w:rPr>
        <w:t>shopping</w:t>
      </w:r>
      <w:r w:rsidR="009408C4" w:rsidRPr="009408C4">
        <w:rPr>
          <w:sz w:val="28"/>
          <w:szCs w:val="28"/>
        </w:rPr>
        <w:t xml:space="preserve">, </w:t>
      </w:r>
      <w:r w:rsidR="009408C4" w:rsidRPr="00CE4F51">
        <w:rPr>
          <w:sz w:val="28"/>
          <w:szCs w:val="28"/>
          <w:lang w:val="en-US"/>
        </w:rPr>
        <w:t>souvenirs</w:t>
      </w:r>
      <w:r w:rsidR="009408C4" w:rsidRPr="009408C4">
        <w:rPr>
          <w:sz w:val="28"/>
          <w:szCs w:val="28"/>
        </w:rPr>
        <w:t>.</w:t>
      </w:r>
    </w:p>
    <w:p w:rsidR="009408C4" w:rsidRPr="00113B35" w:rsidRDefault="009408C4" w:rsidP="009408C4">
      <w:pPr>
        <w:pStyle w:val="af1"/>
        <w:jc w:val="both"/>
        <w:rPr>
          <w:sz w:val="28"/>
          <w:szCs w:val="28"/>
        </w:rPr>
      </w:pPr>
      <w:r w:rsidRPr="009408C4">
        <w:rPr>
          <w:rStyle w:val="s1"/>
          <w:b/>
          <w:bCs/>
          <w:color w:val="000000"/>
          <w:sz w:val="28"/>
          <w:szCs w:val="28"/>
        </w:rPr>
        <w:tab/>
      </w:r>
      <w:r w:rsidRPr="00113B35">
        <w:rPr>
          <w:rStyle w:val="s1"/>
          <w:bCs/>
          <w:color w:val="000000"/>
          <w:sz w:val="28"/>
          <w:szCs w:val="28"/>
        </w:rPr>
        <w:t>Cоциокультурный аспект реализуется через:</w:t>
      </w:r>
    </w:p>
    <w:p w:rsidR="009408C4" w:rsidRPr="00CE4F51" w:rsidRDefault="00983114" w:rsidP="009408C4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​</w:t>
      </w:r>
      <w:r>
        <w:rPr>
          <w:sz w:val="28"/>
          <w:szCs w:val="28"/>
        </w:rPr>
        <w:tab/>
      </w:r>
      <w:r w:rsidR="009408C4" w:rsidRPr="00CE4F51">
        <w:rPr>
          <w:sz w:val="28"/>
          <w:szCs w:val="28"/>
        </w:rPr>
        <w:t>Факты истории, культуры столицы, отобранные с учетом возрастных особенностей учащихся средней школы. История, природа, объекты туризма, музеи,</w:t>
      </w:r>
      <w:r w:rsidR="009408C4" w:rsidRPr="00CE4F51">
        <w:rPr>
          <w:rStyle w:val="apple-converted-space"/>
          <w:rFonts w:eastAsiaTheme="majorEastAsia"/>
          <w:color w:val="000000"/>
        </w:rPr>
        <w:t> </w:t>
      </w:r>
      <w:r w:rsidR="009408C4" w:rsidRPr="00CE4F51">
        <w:rPr>
          <w:rStyle w:val="s3"/>
          <w:rFonts w:eastAsiaTheme="majorEastAsia"/>
          <w:color w:val="000000"/>
          <w:sz w:val="28"/>
          <w:szCs w:val="28"/>
        </w:rPr>
        <w:t>дневники путешествий. З</w:t>
      </w:r>
      <w:r w:rsidR="009408C4" w:rsidRPr="00CE4F51">
        <w:rPr>
          <w:sz w:val="28"/>
          <w:szCs w:val="28"/>
        </w:rPr>
        <w:t xml:space="preserve">адания, в которых школьники учатся находить сходства и различия между образом жизни в России и в странах изучаемого языка. Пояснение фактов истории и культуры разных стран. </w:t>
      </w:r>
    </w:p>
    <w:p w:rsidR="009408C4" w:rsidRDefault="009408C4" w:rsidP="009408C4">
      <w:pPr>
        <w:pStyle w:val="af1"/>
        <w:jc w:val="both"/>
        <w:rPr>
          <w:sz w:val="28"/>
          <w:szCs w:val="28"/>
        </w:rPr>
      </w:pPr>
      <w:r w:rsidRPr="00CE4F51">
        <w:rPr>
          <w:sz w:val="28"/>
          <w:szCs w:val="28"/>
        </w:rPr>
        <w:t xml:space="preserve">    </w:t>
      </w:r>
      <w:r w:rsidRPr="00CE4F51">
        <w:rPr>
          <w:sz w:val="28"/>
          <w:szCs w:val="28"/>
        </w:rPr>
        <w:tab/>
        <w:t>Свободная энциклопедия Википедия, сайты</w:t>
      </w:r>
      <w:r w:rsidRPr="00CE4F51">
        <w:rPr>
          <w:rStyle w:val="s9"/>
          <w:i/>
          <w:iCs/>
          <w:color w:val="000000"/>
          <w:sz w:val="28"/>
          <w:szCs w:val="28"/>
        </w:rPr>
        <w:t> </w:t>
      </w:r>
      <w:r w:rsidRPr="00CE4F51">
        <w:rPr>
          <w:sz w:val="28"/>
          <w:szCs w:val="28"/>
        </w:rPr>
        <w:t xml:space="preserve">московских туристических компаний, музеев, церквей, на которых размещаются материалы, </w:t>
      </w:r>
      <w:r w:rsidRPr="00CE4F51">
        <w:rPr>
          <w:sz w:val="28"/>
          <w:szCs w:val="28"/>
        </w:rPr>
        <w:lastRenderedPageBreak/>
        <w:t xml:space="preserve">способствующие развитию познавательного интереса учащихся. </w:t>
      </w:r>
      <w:r w:rsidRPr="00CE4F51">
        <w:rPr>
          <w:rStyle w:val="s2"/>
          <w:rFonts w:eastAsiaTheme="majorEastAsia"/>
          <w:sz w:val="28"/>
          <w:szCs w:val="28"/>
        </w:rPr>
        <w:t>Основной содержательной линией представленного спецкурса являются коммуникативные умения, которые представляют собой результат овладения английским языком с целью представления фактов родной культуры в условиях иноязычного общения.</w:t>
      </w:r>
      <w:r w:rsidRPr="00CE4F51">
        <w:rPr>
          <w:rStyle w:val="apple-converted-space"/>
          <w:rFonts w:eastAsiaTheme="majorEastAsia"/>
        </w:rPr>
        <w:t> </w:t>
      </w:r>
      <w:r w:rsidRPr="00CE4F51">
        <w:rPr>
          <w:sz w:val="28"/>
          <w:szCs w:val="28"/>
        </w:rPr>
        <w:t xml:space="preserve">В программе </w:t>
      </w:r>
      <w:r w:rsidRPr="005D2809">
        <w:rPr>
          <w:sz w:val="28"/>
          <w:szCs w:val="28"/>
        </w:rPr>
        <w:t>курса </w:t>
      </w:r>
      <w:r w:rsidR="005D2809" w:rsidRPr="005D2809">
        <w:rPr>
          <w:rStyle w:val="s1"/>
          <w:bCs/>
          <w:sz w:val="28"/>
          <w:szCs w:val="28"/>
        </w:rPr>
        <w:t xml:space="preserve"> Гид-переводчик</w:t>
      </w:r>
      <w:r w:rsidRPr="00CE4F51">
        <w:rPr>
          <w:sz w:val="28"/>
          <w:szCs w:val="28"/>
        </w:rPr>
        <w:t xml:space="preserve"> используется взаимосвязанное обучение всем видам речевой деятельности.                 </w:t>
      </w:r>
    </w:p>
    <w:p w:rsidR="009408C4" w:rsidRPr="00CE4F51" w:rsidRDefault="009408C4" w:rsidP="009408C4">
      <w:pPr>
        <w:pStyle w:val="af1"/>
        <w:ind w:firstLine="708"/>
        <w:jc w:val="both"/>
        <w:rPr>
          <w:sz w:val="28"/>
          <w:szCs w:val="28"/>
        </w:rPr>
      </w:pPr>
      <w:r w:rsidRPr="00902A74">
        <w:rPr>
          <w:rStyle w:val="s1"/>
          <w:b/>
          <w:bCs/>
          <w:color w:val="000000"/>
          <w:sz w:val="28"/>
          <w:szCs w:val="28"/>
        </w:rPr>
        <w:t>Аудирование.</w:t>
      </w:r>
      <w:r w:rsidRPr="00CE4F51">
        <w:rPr>
          <w:rStyle w:val="s1"/>
          <w:b/>
          <w:bCs/>
          <w:color w:val="000000"/>
          <w:sz w:val="28"/>
          <w:szCs w:val="28"/>
        </w:rPr>
        <w:t> </w:t>
      </w:r>
      <w:r w:rsidRPr="00CE4F51">
        <w:rPr>
          <w:sz w:val="28"/>
          <w:szCs w:val="28"/>
        </w:rPr>
        <w:t xml:space="preserve">Дальнейшее развитие и совершенствование восприятия и понимания на слух аудио экскурсий по музеям, аудиорекламы экскурсионных туров, интервью, фольклорных песен. Содержание соответствует возрастным особенностям и интересам учащихся и имеет образовательную и воспитательную ценность.               </w:t>
      </w:r>
    </w:p>
    <w:p w:rsidR="00113B35" w:rsidRDefault="009408C4" w:rsidP="009408C4">
      <w:pPr>
        <w:pStyle w:val="af1"/>
        <w:jc w:val="both"/>
        <w:rPr>
          <w:sz w:val="28"/>
          <w:szCs w:val="28"/>
        </w:rPr>
      </w:pPr>
      <w:r w:rsidRPr="00CE4F51">
        <w:rPr>
          <w:sz w:val="28"/>
          <w:szCs w:val="28"/>
        </w:rPr>
        <w:tab/>
      </w:r>
      <w:r w:rsidRPr="00902A74">
        <w:rPr>
          <w:rStyle w:val="s1"/>
          <w:b/>
          <w:bCs/>
          <w:color w:val="000000"/>
          <w:sz w:val="28"/>
          <w:szCs w:val="28"/>
        </w:rPr>
        <w:t>Чтение.</w:t>
      </w:r>
      <w:r w:rsidRPr="00CE4F51">
        <w:rPr>
          <w:rStyle w:val="s1"/>
          <w:b/>
          <w:bCs/>
          <w:color w:val="000000"/>
          <w:sz w:val="28"/>
          <w:szCs w:val="28"/>
        </w:rPr>
        <w:t> </w:t>
      </w:r>
      <w:r w:rsidRPr="00CE4F51">
        <w:rPr>
          <w:sz w:val="28"/>
          <w:szCs w:val="28"/>
        </w:rPr>
        <w:t xml:space="preserve">Чтение аутентичных текстов по истории, культуре, географии, искусству, традициях с различной глубиной и точностью проникновения в их содержание. </w:t>
      </w:r>
      <w:r w:rsidRPr="00CE4F51">
        <w:rPr>
          <w:sz w:val="28"/>
          <w:szCs w:val="28"/>
        </w:rPr>
        <w:tab/>
      </w:r>
    </w:p>
    <w:p w:rsidR="00113B35" w:rsidRDefault="009408C4" w:rsidP="00113B35">
      <w:pPr>
        <w:pStyle w:val="af1"/>
        <w:ind w:firstLine="708"/>
        <w:jc w:val="both"/>
        <w:rPr>
          <w:sz w:val="28"/>
          <w:szCs w:val="28"/>
        </w:rPr>
      </w:pPr>
      <w:r w:rsidRPr="00902A74">
        <w:rPr>
          <w:rStyle w:val="s1"/>
          <w:b/>
          <w:bCs/>
          <w:color w:val="000000"/>
          <w:sz w:val="28"/>
          <w:szCs w:val="28"/>
        </w:rPr>
        <w:t>Письмо.</w:t>
      </w:r>
      <w:r w:rsidRPr="00CE4F51">
        <w:rPr>
          <w:sz w:val="28"/>
          <w:szCs w:val="28"/>
        </w:rPr>
        <w:t xml:space="preserve"> Дальнейшее развитие и совершенствование письменной речи: личные письма, эссе о жизни в России; составление плана, тезисов устного и письменного сообщения; использование письменной речи в ходе проектной деятельности. </w:t>
      </w:r>
      <w:r w:rsidRPr="00CE4F51">
        <w:rPr>
          <w:sz w:val="28"/>
          <w:szCs w:val="28"/>
        </w:rPr>
        <w:tab/>
      </w:r>
    </w:p>
    <w:p w:rsidR="009408C4" w:rsidRDefault="009408C4" w:rsidP="00113B35">
      <w:pPr>
        <w:pStyle w:val="af1"/>
        <w:ind w:firstLine="600"/>
        <w:jc w:val="both"/>
        <w:rPr>
          <w:sz w:val="28"/>
          <w:szCs w:val="28"/>
        </w:rPr>
      </w:pPr>
      <w:r w:rsidRPr="00902A74">
        <w:rPr>
          <w:rStyle w:val="s1"/>
          <w:b/>
          <w:bCs/>
          <w:color w:val="000000"/>
          <w:sz w:val="28"/>
          <w:szCs w:val="28"/>
        </w:rPr>
        <w:t>Перево</w:t>
      </w:r>
      <w:r w:rsidRPr="005D2809">
        <w:rPr>
          <w:rStyle w:val="s1"/>
          <w:bCs/>
          <w:color w:val="000000"/>
          <w:sz w:val="28"/>
          <w:szCs w:val="28"/>
        </w:rPr>
        <w:t>д.</w:t>
      </w:r>
      <w:r w:rsidRPr="00CE4F51">
        <w:rPr>
          <w:rStyle w:val="apple-converted-space"/>
          <w:rFonts w:eastAsiaTheme="majorEastAsia"/>
          <w:b/>
          <w:bCs/>
          <w:color w:val="000000"/>
        </w:rPr>
        <w:t> </w:t>
      </w:r>
      <w:r w:rsidRPr="00CE4F51">
        <w:rPr>
          <w:sz w:val="28"/>
          <w:szCs w:val="28"/>
        </w:rPr>
        <w:t>Развитие умений перевода текстов, использования толковых и двуязычных словарей для решения переводческих задач</w:t>
      </w:r>
      <w:r w:rsidRPr="00CE4F51">
        <w:rPr>
          <w:rStyle w:val="apple-converted-space"/>
          <w:rFonts w:eastAsiaTheme="majorEastAsia"/>
          <w:color w:val="000000"/>
        </w:rPr>
        <w:t> </w:t>
      </w:r>
      <w:r w:rsidRPr="00CE4F51">
        <w:rPr>
          <w:rStyle w:val="s2"/>
          <w:rFonts w:eastAsiaTheme="majorEastAsia"/>
          <w:sz w:val="28"/>
          <w:szCs w:val="28"/>
        </w:rPr>
        <w:t>в условиях представления фактов родной культуры</w:t>
      </w:r>
      <w:r w:rsidRPr="00CE4F51">
        <w:rPr>
          <w:sz w:val="28"/>
          <w:szCs w:val="28"/>
        </w:rPr>
        <w:t xml:space="preserve">, редактирования текста.                                                                          </w:t>
      </w:r>
      <w:r w:rsidRPr="00CE4F51">
        <w:rPr>
          <w:sz w:val="28"/>
          <w:szCs w:val="28"/>
        </w:rPr>
        <w:tab/>
      </w:r>
      <w:r w:rsidRPr="00902A74">
        <w:rPr>
          <w:rStyle w:val="s1"/>
          <w:b/>
          <w:bCs/>
          <w:color w:val="000000"/>
          <w:sz w:val="28"/>
          <w:szCs w:val="28"/>
        </w:rPr>
        <w:t>Говорение. Диалог</w:t>
      </w:r>
      <w:r w:rsidRPr="00CE4F51">
        <w:rPr>
          <w:rStyle w:val="s1"/>
          <w:b/>
          <w:bCs/>
          <w:color w:val="000000"/>
          <w:sz w:val="28"/>
          <w:szCs w:val="28"/>
        </w:rPr>
        <w:t>.</w:t>
      </w:r>
      <w:r w:rsidRPr="00CE4F51">
        <w:rPr>
          <w:rStyle w:val="apple-converted-space"/>
          <w:rFonts w:eastAsiaTheme="majorEastAsia"/>
          <w:b/>
          <w:bCs/>
          <w:color w:val="000000"/>
        </w:rPr>
        <w:t> </w:t>
      </w:r>
      <w:r w:rsidRPr="00CE4F51">
        <w:rPr>
          <w:sz w:val="28"/>
          <w:szCs w:val="28"/>
        </w:rPr>
        <w:t xml:space="preserve">Дальнейшее развитие и совершенствование диалогической речи: диалога-расспроса (о занятиях населения, рецептах национальной кухни), диалога-побуждения к действию (предложить составить программу пребывания гостей в России, составить маршрут путешествия), диалога-обмена информацией, мнениями, суждениями (о проблемах, волнующих молодежь, интересных местах родного края), диалога этикетного характера (познакомиться с зарубежным сверстником; извиниться и ответить на извинение, спросить о предмете, сделать комплимент и ответить на комплимент; предложить помощь), интервью при личном взаимодействии, устном общении по телефону, посредством Интернета.                                                                                          </w:t>
      </w:r>
      <w:r w:rsidRPr="00CE4F51">
        <w:rPr>
          <w:sz w:val="28"/>
          <w:szCs w:val="28"/>
        </w:rPr>
        <w:tab/>
      </w:r>
      <w:r w:rsidRPr="00902A74">
        <w:rPr>
          <w:rStyle w:val="s1"/>
          <w:b/>
          <w:bCs/>
          <w:color w:val="000000"/>
          <w:sz w:val="28"/>
          <w:szCs w:val="28"/>
        </w:rPr>
        <w:t>Говорение</w:t>
      </w:r>
      <w:r w:rsidRPr="00902A74">
        <w:rPr>
          <w:rStyle w:val="s1"/>
          <w:bCs/>
          <w:color w:val="000000"/>
          <w:sz w:val="28"/>
          <w:szCs w:val="28"/>
        </w:rPr>
        <w:t>. Монолог</w:t>
      </w:r>
      <w:r w:rsidRPr="005D2809">
        <w:rPr>
          <w:rStyle w:val="s1"/>
          <w:bCs/>
          <w:color w:val="000000"/>
          <w:sz w:val="28"/>
          <w:szCs w:val="28"/>
        </w:rPr>
        <w:t>.</w:t>
      </w:r>
      <w:r w:rsidRPr="00CE4F51">
        <w:rPr>
          <w:rStyle w:val="apple-converted-space"/>
          <w:rFonts w:eastAsiaTheme="majorEastAsia"/>
          <w:b/>
          <w:bCs/>
          <w:color w:val="000000"/>
        </w:rPr>
        <w:t> </w:t>
      </w:r>
      <w:r w:rsidRPr="00CE4F51">
        <w:rPr>
          <w:sz w:val="28"/>
          <w:szCs w:val="28"/>
        </w:rPr>
        <w:t>Дальнейшее развитие и совершенствование монологической речи: монолога-описания (внешности, одежды, качеств и черт людей, их увлечений, интересов и достижений, экспонатов музеев, традиционных/национальных предметов одежды, памятников, зданий), монолога-повествования (о традиционных праздниках, походе по красивым местам, истории и достопримечательностях столицы), монолога-рассуждения (о роли Москвы в истории России, различных видах путешествий и туризме, проблемах, волнующих молодежь), монолога-сравнения, презентации публичного выступления, выступления-поздравления, выступления по результатам проекта, выступления-обзора прочитанного/увиденного (о занятиях россиян, достижениях, увлечениях и планах на будущее; рынке труда; проблемах, интересах молодежи)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пенсаторные умения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1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 </w:t>
      </w: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CB4E87" w:rsidRPr="001058A1" w:rsidRDefault="00CB4E87">
      <w:pPr>
        <w:rPr>
          <w:lang w:val="ru-RU"/>
        </w:rPr>
        <w:sectPr w:rsidR="00CB4E87" w:rsidRPr="001058A1">
          <w:pgSz w:w="11906" w:h="16383"/>
          <w:pgMar w:top="1134" w:right="850" w:bottom="1134" w:left="1701" w:header="720" w:footer="720" w:gutter="0"/>
          <w:cols w:space="720"/>
        </w:sect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bookmarkStart w:id="10" w:name="block-10873900"/>
      <w:bookmarkEnd w:id="8"/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АНГЛИЙСКОМУ ЯЗЫКУ НА УРОВНЕ СРЕДНЕГО</w:t>
      </w:r>
      <w:r w:rsidRPr="001058A1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Pr="001058A1">
        <w:rPr>
          <w:rFonts w:ascii="Times New Roman" w:hAnsi="Times New Roman"/>
          <w:color w:val="000000"/>
          <w:sz w:val="28"/>
          <w:lang w:val="ru-RU"/>
        </w:rPr>
        <w:t>ОБЩЕГО ОБРАЗОВАНИЯ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pacing w:val="-2"/>
          <w:sz w:val="28"/>
          <w:lang w:val="ru-RU"/>
        </w:rPr>
        <w:t>ЛИЧНОСТНЫЕ РЕЗУЛЬТАТЫ</w:t>
      </w:r>
    </w:p>
    <w:p w:rsidR="00113B35" w:rsidRPr="00113B35" w:rsidRDefault="00113B35" w:rsidP="00113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3B35" w:rsidRPr="001058A1" w:rsidRDefault="00113B35" w:rsidP="00113B35">
      <w:pPr>
        <w:spacing w:after="0" w:line="264" w:lineRule="auto"/>
        <w:ind w:firstLine="600"/>
        <w:jc w:val="both"/>
        <w:rPr>
          <w:lang w:val="ru-RU"/>
        </w:rPr>
      </w:pPr>
      <w:r w:rsidRPr="00113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>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13B35" w:rsidRPr="001058A1" w:rsidRDefault="00113B35" w:rsidP="00113B35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обучающимися программы </w:t>
      </w:r>
      <w:r w:rsidR="00B20844">
        <w:rPr>
          <w:rFonts w:ascii="Times New Roman" w:hAnsi="Times New Roman"/>
          <w:color w:val="000000"/>
          <w:sz w:val="28"/>
          <w:lang w:val="ru-RU"/>
        </w:rPr>
        <w:t xml:space="preserve">курса «Гид-переводчик» </w:t>
      </w:r>
      <w:r w:rsidRPr="001058A1">
        <w:rPr>
          <w:rFonts w:ascii="Times New Roman" w:hAnsi="Times New Roman"/>
          <w:color w:val="000000"/>
          <w:sz w:val="28"/>
          <w:lang w:val="ru-RU"/>
        </w:rPr>
        <w:t>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113B35" w:rsidRPr="001058A1" w:rsidRDefault="00113B35" w:rsidP="00113B35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 резул</w:t>
      </w:r>
      <w:r w:rsidR="00CB64A3">
        <w:rPr>
          <w:rFonts w:ascii="Times New Roman" w:hAnsi="Times New Roman"/>
          <w:color w:val="000000"/>
          <w:sz w:val="28"/>
          <w:lang w:val="ru-RU"/>
        </w:rPr>
        <w:t xml:space="preserve">ьтате изучения курса </w:t>
      </w:r>
      <w:r w:rsidR="00B20844">
        <w:rPr>
          <w:rFonts w:ascii="Times New Roman" w:hAnsi="Times New Roman"/>
          <w:color w:val="000000"/>
          <w:sz w:val="28"/>
          <w:lang w:val="ru-RU"/>
        </w:rPr>
        <w:t>«</w:t>
      </w:r>
      <w:r w:rsidR="00CB64A3">
        <w:rPr>
          <w:rFonts w:ascii="Times New Roman" w:hAnsi="Times New Roman"/>
          <w:color w:val="000000"/>
          <w:sz w:val="28"/>
          <w:lang w:val="ru-RU"/>
        </w:rPr>
        <w:t>Гид-переводчик</w:t>
      </w:r>
      <w:r w:rsidR="00B20844">
        <w:rPr>
          <w:rFonts w:ascii="Times New Roman" w:hAnsi="Times New Roman"/>
          <w:color w:val="000000"/>
          <w:sz w:val="28"/>
          <w:lang w:val="ru-RU"/>
        </w:rPr>
        <w:t>»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на уровне среднего общего образования у обучающегося будут сформированы следующие личностные результаты: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3"/>
          <w:sz w:val="28"/>
          <w:lang w:val="ru-RU"/>
        </w:rPr>
        <w:t>осознание личного вклада в построение устойчивого будущего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языке, ощущать эмоциональное воздействие искусства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lastRenderedPageBreak/>
        <w:t>5) физического воспитания: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>и реализовывать собственные жизненные планы, осознание возможностей самореализации средствами иностранного языка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ностранного языка.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ностранного языка.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</w:t>
      </w:r>
      <w:r w:rsidR="00242304">
        <w:rPr>
          <w:rFonts w:ascii="Times New Roman" w:hAnsi="Times New Roman"/>
          <w:color w:val="000000"/>
          <w:sz w:val="28"/>
          <w:lang w:val="ru-RU"/>
        </w:rPr>
        <w:t xml:space="preserve"> освоения обучающимися курса</w:t>
      </w:r>
      <w:r w:rsidR="00CB64A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242304">
        <w:rPr>
          <w:rFonts w:ascii="Times New Roman" w:hAnsi="Times New Roman"/>
          <w:color w:val="000000"/>
          <w:sz w:val="28"/>
          <w:lang w:val="ru-RU"/>
        </w:rPr>
        <w:t>«</w:t>
      </w:r>
      <w:r w:rsidR="00CB64A3">
        <w:rPr>
          <w:rFonts w:ascii="Times New Roman" w:hAnsi="Times New Roman"/>
          <w:color w:val="000000"/>
          <w:sz w:val="28"/>
          <w:lang w:val="ru-RU"/>
        </w:rPr>
        <w:t>Гид-переводчик</w:t>
      </w:r>
      <w:r w:rsidR="00242304">
        <w:rPr>
          <w:rFonts w:ascii="Times New Roman" w:hAnsi="Times New Roman"/>
          <w:color w:val="000000"/>
          <w:sz w:val="28"/>
          <w:lang w:val="ru-RU"/>
        </w:rPr>
        <w:t>»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на уровне среднего общего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образования у обучающихся совершенствуется эмоциональный интеллект, предполагающий сформированность: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DC0699" w:rsidRPr="001058A1" w:rsidRDefault="00DC0699" w:rsidP="00DC0699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113B35" w:rsidRPr="00113B35" w:rsidRDefault="00113B35" w:rsidP="00113B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113B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МЕТАПРЕДМЕТНЫЕ РЕЗУЛЬТАТЫ</w:t>
      </w:r>
    </w:p>
    <w:p w:rsidR="00113B35" w:rsidRPr="00113B35" w:rsidRDefault="00113B35" w:rsidP="00113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3B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ab/>
      </w:r>
      <w:r w:rsidRPr="00CB6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ниверсальные учебные действия:</w:t>
      </w:r>
    </w:p>
    <w:p w:rsidR="00113B35" w:rsidRPr="00113B35" w:rsidRDefault="00113B35" w:rsidP="00113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3B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ab/>
        <w:t>Регулятивные</w:t>
      </w:r>
      <w:r w:rsidRPr="00113B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– планировать речевое и неречевое поведение, умения взаимодействовать с окружающими, выполнять разные социальные роли;</w:t>
      </w:r>
    </w:p>
    <w:p w:rsidR="00113B35" w:rsidRPr="00113B35" w:rsidRDefault="00113B35" w:rsidP="00113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3B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ab/>
        <w:t>Познавательные</w:t>
      </w:r>
      <w:r w:rsidRPr="00113B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– работать с информацией, вести поиск с использованием разных источников, включая Интернет; обобщать информацию, выделять главные факты, устанавливать логическую последовательность;</w:t>
      </w:r>
    </w:p>
    <w:p w:rsidR="00113B35" w:rsidRPr="00113B35" w:rsidRDefault="00113B35" w:rsidP="00113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3B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ab/>
        <w:t>Коммуникативные</w:t>
      </w:r>
      <w:r w:rsidRPr="00113B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– осуществлять межкультурное общение на английском языке: вступать в диалог, участвовать в коллективном обсуждении проблем, аргументировать свою точку зрения, развивать умения самоконтроля, самооценки в процессе коммуникативной деятельности на английском языке.</w:t>
      </w:r>
    </w:p>
    <w:p w:rsidR="00113B35" w:rsidRPr="00113B35" w:rsidRDefault="00113B35" w:rsidP="00113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3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</w:r>
      <w:r w:rsidRPr="00CB6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ециальные учебные умения</w:t>
      </w:r>
      <w:r w:rsidRPr="00113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Pr="00113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113B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лять экскурсионный маршрут, экскурсию, пользоваться планом местности, описывать здания, памятники, экспонаты, картины и т.п. на родном и английском языке, использовать фразы речевого этикета.</w:t>
      </w:r>
    </w:p>
    <w:p w:rsidR="00113B35" w:rsidRPr="00113B35" w:rsidRDefault="00113B35" w:rsidP="00113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3B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ЕДМЕТНЫЕ РЕЗУЛЬТАТЫ</w:t>
      </w:r>
    </w:p>
    <w:p w:rsidR="00CB64A3" w:rsidRPr="001058A1" w:rsidRDefault="00CB64A3" w:rsidP="00CB64A3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едметные резуль</w:t>
      </w:r>
      <w:r w:rsidR="00A56134">
        <w:rPr>
          <w:rFonts w:ascii="Times New Roman" w:hAnsi="Times New Roman"/>
          <w:color w:val="000000"/>
          <w:sz w:val="28"/>
          <w:lang w:val="ru-RU"/>
        </w:rPr>
        <w:t xml:space="preserve">таты по предмету </w:t>
      </w:r>
      <w:r w:rsidR="00242304">
        <w:rPr>
          <w:rFonts w:ascii="Times New Roman" w:hAnsi="Times New Roman"/>
          <w:color w:val="000000"/>
          <w:sz w:val="28"/>
          <w:lang w:val="ru-RU"/>
        </w:rPr>
        <w:t>«</w:t>
      </w:r>
      <w:r w:rsidR="00A56134">
        <w:rPr>
          <w:rFonts w:ascii="Times New Roman" w:hAnsi="Times New Roman"/>
          <w:color w:val="000000"/>
          <w:sz w:val="28"/>
          <w:lang w:val="ru-RU"/>
        </w:rPr>
        <w:t>Гид-переводчик</w:t>
      </w:r>
      <w:r w:rsidR="00242304">
        <w:rPr>
          <w:rFonts w:ascii="Times New Roman" w:hAnsi="Times New Roman"/>
          <w:color w:val="000000"/>
          <w:sz w:val="28"/>
          <w:lang w:val="ru-RU"/>
        </w:rPr>
        <w:t>»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уровне, превышающем пороговый, достаточном для делового общения в рамках выбранного профиля, в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вокупности её составляющих – речевой, языковой, социокультурной, компенсаторной и метапредметной. </w:t>
      </w:r>
    </w:p>
    <w:p w:rsidR="00CB64A3" w:rsidRPr="001058A1" w:rsidRDefault="00CB64A3" w:rsidP="00CB64A3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1058A1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 </w:t>
      </w:r>
    </w:p>
    <w:p w:rsidR="00CB64A3" w:rsidRPr="001058A1" w:rsidRDefault="00CB64A3" w:rsidP="00CB64A3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CB64A3" w:rsidRPr="001058A1" w:rsidRDefault="00CB64A3" w:rsidP="00CB64A3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CB64A3" w:rsidRDefault="00CB64A3" w:rsidP="00A561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​ рассказывать</w:t>
      </w:r>
      <w:r w:rsidR="00113B35" w:rsidRPr="00113B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</w:t>
      </w:r>
      <w:r w:rsidR="00A561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товской области и го</w:t>
      </w:r>
      <w:r w:rsidR="001209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де Ростове-на-Дону </w:t>
      </w:r>
      <w:r w:rsidR="00113B35" w:rsidRPr="00113B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отвечать на вопросы г</w:t>
      </w:r>
      <w:r w:rsidRPr="00113B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ей о достопримечательностях, великих людях;</w:t>
      </w:r>
    </w:p>
    <w:p w:rsidR="00CB64A3" w:rsidRPr="001058A1" w:rsidRDefault="00CB64A3" w:rsidP="00CB64A3">
      <w:pPr>
        <w:spacing w:after="0" w:line="264" w:lineRule="auto"/>
        <w:ind w:firstLine="600"/>
        <w:jc w:val="both"/>
        <w:rPr>
          <w:lang w:val="ru-RU"/>
        </w:rPr>
      </w:pPr>
      <w:r w:rsidRPr="00CB64A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58A1">
        <w:rPr>
          <w:rFonts w:ascii="Times New Roman" w:hAnsi="Times New Roman"/>
          <w:color w:val="000000"/>
          <w:sz w:val="28"/>
          <w:lang w:val="ru-RU"/>
        </w:rPr>
        <w:t>вести разные виды диалога (в том числе комбинированный диалог), полилог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и без опор с соблюдением норм речевого этикета, принятых в стране/странах изучаемого языка (до 10 реплик со стороны каждого собеседника);</w:t>
      </w:r>
    </w:p>
    <w:p w:rsidR="00CB64A3" w:rsidRPr="001058A1" w:rsidRDefault="00CB64A3" w:rsidP="00CB64A3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агать основное содержание прочитанного/прослушанного текста с выражением своего отношения; создавать сообщения в связи с прочитанным/прослушанным текстом с выражением своего отношения (объём монологического высказывания – до 16 фраз); устно излагать результаты выполненной проектной работы (объём – до 16 фраз); </w:t>
      </w:r>
    </w:p>
    <w:p w:rsidR="00CB64A3" w:rsidRPr="001058A1" w:rsidRDefault="00CB64A3" w:rsidP="00CB64A3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 xml:space="preserve">аудирование: </w:t>
      </w:r>
    </w:p>
    <w:p w:rsidR="00CB64A3" w:rsidRPr="001058A1" w:rsidRDefault="00CB64A3" w:rsidP="00CB64A3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; с полным пониманием (время звучания текста/текстов для аудирования – до 3 минут);</w:t>
      </w:r>
    </w:p>
    <w:p w:rsidR="00CB64A3" w:rsidRPr="001058A1" w:rsidRDefault="00CB64A3" w:rsidP="00CB64A3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700–800 слов); читать про себя и устанавливать причинно-следственную взаимосвязь изложенных в тексте фактов и событий; читать про себя несплошные тексты (таблицы, диаграммы, графики, схемы, инфографика) и понимать представленную в них информацию; </w:t>
      </w:r>
    </w:p>
    <w:p w:rsidR="00CB64A3" w:rsidRPr="00113B35" w:rsidRDefault="00CB64A3" w:rsidP="00CB64A3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pacing w:val="1"/>
          <w:sz w:val="28"/>
          <w:lang w:val="ru-RU"/>
        </w:rPr>
        <w:lastRenderedPageBreak/>
        <w:t xml:space="preserve">письменная речь: </w:t>
      </w:r>
    </w:p>
    <w:p w:rsidR="00113B35" w:rsidRDefault="00CB64A3" w:rsidP="00113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​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113B35" w:rsidRPr="00113B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сать личные письма о Родине, эссе по проблемам жизни современного общества и проблемам молодёжи, кратко излагать результаты проектной деятельности, планировать свое речевое поведение.</w:t>
      </w:r>
    </w:p>
    <w:p w:rsidR="00CB64A3" w:rsidRPr="001058A1" w:rsidRDefault="00CB64A3" w:rsidP="00CB64A3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 xml:space="preserve">перевод как особый вид речевой деятельности: делать 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; </w:t>
      </w:r>
    </w:p>
    <w:p w:rsidR="00CB64A3" w:rsidRPr="001058A1" w:rsidRDefault="00CB64A3" w:rsidP="00CB64A3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CB64A3" w:rsidRPr="001058A1" w:rsidRDefault="00CB64A3" w:rsidP="00CB64A3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6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CB64A3" w:rsidRPr="001058A1" w:rsidRDefault="00CB64A3" w:rsidP="00CB64A3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242304" w:rsidRDefault="00CB64A3" w:rsidP="00CB64A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</w:t>
      </w:r>
    </w:p>
    <w:p w:rsidR="00CB4E87" w:rsidRPr="001058A1" w:rsidRDefault="00CB64A3" w:rsidP="00CB64A3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3) распознавать в устной речи и письменном тексте 155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здравоохранение, страницы истории, основные праздники, этикетные особенности общения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меть базовые знания о социокультурном портрете и культурном наследии родной страны и страны/стран изучаемого языка; представлять родную страну и её культуру на иностранном язык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иной культур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облюдать нормы вежливости в межкультурном общении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; </w:t>
      </w:r>
    </w:p>
    <w:p w:rsidR="00A56134" w:rsidRDefault="008372B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7) владеть метапредметными умениями, позволяющими совершенствовать учебную деятельность по овладению иностранным языком; 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авочники, в том числе информационно-справочные системы в электронной форме; </w:t>
      </w:r>
      <w:r w:rsidRPr="001058A1">
        <w:rPr>
          <w:rFonts w:ascii="Times New Roman" w:hAnsi="Times New Roman"/>
          <w:color w:val="000000"/>
          <w:sz w:val="28"/>
          <w:lang w:val="ru-RU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КТ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 соблюдать правила информационной безопасности в ситуациях повседневной жизни и при работе в сети Интернет.</w:t>
      </w:r>
    </w:p>
    <w:p w:rsidR="00CB4E87" w:rsidRPr="001058A1" w:rsidRDefault="008372B2" w:rsidP="001209D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1058A1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  <w:r w:rsidR="001209D2" w:rsidRPr="001209D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1209D2" w:rsidRDefault="001209D2" w:rsidP="001209D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казывать</w:t>
      </w:r>
      <w:r w:rsidRPr="00113B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толице нашей Родины Москве и отвечать на вопросы гостей о достопримечательностях, великих людях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ести разные виды диалога (в том числе комбинированный диалог), полилог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и без опор с соблюдением норм речевого этикета, принятых в стране/странах изучаемого языка (до 10 реплик со стороны каждого собеседника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агать основное содержание прочитанного/прослушанного текста с выражением своего отношения;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сообщения в связи с прочитанным/прослушанным текстом с выражением своего отношения (объём монологического высказывания – 17–18 фраз); устно излагать результаты выполненной проектной работы (объём – 17–18 фраз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; с полным пониманием (время звучания текста/текстов для аудирования – до 3,5 минуты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pacing w:val="-3"/>
          <w:sz w:val="28"/>
          <w:lang w:val="ru-RU"/>
        </w:rPr>
        <w:t xml:space="preserve">смысловое чтение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3"/>
          <w:sz w:val="28"/>
          <w:lang w:val="ru-RU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700–900 слов); читать про себя и устанавливать причинно-следственную взаимосвязь изложенных в тексте фактов и событий; читать про себя несплошные тексты (таблицы, диаграммы, графики, схемы, инфографика) и понимать представленную в них информацию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 xml:space="preserve">письменная речь: </w:t>
      </w:r>
    </w:p>
    <w:p w:rsidR="00A56134" w:rsidRDefault="008372B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 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, создавать письменные высказывания на основе плана, иллюстрации/ иллюстраций и/или прочитанного/прослушанного текста с использованием или без использования образца (объём высказывания – до 180 слов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заполнять таблицу, кратко фиксируя содержание прочитанного/прослушанного текста или дополняя информацию в таблице; письменно представлять результаты выполненной проектной работы (объём – до 250 слов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еревод как особый вид речевой деятельности: делать 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7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242304" w:rsidRDefault="008372B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3) распознавать в устной речи и письменном тексте 165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5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здравоохранение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ё культуру на иностранном языке; проявлять уважение к иной культуре; соблюдать нормы вежливости в межкультурном общении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 говорении и письме – описание/перифраз/толкование; при чтении и аудировании – языковую и контекстуальную догадку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7) владеть метапредметными умениями, позволяющими совершенствовать учебную деятельность по овладению иностранным языком; 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>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 форме; 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КТ; </w:t>
      </w:r>
      <w:r w:rsidRPr="001058A1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CB4E87" w:rsidRPr="001058A1" w:rsidRDefault="00CB4E87">
      <w:pPr>
        <w:rPr>
          <w:lang w:val="ru-RU"/>
        </w:rPr>
        <w:sectPr w:rsidR="00CB4E87" w:rsidRPr="001058A1">
          <w:pgSz w:w="11906" w:h="16383"/>
          <w:pgMar w:top="1134" w:right="850" w:bottom="1134" w:left="1701" w:header="720" w:footer="720" w:gutter="0"/>
          <w:cols w:space="720"/>
        </w:sectPr>
      </w:pPr>
    </w:p>
    <w:p w:rsidR="00CB4E87" w:rsidRDefault="008372B2">
      <w:pPr>
        <w:spacing w:after="0"/>
        <w:ind w:left="120"/>
      </w:pPr>
      <w:bookmarkStart w:id="11" w:name="block-10873901"/>
      <w:bookmarkEnd w:id="10"/>
      <w:r w:rsidRPr="001058A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B4E87" w:rsidRDefault="008372B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p w:rsidR="000745F3" w:rsidRDefault="000745F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tbl>
      <w:tblPr>
        <w:tblW w:w="13661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914"/>
        <w:gridCol w:w="850"/>
        <w:gridCol w:w="1134"/>
        <w:gridCol w:w="1418"/>
        <w:gridCol w:w="2268"/>
        <w:gridCol w:w="4536"/>
      </w:tblGrid>
      <w:tr w:rsidR="00882578" w:rsidRPr="000745F3" w:rsidTr="00882578">
        <w:tc>
          <w:tcPr>
            <w:tcW w:w="541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п/п</w:t>
            </w:r>
          </w:p>
        </w:tc>
        <w:tc>
          <w:tcPr>
            <w:tcW w:w="2914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часов</w:t>
            </w:r>
          </w:p>
        </w:tc>
        <w:tc>
          <w:tcPr>
            <w:tcW w:w="2268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а проведения</w:t>
            </w:r>
          </w:p>
        </w:tc>
        <w:tc>
          <w:tcPr>
            <w:tcW w:w="4536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Электронные </w:t>
            </w: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 xml:space="preserve">(цифровые) </w:t>
            </w: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образовательные ресурсы</w:t>
            </w:r>
          </w:p>
        </w:tc>
      </w:tr>
      <w:tr w:rsidR="00882578" w:rsidRPr="000745F3" w:rsidTr="00882578">
        <w:tc>
          <w:tcPr>
            <w:tcW w:w="541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850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ктика</w:t>
            </w:r>
          </w:p>
        </w:tc>
        <w:tc>
          <w:tcPr>
            <w:tcW w:w="2268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4536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</w:tr>
      <w:tr w:rsidR="00882578" w:rsidRPr="006F373A" w:rsidTr="00882578">
        <w:tc>
          <w:tcPr>
            <w:tcW w:w="541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914" w:type="dxa"/>
            <w:vAlign w:val="center"/>
          </w:tcPr>
          <w:p w:rsidR="00882578" w:rsidRPr="000745F3" w:rsidRDefault="00882578" w:rsidP="0007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стория Донского края</w:t>
            </w:r>
          </w:p>
        </w:tc>
        <w:tc>
          <w:tcPr>
            <w:tcW w:w="850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6033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82578" w:rsidRPr="000745F3" w:rsidRDefault="00E74F9A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82578" w:rsidRPr="000745F3" w:rsidRDefault="00E74F9A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мотр презентации</w:t>
            </w:r>
          </w:p>
        </w:tc>
        <w:tc>
          <w:tcPr>
            <w:tcW w:w="4536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ruarrijoseph.com/obrazovanie/82378-istoriya-rostovskoy-oblasti-ot-drevnih-poseleniy-do-nashih-vremen-istoriya-donskogo-kazachestva.html</w:t>
            </w:r>
          </w:p>
        </w:tc>
      </w:tr>
      <w:tr w:rsidR="00882578" w:rsidRPr="006F373A" w:rsidTr="00882578">
        <w:tc>
          <w:tcPr>
            <w:tcW w:w="541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914" w:type="dxa"/>
            <w:vAlign w:val="center"/>
          </w:tcPr>
          <w:p w:rsidR="00882578" w:rsidRPr="000745F3" w:rsidRDefault="00882578" w:rsidP="0007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радиции и обычаи Донского казачества</w:t>
            </w:r>
          </w:p>
        </w:tc>
        <w:tc>
          <w:tcPr>
            <w:tcW w:w="850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6033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2578" w:rsidRPr="000745F3" w:rsidRDefault="00284336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82578" w:rsidRPr="000745F3" w:rsidRDefault="00284336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мотр презентации</w:t>
            </w:r>
          </w:p>
        </w:tc>
        <w:tc>
          <w:tcPr>
            <w:tcW w:w="4536" w:type="dxa"/>
            <w:shd w:val="clear" w:color="auto" w:fill="auto"/>
          </w:tcPr>
          <w:p w:rsidR="00882578" w:rsidRPr="00E22F70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://www.donvrem.dspl.ru/Files/article/m2/4/art.aspx?art_id=89</w:t>
            </w:r>
          </w:p>
        </w:tc>
      </w:tr>
      <w:tr w:rsidR="00882578" w:rsidRPr="006F373A" w:rsidTr="00882578">
        <w:tc>
          <w:tcPr>
            <w:tcW w:w="541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914" w:type="dxa"/>
            <w:vAlign w:val="center"/>
          </w:tcPr>
          <w:p w:rsidR="00882578" w:rsidRPr="000745F3" w:rsidRDefault="00882578" w:rsidP="0007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етр 1 на Дону</w:t>
            </w:r>
          </w:p>
        </w:tc>
        <w:tc>
          <w:tcPr>
            <w:tcW w:w="850" w:type="dxa"/>
            <w:shd w:val="clear" w:color="auto" w:fill="auto"/>
          </w:tcPr>
          <w:p w:rsidR="00882578" w:rsidRPr="000745F3" w:rsidRDefault="006033A0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82578" w:rsidRPr="000745F3" w:rsidRDefault="00284336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седы, викторина</w:t>
            </w:r>
          </w:p>
        </w:tc>
        <w:tc>
          <w:tcPr>
            <w:tcW w:w="4536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familypedia.fandom.com/wiki/Peter_I_of_Russia_(1672-1723)/biography#:~:text=Peter's%20primary%20objective%20became%20the,began%20building%20a%20large%20navy</w:t>
            </w:r>
          </w:p>
        </w:tc>
      </w:tr>
      <w:tr w:rsidR="00882578" w:rsidRPr="006F373A" w:rsidTr="00882578">
        <w:tc>
          <w:tcPr>
            <w:tcW w:w="541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914" w:type="dxa"/>
            <w:vAlign w:val="center"/>
          </w:tcPr>
          <w:p w:rsidR="00882578" w:rsidRPr="000745F3" w:rsidRDefault="00882578" w:rsidP="0007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остов-на-Дону в годы ВОВ</w:t>
            </w:r>
          </w:p>
        </w:tc>
        <w:tc>
          <w:tcPr>
            <w:tcW w:w="850" w:type="dxa"/>
            <w:shd w:val="clear" w:color="auto" w:fill="auto"/>
          </w:tcPr>
          <w:p w:rsidR="00882578" w:rsidRPr="000745F3" w:rsidRDefault="006033A0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82578" w:rsidRPr="000745F3" w:rsidRDefault="00E74F9A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en-US"/>
              </w:rPr>
              <w:t>Просмотр видео и фотоматериалов</w:t>
            </w:r>
          </w:p>
        </w:tc>
        <w:tc>
          <w:tcPr>
            <w:tcW w:w="4536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en.wikipedia.org/wiki/Rostov_Defensive_Operation#:~:text=The%20Rostov%20Defensive%20Operation%20on,of%20the%20Great%20Patriotic%20War</w:t>
            </w:r>
          </w:p>
        </w:tc>
      </w:tr>
      <w:tr w:rsidR="00882578" w:rsidRPr="000745F3" w:rsidTr="00882578">
        <w:tc>
          <w:tcPr>
            <w:tcW w:w="541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74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882578" w:rsidRPr="000745F3" w:rsidRDefault="00284336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82578" w:rsidRPr="000745F3" w:rsidRDefault="00284336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882578" w:rsidRPr="000745F3" w:rsidRDefault="00882578" w:rsidP="0007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0745F3" w:rsidRDefault="000745F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82578" w:rsidRDefault="0088257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82578" w:rsidRDefault="0088257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82578" w:rsidRDefault="0088257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82578" w:rsidRDefault="0088257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745F3" w:rsidRDefault="000745F3">
      <w:pPr>
        <w:spacing w:after="0"/>
        <w:ind w:left="120"/>
      </w:pPr>
    </w:p>
    <w:p w:rsidR="00882578" w:rsidRPr="00882578" w:rsidRDefault="00882578" w:rsidP="00882578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ru-RU"/>
        </w:rPr>
        <w:lastRenderedPageBreak/>
        <w:t>Н</w:t>
      </w:r>
      <w:r w:rsidR="006C12F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правление</w:t>
      </w:r>
      <w:r w:rsidRPr="0088257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оектной деятельности обучающихся </w:t>
      </w:r>
      <w:r w:rsidRPr="00882578">
        <w:rPr>
          <w:rFonts w:ascii="Times New Roman" w:eastAsia="Calibri" w:hAnsi="Times New Roman" w:cs="Times New Roman"/>
          <w:b/>
          <w:sz w:val="28"/>
          <w:lang w:val="ru-RU"/>
        </w:rPr>
        <w:t xml:space="preserve">«Гид-переводчик» </w:t>
      </w:r>
      <w:r w:rsidRPr="0088257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(10 класс)</w:t>
      </w:r>
    </w:p>
    <w:p w:rsidR="00882578" w:rsidRPr="00882578" w:rsidRDefault="00882578" w:rsidP="00882578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121"/>
        <w:gridCol w:w="10037"/>
      </w:tblGrid>
      <w:tr w:rsidR="00882578" w:rsidRPr="00882578" w:rsidTr="0088257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дел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ма экскурсии </w:t>
            </w:r>
          </w:p>
        </w:tc>
      </w:tr>
      <w:tr w:rsidR="00882578" w:rsidRPr="00882578" w:rsidTr="0088257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анаис 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йна древнего города Танаис.</w:t>
            </w:r>
          </w:p>
        </w:tc>
      </w:tr>
      <w:tr w:rsidR="00882578" w:rsidRPr="00882578" w:rsidTr="0088257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микаракорск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емикаракорская керамика. </w:t>
            </w:r>
          </w:p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ковые традиции гончарного ремесла казачьей станицы Семикаракорской.</w:t>
            </w:r>
          </w:p>
          <w:p w:rsid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емикаракорское письмо.</w:t>
            </w:r>
          </w:p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82578" w:rsidRPr="006F373A" w:rsidTr="00882578">
        <w:trPr>
          <w:trHeight w:val="3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 старым казачьим станицам 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репость Азов.</w:t>
            </w:r>
          </w:p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етр I на Донской земле. </w:t>
            </w:r>
          </w:p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аница Елизаветинская, майдан. </w:t>
            </w:r>
          </w:p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а казачьем кругу. </w:t>
            </w:r>
          </w:p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адиционное пр</w:t>
            </w:r>
            <w:r w:rsidR="00E22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едставление о служении Родине. </w:t>
            </w:r>
          </w:p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Жилище казака. </w:t>
            </w:r>
          </w:p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азачьи обряды. </w:t>
            </w:r>
          </w:p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ена и фамилии казаков.</w:t>
            </w:r>
          </w:p>
        </w:tc>
      </w:tr>
      <w:tr w:rsidR="00882578" w:rsidRPr="006F373A" w:rsidTr="0088257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горево поле 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сторическая битва князя Игоря Новгород-Северского с половцами в мае 1185 года. </w:t>
            </w:r>
          </w:p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82578" w:rsidRPr="006F373A" w:rsidTr="0088257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аганрог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плекс памятных мест, связанных с именем Антона Павловича Чехова (1860 - 1904).</w:t>
            </w:r>
          </w:p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82578" w:rsidRPr="006F373A" w:rsidTr="0088257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настырское урочище ст. Старочеркасской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ывшая столица донских казаков г. Черкасск (ныне столица Старочеркасская). Преображенская и Петропавловская церкви середины XVIII в. «Монастырское урочище» и Аннинская крепость.</w:t>
            </w:r>
          </w:p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82578" w:rsidRPr="006F373A" w:rsidTr="0088257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овочеркасск 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ание г. Новочеркасска казачьим атаманом Матвеем Платовым.</w:t>
            </w:r>
          </w:p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узей донского казачества. </w:t>
            </w:r>
          </w:p>
          <w:p w:rsidR="00882578" w:rsidRPr="00882578" w:rsidRDefault="00882578" w:rsidP="00882578">
            <w:pPr>
              <w:spacing w:before="98" w:after="9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знесенский кафедральный собор.</w:t>
            </w:r>
          </w:p>
        </w:tc>
      </w:tr>
    </w:tbl>
    <w:p w:rsidR="00CB4E87" w:rsidRPr="00882578" w:rsidRDefault="00CB4E87">
      <w:pPr>
        <w:rPr>
          <w:lang w:val="ru-RU"/>
        </w:rPr>
        <w:sectPr w:rsidR="00CB4E87" w:rsidRPr="008825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4E87" w:rsidRDefault="008372B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 w:rsidRPr="0088257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13661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205"/>
        <w:gridCol w:w="992"/>
        <w:gridCol w:w="1276"/>
        <w:gridCol w:w="1559"/>
        <w:gridCol w:w="2977"/>
        <w:gridCol w:w="4111"/>
      </w:tblGrid>
      <w:tr w:rsidR="00E74F9A" w:rsidRPr="006C12FA" w:rsidTr="00E74F9A">
        <w:tc>
          <w:tcPr>
            <w:tcW w:w="541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2205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2977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а проведения</w:t>
            </w:r>
          </w:p>
        </w:tc>
        <w:tc>
          <w:tcPr>
            <w:tcW w:w="4111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лектронные </w:t>
            </w: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(цифровые) </w:t>
            </w: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бразовательные ресурсы</w:t>
            </w:r>
          </w:p>
        </w:tc>
      </w:tr>
      <w:tr w:rsidR="00E74F9A" w:rsidRPr="006C12FA" w:rsidTr="00E74F9A">
        <w:tc>
          <w:tcPr>
            <w:tcW w:w="541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05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ия</w:t>
            </w:r>
          </w:p>
        </w:tc>
        <w:tc>
          <w:tcPr>
            <w:tcW w:w="1559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ка</w:t>
            </w:r>
          </w:p>
        </w:tc>
        <w:tc>
          <w:tcPr>
            <w:tcW w:w="2977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4111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E74F9A" w:rsidRPr="006F373A" w:rsidTr="00E74F9A">
        <w:tc>
          <w:tcPr>
            <w:tcW w:w="541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едение. В мире профессий. Работа в турагентстве. Знакомство с профессией гида-переводчика.</w:t>
            </w:r>
          </w:p>
        </w:tc>
        <w:tc>
          <w:tcPr>
            <w:tcW w:w="992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презентации</w:t>
            </w:r>
          </w:p>
        </w:tc>
        <w:tc>
          <w:tcPr>
            <w:tcW w:w="4111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lesliemlesvoyages.fr/en/what-is-the-job-of-tourist-guide#pll_switcher</w:t>
            </w:r>
          </w:p>
        </w:tc>
      </w:tr>
      <w:tr w:rsidR="00E74F9A" w:rsidRPr="006F373A" w:rsidTr="00E74F9A">
        <w:tc>
          <w:tcPr>
            <w:tcW w:w="541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тешествие по Москве</w:t>
            </w:r>
          </w:p>
        </w:tc>
        <w:tc>
          <w:tcPr>
            <w:tcW w:w="992" w:type="dxa"/>
            <w:shd w:val="clear" w:color="auto" w:fill="auto"/>
          </w:tcPr>
          <w:p w:rsidR="00E74F9A" w:rsidRPr="006C12FA" w:rsidRDefault="00F23068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4F9A" w:rsidRPr="006C12FA" w:rsidRDefault="006C12F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презентации</w:t>
            </w:r>
          </w:p>
        </w:tc>
        <w:tc>
          <w:tcPr>
            <w:tcW w:w="4111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cultureru.com/getting-around-moscow</w:t>
            </w:r>
          </w:p>
        </w:tc>
      </w:tr>
      <w:tr w:rsidR="00E74F9A" w:rsidRPr="006F373A" w:rsidTr="00E74F9A">
        <w:tc>
          <w:tcPr>
            <w:tcW w:w="541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E74F9A" w:rsidRPr="006C12FA" w:rsidRDefault="00F23068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ая площадь – главная площадь страны.</w:t>
            </w:r>
          </w:p>
        </w:tc>
        <w:tc>
          <w:tcPr>
            <w:tcW w:w="992" w:type="dxa"/>
            <w:shd w:val="clear" w:color="auto" w:fill="auto"/>
          </w:tcPr>
          <w:p w:rsidR="00E74F9A" w:rsidRPr="006C12FA" w:rsidRDefault="00F23068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4F9A" w:rsidRPr="006C12FA" w:rsidRDefault="006C12F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74F9A" w:rsidRPr="006C12FA" w:rsidRDefault="00E74F9A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ы, викторина</w:t>
            </w:r>
          </w:p>
        </w:tc>
        <w:tc>
          <w:tcPr>
            <w:tcW w:w="4111" w:type="dxa"/>
            <w:shd w:val="clear" w:color="auto" w:fill="auto"/>
          </w:tcPr>
          <w:p w:rsidR="00E74F9A" w:rsidRPr="006C12FA" w:rsidRDefault="00F23068" w:rsidP="00E74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www.britannica.com/topic/Red-Square</w:t>
            </w:r>
          </w:p>
        </w:tc>
      </w:tr>
      <w:tr w:rsidR="00F23068" w:rsidRPr="006F373A" w:rsidTr="00E74F9A">
        <w:tc>
          <w:tcPr>
            <w:tcW w:w="541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сковский Кремль – сердце нашей Родины</w:t>
            </w:r>
          </w:p>
        </w:tc>
        <w:tc>
          <w:tcPr>
            <w:tcW w:w="992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23068" w:rsidRPr="006C12FA" w:rsidRDefault="006C12FA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3068" w:rsidRPr="006C12FA" w:rsidRDefault="006C12FA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en-US"/>
              </w:rPr>
              <w:t>Просмотр видео и фотоматериалов</w:t>
            </w:r>
          </w:p>
        </w:tc>
        <w:tc>
          <w:tcPr>
            <w:tcW w:w="4111" w:type="dxa"/>
            <w:shd w:val="clear" w:color="auto" w:fill="auto"/>
          </w:tcPr>
          <w:p w:rsidR="00F23068" w:rsidRPr="006C12FA" w:rsidRDefault="00F23068" w:rsidP="005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military-history.fandom.com/wiki/Moscow_Kremlin</w:t>
            </w:r>
          </w:p>
        </w:tc>
      </w:tr>
      <w:tr w:rsidR="00F23068" w:rsidRPr="006F373A" w:rsidTr="00E74F9A">
        <w:tc>
          <w:tcPr>
            <w:tcW w:w="541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F23068" w:rsidRPr="006C12FA" w:rsidRDefault="005068AD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еи Москвы</w:t>
            </w:r>
          </w:p>
        </w:tc>
        <w:tc>
          <w:tcPr>
            <w:tcW w:w="992" w:type="dxa"/>
            <w:shd w:val="clear" w:color="auto" w:fill="auto"/>
          </w:tcPr>
          <w:p w:rsidR="00F23068" w:rsidRPr="006C12FA" w:rsidRDefault="005068AD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3068" w:rsidRPr="006C12FA" w:rsidRDefault="006C12FA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en-US"/>
              </w:rPr>
              <w:t>Просмотр видео и фотоматериалов</w:t>
            </w:r>
          </w:p>
        </w:tc>
        <w:tc>
          <w:tcPr>
            <w:tcW w:w="4111" w:type="dxa"/>
            <w:shd w:val="clear" w:color="auto" w:fill="auto"/>
          </w:tcPr>
          <w:p w:rsidR="00F23068" w:rsidRPr="006C12FA" w:rsidRDefault="005068AD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en.wikipedia.org/wiki/List_of_museums_in_Moscow</w:t>
            </w:r>
          </w:p>
        </w:tc>
      </w:tr>
      <w:tr w:rsidR="00F23068" w:rsidRPr="006F373A" w:rsidTr="00E74F9A">
        <w:tc>
          <w:tcPr>
            <w:tcW w:w="541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F23068" w:rsidRPr="006C12FA" w:rsidRDefault="005068AD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 в Великой Отечественной войне</w:t>
            </w:r>
          </w:p>
        </w:tc>
        <w:tc>
          <w:tcPr>
            <w:tcW w:w="992" w:type="dxa"/>
            <w:shd w:val="clear" w:color="auto" w:fill="auto"/>
          </w:tcPr>
          <w:p w:rsidR="00F23068" w:rsidRPr="006C12FA" w:rsidRDefault="005068AD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3068" w:rsidRPr="006C12FA" w:rsidRDefault="006C12FA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en-US"/>
              </w:rPr>
              <w:t>Просмотр видео и фотоматериалов</w:t>
            </w:r>
          </w:p>
        </w:tc>
        <w:tc>
          <w:tcPr>
            <w:tcW w:w="4111" w:type="dxa"/>
            <w:shd w:val="clear" w:color="auto" w:fill="auto"/>
          </w:tcPr>
          <w:p w:rsidR="00F23068" w:rsidRPr="006C12FA" w:rsidRDefault="005B03CC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www.historylearningsite.co.uk/world-war-two/world-war-two-and-eastern-europe/the-battle-for-moscow/</w:t>
            </w:r>
          </w:p>
        </w:tc>
      </w:tr>
      <w:tr w:rsidR="00F23068" w:rsidRPr="006F373A" w:rsidTr="00E74F9A">
        <w:tc>
          <w:tcPr>
            <w:tcW w:w="541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05" w:type="dxa"/>
            <w:vAlign w:val="center"/>
          </w:tcPr>
          <w:p w:rsidR="00F23068" w:rsidRPr="006C12FA" w:rsidRDefault="005068AD" w:rsidP="00F2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ые маршруты по туристическим местам М</w:t>
            </w:r>
            <w:r w:rsidR="006C1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вы</w:t>
            </w:r>
          </w:p>
        </w:tc>
        <w:tc>
          <w:tcPr>
            <w:tcW w:w="992" w:type="dxa"/>
            <w:vAlign w:val="center"/>
          </w:tcPr>
          <w:p w:rsidR="00F23068" w:rsidRPr="006C12FA" w:rsidRDefault="005068AD" w:rsidP="00F2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3068" w:rsidRPr="006C12FA" w:rsidRDefault="006C12FA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23068" w:rsidRPr="006C12FA" w:rsidRDefault="00F23068" w:rsidP="00F230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презентации</w:t>
            </w:r>
          </w:p>
        </w:tc>
        <w:tc>
          <w:tcPr>
            <w:tcW w:w="4111" w:type="dxa"/>
            <w:shd w:val="clear" w:color="auto" w:fill="auto"/>
          </w:tcPr>
          <w:p w:rsidR="00F23068" w:rsidRPr="006C12FA" w:rsidRDefault="005068AD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https://en.wikipedia.org/wiki/List_of_monuments_and_memorials_in_Moscow</w:t>
            </w:r>
          </w:p>
        </w:tc>
      </w:tr>
      <w:tr w:rsidR="005068AD" w:rsidRPr="006F373A" w:rsidTr="00E74F9A">
        <w:tc>
          <w:tcPr>
            <w:tcW w:w="541" w:type="dxa"/>
            <w:shd w:val="clear" w:color="auto" w:fill="auto"/>
          </w:tcPr>
          <w:p w:rsidR="005068AD" w:rsidRPr="006C12FA" w:rsidRDefault="005068AD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05" w:type="dxa"/>
            <w:vAlign w:val="center"/>
          </w:tcPr>
          <w:p w:rsidR="005068AD" w:rsidRPr="006C12FA" w:rsidRDefault="005068AD" w:rsidP="00F2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2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992" w:type="dxa"/>
            <w:vAlign w:val="center"/>
          </w:tcPr>
          <w:p w:rsidR="005068AD" w:rsidRPr="006C12FA" w:rsidRDefault="005068AD" w:rsidP="00F2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5068AD" w:rsidRPr="006C12FA" w:rsidRDefault="006C12FA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068AD" w:rsidRPr="006C12FA" w:rsidRDefault="005B03CC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5068AD" w:rsidRPr="006C12FA" w:rsidRDefault="005068AD" w:rsidP="00F2306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5068AD" w:rsidRPr="006C12FA" w:rsidRDefault="005068AD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https://all-andorra.com/churches-moscow</w:t>
            </w:r>
          </w:p>
        </w:tc>
      </w:tr>
      <w:tr w:rsidR="00F23068" w:rsidRPr="006F373A" w:rsidTr="00E74F9A">
        <w:tc>
          <w:tcPr>
            <w:tcW w:w="541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05" w:type="dxa"/>
            <w:vAlign w:val="center"/>
          </w:tcPr>
          <w:p w:rsidR="00F23068" w:rsidRPr="006C12FA" w:rsidRDefault="00F23068" w:rsidP="00F2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ое кольцо России.</w:t>
            </w:r>
          </w:p>
        </w:tc>
        <w:tc>
          <w:tcPr>
            <w:tcW w:w="992" w:type="dxa"/>
            <w:vAlign w:val="center"/>
          </w:tcPr>
          <w:p w:rsidR="00F23068" w:rsidRPr="006C12FA" w:rsidRDefault="005068AD" w:rsidP="00F2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3068" w:rsidRPr="006C12FA" w:rsidRDefault="005B03CC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3068" w:rsidRPr="006C12FA" w:rsidRDefault="00F23068" w:rsidP="00F230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презентации</w:t>
            </w:r>
          </w:p>
        </w:tc>
        <w:tc>
          <w:tcPr>
            <w:tcW w:w="4111" w:type="dxa"/>
            <w:shd w:val="clear" w:color="auto" w:fill="auto"/>
          </w:tcPr>
          <w:p w:rsidR="00F23068" w:rsidRPr="006C12FA" w:rsidRDefault="00F23068" w:rsidP="005B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https://rusmania.com/golden-ring</w:t>
            </w:r>
          </w:p>
        </w:tc>
      </w:tr>
      <w:tr w:rsidR="00F23068" w:rsidRPr="006C12FA" w:rsidTr="00E74F9A">
        <w:tc>
          <w:tcPr>
            <w:tcW w:w="541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205" w:type="dxa"/>
            <w:vAlign w:val="center"/>
          </w:tcPr>
          <w:p w:rsidR="00F23068" w:rsidRPr="005B03CC" w:rsidRDefault="005068AD" w:rsidP="00F2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B03CC">
              <w:rPr>
                <w:rFonts w:ascii="Times New Roman" w:hAnsi="Times New Roman" w:cs="Times New Roman"/>
                <w:sz w:val="24"/>
                <w:szCs w:val="24"/>
              </w:rPr>
              <w:t>Театры Москвы</w:t>
            </w:r>
          </w:p>
        </w:tc>
        <w:tc>
          <w:tcPr>
            <w:tcW w:w="992" w:type="dxa"/>
            <w:vAlign w:val="center"/>
          </w:tcPr>
          <w:p w:rsidR="00F23068" w:rsidRPr="006C12FA" w:rsidRDefault="005068AD" w:rsidP="00F2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3068" w:rsidRPr="006C12FA" w:rsidRDefault="005B03CC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23068" w:rsidRPr="006C12FA" w:rsidRDefault="00F23068" w:rsidP="00F230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презентации</w:t>
            </w:r>
          </w:p>
        </w:tc>
        <w:tc>
          <w:tcPr>
            <w:tcW w:w="4111" w:type="dxa"/>
            <w:shd w:val="clear" w:color="auto" w:fill="auto"/>
          </w:tcPr>
          <w:p w:rsidR="00F23068" w:rsidRPr="005B03CC" w:rsidRDefault="005B03CC" w:rsidP="005B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heart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scow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atres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</w:p>
        </w:tc>
      </w:tr>
      <w:tr w:rsidR="00F23068" w:rsidRPr="006F373A" w:rsidTr="00E74F9A">
        <w:tc>
          <w:tcPr>
            <w:tcW w:w="541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2205" w:type="dxa"/>
            <w:vAlign w:val="center"/>
          </w:tcPr>
          <w:p w:rsidR="00F23068" w:rsidRPr="006C12FA" w:rsidRDefault="006C12FA" w:rsidP="00F2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ельный проект по индивидуальным темам</w:t>
            </w:r>
          </w:p>
        </w:tc>
        <w:tc>
          <w:tcPr>
            <w:tcW w:w="992" w:type="dxa"/>
            <w:vAlign w:val="center"/>
          </w:tcPr>
          <w:p w:rsidR="00F23068" w:rsidRPr="006C12FA" w:rsidRDefault="006C12FA" w:rsidP="00F2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3068" w:rsidRPr="006C12FA" w:rsidRDefault="005B03CC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23068" w:rsidRPr="006C12FA" w:rsidRDefault="00F23068" w:rsidP="00F230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презентации</w:t>
            </w:r>
          </w:p>
        </w:tc>
        <w:tc>
          <w:tcPr>
            <w:tcW w:w="4111" w:type="dxa"/>
            <w:shd w:val="clear" w:color="auto" w:fill="auto"/>
          </w:tcPr>
          <w:p w:rsidR="00F23068" w:rsidRPr="006C12FA" w:rsidRDefault="005B03CC" w:rsidP="00506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cultureru.com/getting-around-moscow</w:t>
            </w:r>
          </w:p>
        </w:tc>
      </w:tr>
      <w:tr w:rsidR="00F23068" w:rsidRPr="006C12FA" w:rsidTr="00E74F9A">
        <w:tc>
          <w:tcPr>
            <w:tcW w:w="541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05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23068" w:rsidRPr="006C12FA" w:rsidRDefault="00F23068" w:rsidP="00F2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4111" w:type="dxa"/>
            <w:shd w:val="clear" w:color="auto" w:fill="auto"/>
          </w:tcPr>
          <w:p w:rsidR="00F23068" w:rsidRPr="006C12FA" w:rsidRDefault="00F23068" w:rsidP="00F230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</w:tbl>
    <w:p w:rsidR="00882578" w:rsidRDefault="0088257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82578" w:rsidRDefault="00882578">
      <w:pPr>
        <w:spacing w:after="0"/>
        <w:ind w:left="120"/>
      </w:pPr>
    </w:p>
    <w:p w:rsidR="00882578" w:rsidRPr="00882578" w:rsidRDefault="00882578" w:rsidP="00882578">
      <w:pPr>
        <w:contextualSpacing/>
        <w:jc w:val="both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ru-RU"/>
        </w:rPr>
        <w:t xml:space="preserve"> Н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правление</w:t>
      </w:r>
      <w:r w:rsidRPr="0088257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оектной деятельности обучающихся </w:t>
      </w:r>
      <w:r w:rsidRPr="00882578">
        <w:rPr>
          <w:rFonts w:ascii="Times New Roman" w:eastAsia="Calibri" w:hAnsi="Times New Roman" w:cs="Times New Roman"/>
          <w:b/>
          <w:sz w:val="28"/>
          <w:lang w:val="ru-RU"/>
        </w:rPr>
        <w:t xml:space="preserve">«Гид-переводчик» </w:t>
      </w:r>
      <w:r w:rsidRPr="0088257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(11 класс)</w:t>
      </w:r>
    </w:p>
    <w:p w:rsidR="00882578" w:rsidRPr="00882578" w:rsidRDefault="00882578" w:rsidP="00882578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</w:p>
    <w:p w:rsidR="00882578" w:rsidRPr="00882578" w:rsidRDefault="00882578" w:rsidP="00882578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26"/>
        <w:gridCol w:w="8792"/>
      </w:tblGrid>
      <w:tr w:rsidR="00882578" w:rsidRPr="00882578" w:rsidTr="006033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дел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ма экскурсии/проекта </w:t>
            </w:r>
          </w:p>
        </w:tc>
      </w:tr>
      <w:tr w:rsidR="00882578" w:rsidRPr="006F373A" w:rsidTr="006033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утешествие по Москве 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орошо ли мы знаем столицу нашей Родины Москву?</w:t>
            </w:r>
          </w:p>
        </w:tc>
      </w:tr>
      <w:tr w:rsidR="00882578" w:rsidRPr="00882578" w:rsidTr="006033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осква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ницы истории Москвы.</w:t>
            </w:r>
          </w:p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осква – «Новый Константинополь». Современная Москва. </w:t>
            </w:r>
          </w:p>
        </w:tc>
      </w:tr>
      <w:tr w:rsidR="00882578" w:rsidRPr="006F373A" w:rsidTr="006033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расная площадь 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бор Василия Блаженного. </w:t>
            </w:r>
          </w:p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амятник Минину и Пожарскому. </w:t>
            </w:r>
          </w:p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бор Казанской иконы Божьей Матери. Часовня Иверской иконы Божьей Матери. </w:t>
            </w:r>
          </w:p>
        </w:tc>
      </w:tr>
      <w:tr w:rsidR="00882578" w:rsidRPr="00882578" w:rsidTr="006033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рам Христа Спасителя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траницы истории Храма. </w:t>
            </w:r>
          </w:p>
        </w:tc>
      </w:tr>
      <w:tr w:rsidR="00882578" w:rsidRPr="00882578" w:rsidTr="006033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сковский Кремль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борная площадь. </w:t>
            </w:r>
          </w:p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спенский собор.</w:t>
            </w:r>
          </w:p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рхангельский собор. </w:t>
            </w:r>
          </w:p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атриарший дворец.</w:t>
            </w:r>
          </w:p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лаговещенский собор. </w:t>
            </w:r>
          </w:p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ужейная палата.</w:t>
            </w:r>
          </w:p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ремлевский дворец.</w:t>
            </w:r>
          </w:p>
        </w:tc>
      </w:tr>
      <w:tr w:rsidR="00882578" w:rsidRPr="00882578" w:rsidTr="006033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зеи Москвы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ударственный исторический музей.</w:t>
            </w:r>
          </w:p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узей истории и реконструкции Москвы. Государственная </w:t>
            </w: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Третьяковская галерея. Музей-панорама «Бородинская битва». Останкинский дворец-музей. </w:t>
            </w:r>
          </w:p>
        </w:tc>
      </w:tr>
      <w:tr w:rsidR="00882578" w:rsidRPr="006F373A" w:rsidTr="006033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утешествие по Москве-реке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девичий монастырь.</w:t>
            </w:r>
          </w:p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оробьевы горы.</w:t>
            </w:r>
            <w:r w:rsidR="006033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ГУ, Луж</w:t>
            </w:r>
            <w:r w:rsidR="006033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ики, </w:t>
            </w: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ломенское. </w:t>
            </w:r>
          </w:p>
        </w:tc>
      </w:tr>
      <w:tr w:rsidR="00882578" w:rsidRPr="006F373A" w:rsidTr="006033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олотое кольцо России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иев Посад</w:t>
            </w:r>
            <w:r w:rsidR="006033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6033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реславль-Залесский, </w:t>
            </w: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стов Великий. </w:t>
            </w:r>
          </w:p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Ярославль Кострома, Иваново, Палех, Владимир, Суздаль. </w:t>
            </w:r>
          </w:p>
        </w:tc>
      </w:tr>
      <w:tr w:rsidR="00882578" w:rsidRPr="00882578" w:rsidTr="006033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емориальные места Москвы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мориальный комплекс на Поклонной горе. Бородинское поле. </w:t>
            </w:r>
          </w:p>
        </w:tc>
      </w:tr>
      <w:tr w:rsidR="00882578" w:rsidRPr="006F373A" w:rsidTr="006033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настыри Москвы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8" w:rsidRPr="00882578" w:rsidRDefault="00882578" w:rsidP="0088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25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анилов мужской монастырь, Донской мужской монастырь, Иоанно-Предтеченский женский монастырь, Никольский единоверческий мужской монастырь, Новодевичий женский монастырь, Новоспасский мужской монастырь, Покровский женский монастырь, Рождественский женский монастырь, Симонов мужской монастырь, Сретенский мужской монастырь. </w:t>
            </w:r>
          </w:p>
        </w:tc>
      </w:tr>
    </w:tbl>
    <w:p w:rsidR="00CB4E87" w:rsidRPr="00882578" w:rsidRDefault="00CB4E87">
      <w:pPr>
        <w:rPr>
          <w:lang w:val="ru-RU"/>
        </w:rPr>
        <w:sectPr w:rsidR="00CB4E87" w:rsidRPr="008825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4E87" w:rsidRPr="00882578" w:rsidRDefault="00CB4E87">
      <w:pPr>
        <w:rPr>
          <w:lang w:val="ru-RU"/>
        </w:rPr>
        <w:sectPr w:rsidR="00CB4E87" w:rsidRPr="008825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4E87" w:rsidRPr="00884D2F" w:rsidRDefault="008372B2" w:rsidP="006033A0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2" w:name="block-10873902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CB4E87" w:rsidRDefault="008372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395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317"/>
        <w:gridCol w:w="6"/>
        <w:gridCol w:w="1412"/>
        <w:gridCol w:w="6"/>
        <w:gridCol w:w="1603"/>
        <w:gridCol w:w="6"/>
        <w:gridCol w:w="1503"/>
        <w:gridCol w:w="6"/>
        <w:gridCol w:w="1837"/>
        <w:gridCol w:w="3590"/>
        <w:gridCol w:w="6"/>
      </w:tblGrid>
      <w:tr w:rsidR="00CB4E87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33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4536" w:type="dxa"/>
            <w:gridSpan w:val="6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3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B4E87" w:rsidRDefault="00CB4E87">
            <w:pPr>
              <w:spacing w:after="0"/>
              <w:ind w:left="135"/>
            </w:pPr>
          </w:p>
        </w:tc>
      </w:tr>
      <w:tr w:rsidR="00CB4E87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  <w:tc>
          <w:tcPr>
            <w:tcW w:w="33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CB4E87" w:rsidRPr="006033A0" w:rsidRDefault="006033A0" w:rsidP="006033A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ория</w:t>
            </w: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  <w:tc>
          <w:tcPr>
            <w:tcW w:w="35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тория Донского края.</w:t>
            </w: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едение НЛЕ по теме «Историческое прошлое Донского региона».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E22F70" w:rsidRDefault="00E22F70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uarrijoseph.com/obrazovanie/82378-istoriya-rostovskoy-oblasti-ot-drevnih-poseleniy-do-nashih-vremen-istoriya-donskogo-kazachestva.html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е прошлое Донского региона.Чтение  и монологическая речь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E22F70" w:rsidRDefault="00E22F70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uarrijoseph.com/obrazovanie/82378-istoriya-rostovskoy-oblasti-ot-drevnih-poseleniy-do-nashih-vremen-istoriya-donskogo-kazachestva.html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е прошлое Донского региона. Выполнение упражнений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E22F70" w:rsidRDefault="00E22F70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uarrijoseph.com/obrazovanie/82378-istoriya-rostovskoy-oblasti-ot-drevnih-poseleniy-do-nashih-vremen-istoriya-donskogo-kazachestva.html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е прошлое Донского региона.Диалогическая и монологическая речь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E22F70" w:rsidRDefault="00E22F70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uarrijoseph.com/obrazovanie/82378-istoriya-rostovskoy-oblasti-ot-drevnih-poseleniy-do-nashih-vremen-istoriya-donskogo-</w:t>
            </w:r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kazachestva.html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«Почему Дон называют «Дон Иванович?»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E22F70" w:rsidRDefault="00E22F70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uarrijoseph.com/obrazovanie/82378-istoriya-rostovskoy-oblasti-ot-drevnih-poseleniy-do-nashih-vremen-istoriya-donskogo-kazachestva.html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овская область. Выполнение лексических упражнений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E22F70" w:rsidRDefault="00E22F70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uarrijoseph.com/obrazovanie/82378-istoriya-rostovskoy-oblasti-ot-drevnih-poseleniy-do-nashih-vremen-istoriya-donskogo-kazachestva.html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 НЛЕ по теме «История г. Ростова-на-Дону».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E22F70" w:rsidRDefault="00E22F70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uarrijoseph.com/obrazovanie/82378-istoriya-rostovskoy-oblasti-ot-drevnih-poseleniy-do-nashih-vremen-istoriya-donskogo-kazachestva.html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лексических упражнений по тексту «История г. Ростова-на-Дону».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E22F70" w:rsidRDefault="00E22F70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uarrijoseph.com/obrazovanie/82378-istoriya-rostovskoy-oblasti-ot-drevnih-poseleniy-do-nashih-vremen-istoriya-donskogo-kazachestva.html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г. Ростова-на-Дону. </w:t>
            </w:r>
            <w:r w:rsidRPr="00E74F9A">
              <w:rPr>
                <w:rFonts w:ascii="Times New Roman" w:hAnsi="Times New Roman" w:cs="Times New Roman"/>
                <w:sz w:val="24"/>
                <w:szCs w:val="24"/>
              </w:rPr>
              <w:t>Монологическая  и диалогическая речь.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E22F70" w:rsidRDefault="00E22F70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uarrijoseph.com/obrazovanie/82378-istoriya-rostovskoy-oblasti-ot-drevnih-poseleniy-do-nashih-vremen-istoriya-donskogo-</w:t>
            </w:r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kazachestva.html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</w:rPr>
              <w:t>Памятник Александру II.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E22F70" w:rsidRDefault="00E22F70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uarrijoseph.com/obrazovanie/82378-istoriya-rostovskoy-oblasti-ot-drevnih-poseleniy-do-nashih-vremen-istoriya-donskogo-kazachestva.html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передача об истории г. Ростова-на-Дону.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E22F70" w:rsidRDefault="00E22F70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uarrijoseph.com/obrazovanie/82378-istoriya-rostovskoy-oblasti-ot-drevnih-poseleniy-do-nashih-vremen-istoriya-donskogo-kazachestva.html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по теме «Историческое прошлое Донского региона».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E22F70" w:rsidRDefault="00E22F70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uarrijoseph.com/obrazovanie/82378-istoriya-rostovskoy-oblasti-ot-drevnih-poseleniy-do-nashih-vremen-istoriya-donskogo-kazachestva.html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</w:rPr>
              <w:t>Донские казаки.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E22F70" w:rsidRDefault="00E22F70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uarrijoseph.com/obrazovanie/82378-istoriya-rostovskoy-oblasti-ot-drevnih-poseleniy-do-nashih-vremen-istoriya-donskogo-kazachestva.html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радиции и обычаи Донского казачества. </w:t>
            </w: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нские казаки. Выполнение лексических упражнений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B6328D" w:rsidRDefault="00E22F70" w:rsidP="00E22F7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284336" w:rsidRDefault="00B6328D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donvrem.dspl.ru/Files/article/m2/4/art.aspx?art_id=89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НЛЕ и обсуждение текста «Первые поселенцы»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284336" w:rsidRDefault="00284336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donvrem.dspl.ru/Files/article/m2/4/art.aspx?art_id=89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ской Вавилон. Чтение и монологическая речь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284336" w:rsidRDefault="00284336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donvrem.dspl.ru/Files/article/m2/4/art.aspx?art_id=89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НЛЕ «Традиции и обычаи Донских казаков»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284336" w:rsidRDefault="00284336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donvrem.dspl.ru/Files/article/m2/4/art.aspx?art_id=89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диции и обычаи Донских казаков. </w:t>
            </w:r>
            <w:r w:rsidRPr="00E74F9A">
              <w:rPr>
                <w:rFonts w:ascii="Times New Roman" w:hAnsi="Times New Roman" w:cs="Times New Roman"/>
                <w:sz w:val="24"/>
                <w:szCs w:val="24"/>
              </w:rPr>
              <w:t>Чтение и диалогическая речь.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B6328D" w:rsidRDefault="00B6328D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284336" w:rsidRDefault="00E22F70" w:rsidP="00E22F7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donvrem.dspl.ru/Files/article/m2/4/art.aspx?art_id=89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диции, обычай и фестивали Донских казаков.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284336" w:rsidRDefault="00284336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donvrem.dspl.ru/Files/article/m2/4/art.aspx?art_id=89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чья одежда.  Чтение и диалогическая речь.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284336" w:rsidRDefault="00284336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donvrem.dspl.ru/Files/article/m2/4/art.aspx?art_id=89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йн-ринг по теме «История Донского региона».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284336" w:rsidRDefault="00284336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donvrem.dspl.ru/Files/article/m2/4/art.aspx?art_id=89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щины-Казачки.Аудирование и диалогическая речь.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284336" w:rsidRDefault="00284336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donvrem.dspl.ru/Files/article/m2/4/art.aspx?art_id=89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нщины-Казачки. Выполнение лексических упражнений.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284336" w:rsidRDefault="00284336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donvrem.dspl.ru/Files/article/m2/4/art.aspx?art_id=89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етр 1 на Дону. </w:t>
            </w: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 </w:t>
            </w: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ЛЕ по теме «Походы Петра </w:t>
            </w:r>
            <w:r w:rsidRPr="00E74F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Дону».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B6328D" w:rsidRDefault="00B6328D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B6328D" w:rsidRDefault="00E22F70" w:rsidP="00E22F7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amilypedia.fandom.com/w</w:t>
            </w:r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ki/Peter_I_of_Russia_(1672-1723)/biography#:~:text=Peter's%20primary%20objective%20became%20the,began%20building%20a%20large%20navy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арь Петр </w:t>
            </w:r>
            <w:r w:rsidRPr="00E74F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Дону.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B6328D" w:rsidRDefault="00B6328D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amilypedia.fandom.com/wiki/Peter_I_of_Russia_(1672-1723)/biography#:~:text=Peter's%20primary%20objective%20became%20the,began%20building%20a%20large%20navy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упражнений по тексту «Царь Петр </w:t>
            </w:r>
            <w:r w:rsidRPr="00E74F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Дону».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B6328D" w:rsidRDefault="00B6328D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amilypedia.fandom.com/wiki/Peter_I_of_Russia_(1672-1723)/biography#:~:text=Peter's%20primary%20objective%20became%20the,began%20building%20a%20large%20navy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ходы Петра </w:t>
            </w:r>
            <w:r w:rsidRPr="00E74F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Дон.Монологическая речь.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B6328D" w:rsidP="00E22F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22F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B6328D" w:rsidRDefault="00B6328D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amilypedia.fandom.com/wiki/Peter_I_of_Russia_(1672-1723)/biography#:~:text=Peter's%20primary%20objective%20became%20the,began%20building%20a%20large%20navy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, построенный по воле Петра </w:t>
            </w:r>
            <w:r w:rsidRPr="00E74F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B6328D" w:rsidRDefault="00B6328D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amilypedia.fandom.com/wiki/Peter_I_of_Russia_(1672-1723)/biography#:~:text=Peter's%</w:t>
            </w:r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primary%20objective%20became%20the,began%20building%20a%20large%20navy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, построенный по воле Петра </w:t>
            </w:r>
            <w:r w:rsidRPr="00E74F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исьменная речь .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B6328D" w:rsidRDefault="00B6328D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amilypedia.fandom.com/wiki/Peter_I_of_Russia_(1672-1723)/biography#:~:text=Peter's%20primary%20objective%20became%20the,began%20building%20a%20large%20navy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ая игра по теме «Царь Петр на Дону».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B6328D" w:rsidRDefault="00B6328D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amilypedia.fandom.com/wiki/Peter_I_of_Russia_(1672-1723)/biography#:~:text=Peter's%20primary%20objective%20became%20the,began%20building%20a%20large%20navy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остов-на-Дону в годы ВОВ . </w:t>
            </w: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НЛЕ по теме «Ростов в годы Великой Отечественной Войны».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B6328D" w:rsidRDefault="00B6328D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en.wikipedia.org/wiki/Rostov_Defensive_Operation#:~:text=The%20Rostov%20Defensive%20Operation%20on,of%20the%20Great%20Patriotic%20War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 в годы Великой Отечественной Войны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B6328D" w:rsidRDefault="00B6328D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en.wikipedia.org/wiki/Rostov_Defensive_Operation#:~:text=The%20Rostov%20Defensive%20Operation%20on,of%20the%20Great%20Patriotic%20War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 НЛЕ по теме «Битва за Москву». 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 w:rsidRPr="00E74F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B6328D" w:rsidRDefault="00B6328D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en.wikipedia.org/wiki/Rostov_Defensive_Operation#:~:text=The%20Rostov%20Defensive%20Operation%20on,of%20the%20Great%20Patriotic%20War</w:t>
            </w:r>
          </w:p>
        </w:tc>
      </w:tr>
      <w:tr w:rsidR="00E22F70" w:rsidRPr="00E22F70" w:rsidTr="00284336">
        <w:trPr>
          <w:gridAfter w:val="1"/>
          <w:wAfter w:w="6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17" w:type="dxa"/>
            <w:tcMar>
              <w:top w:w="50" w:type="dxa"/>
              <w:left w:w="100" w:type="dxa"/>
            </w:tcMar>
          </w:tcPr>
          <w:p w:rsidR="00E22F70" w:rsidRPr="00E74F9A" w:rsidRDefault="00E22F70" w:rsidP="00E22F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енные парад в честь празднования  победы в Великой Отечественной Войне. </w:t>
            </w:r>
            <w:r w:rsidRPr="00E74F9A">
              <w:rPr>
                <w:rFonts w:ascii="Times New Roman" w:hAnsi="Times New Roman" w:cs="Times New Roman"/>
                <w:sz w:val="24"/>
                <w:szCs w:val="24"/>
              </w:rPr>
              <w:t>Чтение, монологическая речь.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  <w:jc w:val="center"/>
            </w:pP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Pr="00B6328D" w:rsidRDefault="00B6328D" w:rsidP="00E22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22F70" w:rsidRDefault="00E22F70" w:rsidP="00E22F70">
            <w:pPr>
              <w:spacing w:after="0"/>
              <w:ind w:left="135"/>
            </w:pPr>
          </w:p>
        </w:tc>
        <w:tc>
          <w:tcPr>
            <w:tcW w:w="3590" w:type="dxa"/>
            <w:tcMar>
              <w:top w:w="50" w:type="dxa"/>
              <w:left w:w="100" w:type="dxa"/>
            </w:tcMar>
          </w:tcPr>
          <w:p w:rsidR="00E22F70" w:rsidRDefault="00E22F70" w:rsidP="00E22F70">
            <w:r w:rsidRPr="00E2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en.wikipedia.org/wiki/Rostov_Defensive_Operation#:~:text=The%20Rostov%20Defensive%20Operation%20on,of%20the%20Great%20Patriotic%20War</w:t>
            </w:r>
          </w:p>
        </w:tc>
      </w:tr>
      <w:tr w:rsidR="00CB4E87" w:rsidTr="00284336">
        <w:trPr>
          <w:trHeight w:val="144"/>
          <w:tblCellSpacing w:w="20" w:type="nil"/>
        </w:trPr>
        <w:tc>
          <w:tcPr>
            <w:tcW w:w="3990" w:type="dxa"/>
            <w:gridSpan w:val="3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C399D">
              <w:rPr>
                <w:rFonts w:ascii="Times New Roman" w:hAnsi="Times New Roman"/>
                <w:color w:val="000000"/>
                <w:sz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9" w:type="dxa"/>
            <w:gridSpan w:val="2"/>
            <w:tcMar>
              <w:top w:w="50" w:type="dxa"/>
              <w:left w:w="100" w:type="dxa"/>
            </w:tcMar>
            <w:vAlign w:val="center"/>
          </w:tcPr>
          <w:p w:rsidR="00CB4E87" w:rsidRDefault="00B632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1509" w:type="dxa"/>
            <w:gridSpan w:val="2"/>
            <w:tcMar>
              <w:top w:w="50" w:type="dxa"/>
              <w:left w:w="100" w:type="dxa"/>
            </w:tcMar>
            <w:vAlign w:val="center"/>
          </w:tcPr>
          <w:p w:rsidR="00CB4E87" w:rsidRDefault="00B632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</w:t>
            </w:r>
          </w:p>
        </w:tc>
        <w:tc>
          <w:tcPr>
            <w:tcW w:w="5433" w:type="dxa"/>
            <w:gridSpan w:val="3"/>
            <w:tcMar>
              <w:top w:w="50" w:type="dxa"/>
              <w:left w:w="100" w:type="dxa"/>
            </w:tcMar>
            <w:vAlign w:val="center"/>
          </w:tcPr>
          <w:p w:rsidR="00CB4E87" w:rsidRDefault="00CB4E87"/>
        </w:tc>
      </w:tr>
    </w:tbl>
    <w:p w:rsidR="00CB4E87" w:rsidRDefault="00CB4E87">
      <w:pPr>
        <w:sectPr w:rsidR="00CB4E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4E87" w:rsidRDefault="008372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2281"/>
        <w:gridCol w:w="772"/>
        <w:gridCol w:w="915"/>
        <w:gridCol w:w="1510"/>
        <w:gridCol w:w="1079"/>
        <w:gridCol w:w="6041"/>
      </w:tblGrid>
      <w:tr w:rsidR="00CB4E87" w:rsidTr="00A90F1C">
        <w:trPr>
          <w:trHeight w:val="144"/>
          <w:tblCellSpacing w:w="20" w:type="nil"/>
        </w:trPr>
        <w:tc>
          <w:tcPr>
            <w:tcW w:w="1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22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60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B4E87" w:rsidRDefault="00CB4E87">
            <w:pPr>
              <w:spacing w:after="0"/>
              <w:ind w:left="135"/>
            </w:pPr>
          </w:p>
        </w:tc>
      </w:tr>
      <w:tr w:rsidR="00CB4E87" w:rsidTr="00A90F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CB4E87" w:rsidRPr="005672A9" w:rsidRDefault="005672A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ория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</w:tr>
      <w:tr w:rsidR="003C399D" w:rsidRPr="005B03C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C399D" w:rsidRDefault="003C399D" w:rsidP="003C39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3C399D" w:rsidRPr="003C399D" w:rsidRDefault="003C399D" w:rsidP="003C39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«Основные вехи истории России». </w:t>
            </w: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о профессии гида-переводчика, экскурсия. </w:t>
            </w:r>
            <w:r w:rsidRPr="003C399D">
              <w:rPr>
                <w:rFonts w:ascii="Times New Roman" w:hAnsi="Times New Roman" w:cs="Times New Roman"/>
                <w:sz w:val="24"/>
                <w:szCs w:val="24"/>
              </w:rPr>
              <w:t>Просмотри обсуждение фрагмента видеофильма «Жили-были москвичи». Диалогическая речь.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3C399D" w:rsidRDefault="003C399D" w:rsidP="003C399D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3C399D" w:rsidRPr="005672A9" w:rsidRDefault="005672A9" w:rsidP="003C39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C399D" w:rsidRDefault="003C399D" w:rsidP="003C399D">
            <w:pPr>
              <w:spacing w:after="0"/>
              <w:ind w:left="135"/>
              <w:jc w:val="center"/>
            </w:pP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3C399D" w:rsidRDefault="003C399D" w:rsidP="003C399D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  <w:vAlign w:val="center"/>
          </w:tcPr>
          <w:p w:rsidR="003C399D" w:rsidRPr="005B03CC" w:rsidRDefault="005B03CC" w:rsidP="003C399D">
            <w:pPr>
              <w:spacing w:after="0"/>
              <w:ind w:left="135"/>
            </w:pP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lesliemlesvoyages.fr/en/what-is-the-job-of-tourist-guide#pll_switcher</w:t>
            </w:r>
          </w:p>
        </w:tc>
      </w:tr>
      <w:tr w:rsidR="005B03CC" w:rsidRPr="006F373A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5B03CC" w:rsidRPr="003C399D" w:rsidRDefault="005B03CC" w:rsidP="005B0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2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тешествие по Моск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перевод текста "Москва – столица РФ"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5B03CC" w:rsidRPr="005672A9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72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5B03CC" w:rsidRPr="005672A9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B03CC" w:rsidRPr="005672A9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5B03CC" w:rsidRPr="005672A9" w:rsidRDefault="005B03CC" w:rsidP="005B03C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041" w:type="dxa"/>
            <w:shd w:val="clear" w:color="auto" w:fill="auto"/>
            <w:tcMar>
              <w:top w:w="50" w:type="dxa"/>
              <w:left w:w="100" w:type="dxa"/>
            </w:tcMar>
          </w:tcPr>
          <w:p w:rsidR="005B03CC" w:rsidRPr="006C12FA" w:rsidRDefault="005B03CC" w:rsidP="005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cultureru.com/getting-around-moscow</w:t>
            </w:r>
          </w:p>
        </w:tc>
      </w:tr>
      <w:tr w:rsidR="005B03CC" w:rsidRPr="006F373A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B03CC" w:rsidRPr="005672A9" w:rsidRDefault="005B03CC" w:rsidP="005B03CC">
            <w:pPr>
              <w:spacing w:after="0"/>
              <w:rPr>
                <w:lang w:val="ru-RU"/>
              </w:rPr>
            </w:pPr>
            <w:r w:rsidRPr="005672A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5B03CC" w:rsidRPr="003C399D" w:rsidRDefault="005B03CC" w:rsidP="005B0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е текста "Москва в зеркале русской истории".Монологическая речь.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5B03CC" w:rsidRPr="005672A9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72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5B03CC" w:rsidRPr="005672A9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B03CC" w:rsidRPr="005672A9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5B03CC" w:rsidRPr="005672A9" w:rsidRDefault="005B03CC" w:rsidP="005B03C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041" w:type="dxa"/>
            <w:shd w:val="clear" w:color="auto" w:fill="auto"/>
            <w:tcMar>
              <w:top w:w="50" w:type="dxa"/>
              <w:left w:w="100" w:type="dxa"/>
            </w:tcMar>
          </w:tcPr>
          <w:p w:rsidR="005B03CC" w:rsidRPr="005B03CC" w:rsidRDefault="005B03CC" w:rsidP="005B03CC">
            <w:pPr>
              <w:rPr>
                <w:lang w:val="ru-RU"/>
              </w:rPr>
            </w:pPr>
            <w:r w:rsidRPr="00C50B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cultureru.com/getting-around-moscow</w:t>
            </w:r>
          </w:p>
        </w:tc>
      </w:tr>
      <w:tr w:rsidR="005B03CC" w:rsidRPr="005B03C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B03CC" w:rsidRPr="005672A9" w:rsidRDefault="005B03CC" w:rsidP="005B03CC">
            <w:pPr>
              <w:spacing w:after="0"/>
              <w:rPr>
                <w:lang w:val="ru-RU"/>
              </w:rPr>
            </w:pPr>
            <w:r w:rsidRPr="005672A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5B03CC" w:rsidRPr="003C399D" w:rsidRDefault="005B03CC" w:rsidP="005B0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текста "Происхождение Москвы. Москва </w:t>
            </w: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редневековая". </w:t>
            </w:r>
            <w:r w:rsidRPr="003C399D">
              <w:rPr>
                <w:rFonts w:ascii="Times New Roman" w:hAnsi="Times New Roman" w:cs="Times New Roman"/>
                <w:sz w:val="24"/>
                <w:szCs w:val="24"/>
              </w:rPr>
              <w:t>Диалогическая речь.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5B03CC" w:rsidRPr="006C12FA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B03CC" w:rsidRPr="005672A9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</w:tcPr>
          <w:p w:rsidR="005B03CC" w:rsidRDefault="005B03CC" w:rsidP="005B03CC"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cultureru.com/getting-around-moscow</w:t>
            </w:r>
          </w:p>
        </w:tc>
      </w:tr>
      <w:tr w:rsidR="005B03CC" w:rsidRPr="005B03C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5B03CC" w:rsidRPr="00B6328D" w:rsidRDefault="005B03CC" w:rsidP="005B0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32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сная площадь</w:t>
            </w:r>
            <w:r w:rsidRPr="00B63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удирование текста "Красная площадь".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5B03CC" w:rsidRPr="00E22F70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  <w:vAlign w:val="center"/>
          </w:tcPr>
          <w:p w:rsidR="005B03CC" w:rsidRPr="005B03CC" w:rsidRDefault="005B03CC" w:rsidP="005B03CC">
            <w:pPr>
              <w:spacing w:after="0"/>
              <w:ind w:left="135"/>
            </w:pP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britannica.com/topic/Red-Square</w:t>
            </w:r>
          </w:p>
        </w:tc>
      </w:tr>
      <w:tr w:rsidR="005B03CC" w:rsidRPr="00A90F1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5B03CC" w:rsidRPr="003C399D" w:rsidRDefault="005B03CC" w:rsidP="005B0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32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сковский Кремль.</w:t>
            </w: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мотр и обсуждение видеофильма «Один час в московском Кремле».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5B03CC" w:rsidRPr="006C12FA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B03CC" w:rsidRPr="00E22F70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  <w:vAlign w:val="center"/>
          </w:tcPr>
          <w:p w:rsidR="005B03CC" w:rsidRPr="00A90F1C" w:rsidRDefault="00A90F1C" w:rsidP="005B03CC">
            <w:pPr>
              <w:spacing w:after="0"/>
              <w:ind w:left="135"/>
            </w:pP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litary-history.fandom.com/wiki/Moscow_Kremlin</w:t>
            </w:r>
          </w:p>
        </w:tc>
      </w:tr>
      <w:tr w:rsidR="005B03CC" w:rsidRPr="005B03C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5B03CC" w:rsidRPr="003C399D" w:rsidRDefault="005B03CC" w:rsidP="005B0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ьшой Кремлевский дворец, Оружейная, Грановитая Палаты. </w:t>
            </w:r>
            <w:r w:rsidRPr="003C399D">
              <w:rPr>
                <w:rFonts w:ascii="Times New Roman" w:hAnsi="Times New Roman" w:cs="Times New Roman"/>
                <w:sz w:val="24"/>
                <w:szCs w:val="24"/>
              </w:rPr>
              <w:t>Проекты. Экскурсия. Монологическая речь.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B03CC" w:rsidRPr="00E22F70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</w:pPr>
          </w:p>
        </w:tc>
        <w:tc>
          <w:tcPr>
            <w:tcW w:w="6041" w:type="dxa"/>
            <w:shd w:val="clear" w:color="auto" w:fill="auto"/>
            <w:tcMar>
              <w:top w:w="50" w:type="dxa"/>
              <w:left w:w="100" w:type="dxa"/>
            </w:tcMar>
          </w:tcPr>
          <w:p w:rsidR="005B03CC" w:rsidRPr="005B03CC" w:rsidRDefault="005B03CC" w:rsidP="005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litary-history.fandom.com/wiki/Moscow_Kremlin</w:t>
            </w:r>
          </w:p>
        </w:tc>
      </w:tr>
      <w:tr w:rsidR="00A90F1C" w:rsidRPr="005B03C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0F1C" w:rsidRPr="003C399D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орная площадь. Микродоклады. Экскурсия. Монологическая речь.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90F1C" w:rsidRPr="00E22F70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</w:pPr>
          </w:p>
        </w:tc>
        <w:tc>
          <w:tcPr>
            <w:tcW w:w="6041" w:type="dxa"/>
            <w:shd w:val="clear" w:color="auto" w:fill="auto"/>
            <w:tcMar>
              <w:top w:w="50" w:type="dxa"/>
              <w:left w:w="100" w:type="dxa"/>
            </w:tcMar>
          </w:tcPr>
          <w:p w:rsidR="00A90F1C" w:rsidRDefault="00A90F1C" w:rsidP="00A90F1C">
            <w:r w:rsidRPr="00A1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litary-history.fandom.com/wiki/Moscow_Kremlin</w:t>
            </w:r>
          </w:p>
        </w:tc>
      </w:tr>
      <w:tr w:rsidR="00A90F1C" w:rsidRPr="005B03C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0F1C" w:rsidRPr="003C399D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овицы, поговорки, легенды, чудеса, связанные с Московским Кремлем. </w:t>
            </w:r>
            <w:r w:rsidRPr="003C3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ая и монологическая речь.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90F1C" w:rsidRPr="00E22F70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</w:pPr>
          </w:p>
        </w:tc>
        <w:tc>
          <w:tcPr>
            <w:tcW w:w="6041" w:type="dxa"/>
            <w:shd w:val="clear" w:color="auto" w:fill="auto"/>
            <w:tcMar>
              <w:top w:w="50" w:type="dxa"/>
              <w:left w:w="100" w:type="dxa"/>
            </w:tcMar>
          </w:tcPr>
          <w:p w:rsidR="00A90F1C" w:rsidRDefault="00A90F1C" w:rsidP="00A90F1C">
            <w:r w:rsidRPr="00A1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litary-history.fandom.com/wiki/Moscow_Kremlin</w:t>
            </w:r>
          </w:p>
        </w:tc>
      </w:tr>
      <w:tr w:rsidR="005B03CC" w:rsidRPr="005B03C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5B03CC" w:rsidRPr="003C399D" w:rsidRDefault="005B03CC" w:rsidP="005B0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32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еи Москвы</w:t>
            </w: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ект «Опрос общественного мнения о музеях, галереях, художниках, картинах».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  <w:r w:rsidRPr="003C39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B03CC" w:rsidRPr="00E22F70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</w:pPr>
          </w:p>
        </w:tc>
        <w:tc>
          <w:tcPr>
            <w:tcW w:w="6041" w:type="dxa"/>
            <w:shd w:val="clear" w:color="auto" w:fill="auto"/>
            <w:tcMar>
              <w:top w:w="50" w:type="dxa"/>
              <w:left w:w="100" w:type="dxa"/>
            </w:tcMar>
          </w:tcPr>
          <w:p w:rsidR="005B03CC" w:rsidRPr="005B03CC" w:rsidRDefault="00A90F1C" w:rsidP="005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en.wikipedia.org/wiki/List_of_museums_in_Moscow</w:t>
            </w:r>
          </w:p>
        </w:tc>
      </w:tr>
      <w:tr w:rsidR="00A90F1C" w:rsidRPr="005B03C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0F1C" w:rsidRPr="003C399D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сква в Великой Отечественной войне</w:t>
            </w:r>
            <w:r w:rsidRPr="00F23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12</w:t>
            </w: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Просмотр фильма. Беседа по фильму. Диалогическая речь.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90F1C" w:rsidRPr="00E22F70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</w:pPr>
          </w:p>
        </w:tc>
        <w:tc>
          <w:tcPr>
            <w:tcW w:w="6041" w:type="dxa"/>
            <w:shd w:val="clear" w:color="auto" w:fill="auto"/>
            <w:tcMar>
              <w:top w:w="50" w:type="dxa"/>
              <w:left w:w="100" w:type="dxa"/>
            </w:tcMar>
          </w:tcPr>
          <w:p w:rsidR="00A90F1C" w:rsidRDefault="00A90F1C" w:rsidP="00A90F1C">
            <w:r w:rsidRPr="00E0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historylearningsite.co.uk/world-war-two/world-war-two-and-eastern-europe/the-battle-for-moscow/</w:t>
            </w:r>
          </w:p>
        </w:tc>
      </w:tr>
      <w:tr w:rsidR="00A90F1C" w:rsidRPr="005B03C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0F1C" w:rsidRPr="003C399D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текста "Москва в Великой Отечественной войне 1941-1945 г." 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A90F1C" w:rsidRPr="00E22F70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</w:pPr>
          </w:p>
        </w:tc>
        <w:tc>
          <w:tcPr>
            <w:tcW w:w="6041" w:type="dxa"/>
            <w:shd w:val="clear" w:color="auto" w:fill="auto"/>
            <w:tcMar>
              <w:top w:w="50" w:type="dxa"/>
              <w:left w:w="100" w:type="dxa"/>
            </w:tcMar>
          </w:tcPr>
          <w:p w:rsidR="00A90F1C" w:rsidRDefault="00A90F1C" w:rsidP="00A90F1C">
            <w:r w:rsidRPr="00E0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historylearningsite.co.uk/world-war-two/world-war-two-and-eastern-europe/the-battle-for-moscow/</w:t>
            </w:r>
          </w:p>
        </w:tc>
      </w:tr>
      <w:tr w:rsidR="00A90F1C" w:rsidRPr="006F373A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0F1C" w:rsidRPr="005068AD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68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терактивные маршруты по туристическим местам Москвы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У. Экскурсия.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A90F1C" w:rsidRPr="005068AD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 w:rsidRPr="005068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A90F1C" w:rsidRPr="005068AD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90F1C" w:rsidRPr="00E22F70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0F1C" w:rsidRPr="005068AD" w:rsidRDefault="00A90F1C" w:rsidP="00A90F1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041" w:type="dxa"/>
            <w:shd w:val="clear" w:color="auto" w:fill="auto"/>
            <w:tcMar>
              <w:top w:w="50" w:type="dxa"/>
              <w:left w:w="100" w:type="dxa"/>
            </w:tcMar>
          </w:tcPr>
          <w:p w:rsidR="00A90F1C" w:rsidRPr="00A90F1C" w:rsidRDefault="00A90F1C" w:rsidP="00A90F1C">
            <w:pPr>
              <w:rPr>
                <w:lang w:val="ru-RU"/>
              </w:rPr>
            </w:pP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https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://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en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.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wikipedia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.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org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/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wiki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/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List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_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of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_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monuments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_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nd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_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memorials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_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n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_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Moscow</w:t>
            </w:r>
          </w:p>
        </w:tc>
      </w:tr>
      <w:tr w:rsidR="00A90F1C" w:rsidRPr="006F373A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90F1C" w:rsidRPr="005068AD" w:rsidRDefault="00A90F1C" w:rsidP="00A90F1C">
            <w:pPr>
              <w:spacing w:after="0"/>
              <w:rPr>
                <w:lang w:val="ru-RU"/>
              </w:rPr>
            </w:pPr>
            <w:r w:rsidRPr="005068AD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0F1C" w:rsidRPr="00F23068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3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A90F1C" w:rsidRPr="003C399D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и, стадионы, библиотеки. Проект «Иллюстрированная карта Москвы».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A90F1C" w:rsidRPr="005068AD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068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A90F1C" w:rsidRPr="005068AD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90F1C" w:rsidRPr="00E22F70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0F1C" w:rsidRPr="005068AD" w:rsidRDefault="00A90F1C" w:rsidP="00A90F1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041" w:type="dxa"/>
            <w:shd w:val="clear" w:color="auto" w:fill="auto"/>
            <w:tcMar>
              <w:top w:w="50" w:type="dxa"/>
              <w:left w:w="100" w:type="dxa"/>
            </w:tcMar>
          </w:tcPr>
          <w:p w:rsidR="00A90F1C" w:rsidRPr="00A90F1C" w:rsidRDefault="00A90F1C" w:rsidP="00A90F1C">
            <w:pPr>
              <w:rPr>
                <w:lang w:val="ru-RU"/>
              </w:rPr>
            </w:pP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https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://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en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.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wikipedia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.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org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/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wiki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/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List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_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of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_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monuments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_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nd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_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memorials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_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n</w:t>
            </w:r>
            <w:r w:rsidRPr="00A90F1C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_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Moscow</w:t>
            </w:r>
          </w:p>
        </w:tc>
      </w:tr>
      <w:tr w:rsidR="00A90F1C" w:rsidRPr="00A90F1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90F1C" w:rsidRPr="005068AD" w:rsidRDefault="00A90F1C" w:rsidP="00A90F1C">
            <w:pPr>
              <w:spacing w:after="0"/>
              <w:rPr>
                <w:lang w:val="ru-RU"/>
              </w:rPr>
            </w:pPr>
            <w:r w:rsidRPr="005068AD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0F1C" w:rsidRPr="003C399D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мориальные места.  </w:t>
            </w:r>
            <w:r w:rsidRPr="0050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а</w:t>
            </w:r>
            <w:r w:rsidRPr="003C399D">
              <w:rPr>
                <w:rFonts w:ascii="Times New Roman" w:hAnsi="Times New Roman" w:cs="Times New Roman"/>
                <w:sz w:val="24"/>
                <w:szCs w:val="24"/>
              </w:rPr>
              <w:t>логическая речь.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90F1C" w:rsidRPr="00E22F70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</w:tcPr>
          <w:p w:rsidR="00A90F1C" w:rsidRDefault="00A90F1C" w:rsidP="00A90F1C"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https://en.wikipedia.org/wiki/List_of_monuments_and_me</w:t>
            </w:r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morials_in_Moscow</w:t>
            </w:r>
          </w:p>
        </w:tc>
      </w:tr>
      <w:tr w:rsidR="00A90F1C" w:rsidRPr="00A90F1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0F1C" w:rsidRPr="003C399D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астыри Москвы Обобщающее повторение.Экскурсия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  <w:r w:rsidRPr="003C39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90F1C" w:rsidRPr="00E22F70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</w:tcPr>
          <w:p w:rsidR="00A90F1C" w:rsidRDefault="00A90F1C" w:rsidP="00A90F1C">
            <w:r w:rsidRPr="00C106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https://en.wikipedia.org/wiki/List_of_monuments_and_memorials_in_Moscow</w:t>
            </w:r>
          </w:p>
        </w:tc>
      </w:tr>
      <w:tr w:rsidR="00A90F1C" w:rsidRPr="00A90F1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0F1C" w:rsidRPr="005068AD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кусство "</w:t>
            </w: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 Феофана Грека, Андрея Рублева, Дионисия, Симона Ушакова. </w:t>
            </w:r>
            <w:r w:rsidRPr="00506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Викторина о соборах и монастырях Москвы».Диалогическая речь.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90F1C" w:rsidRPr="00E22F70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</w:tcPr>
          <w:p w:rsidR="00A90F1C" w:rsidRDefault="00A90F1C" w:rsidP="00A90F1C">
            <w:r w:rsidRPr="005365F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https://all-andorra.com/churches-moscow</w:t>
            </w:r>
          </w:p>
        </w:tc>
      </w:tr>
      <w:tr w:rsidR="00A90F1C" w:rsidRPr="00A90F1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0F1C" w:rsidRPr="003C399D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зодчества на Руси. Составление викторины. </w:t>
            </w:r>
            <w:r w:rsidRPr="003C399D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ая речь. 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90F1C" w:rsidRPr="00E22F70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</w:tcPr>
          <w:p w:rsidR="00A90F1C" w:rsidRDefault="00A90F1C" w:rsidP="00A90F1C">
            <w:r w:rsidRPr="005365F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https://all-andorra.com/churches-moscow</w:t>
            </w:r>
          </w:p>
        </w:tc>
      </w:tr>
      <w:tr w:rsidR="00A90F1C" w:rsidRPr="00A90F1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0F1C" w:rsidRPr="003C399D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текста "Северная ( Новгород-Псковская, Владимирская, Московская) школы архитектуры".   </w:t>
            </w:r>
            <w:r w:rsidRPr="003C399D">
              <w:rPr>
                <w:rFonts w:ascii="Times New Roman" w:hAnsi="Times New Roman" w:cs="Times New Roman"/>
                <w:sz w:val="24"/>
                <w:szCs w:val="24"/>
              </w:rPr>
              <w:t>Монологическая речь.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A90F1C" w:rsidRPr="00E22F70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</w:tcPr>
          <w:p w:rsidR="00A90F1C" w:rsidRDefault="00A90F1C" w:rsidP="00A90F1C">
            <w:r w:rsidRPr="005365F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https://all-andorra.com/churches-moscow</w:t>
            </w:r>
          </w:p>
        </w:tc>
      </w:tr>
      <w:tr w:rsidR="00A90F1C" w:rsidRPr="00A90F1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0F1C" w:rsidRPr="003C399D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и перевод текста "Изобразительное искусство средневековой Руси: мозаики, фрески, иконы" . </w:t>
            </w:r>
            <w:r w:rsidRPr="003C399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я видеофильма «В Третьяковской галерее». 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A90F1C" w:rsidRPr="00E22F70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</w:tcPr>
          <w:p w:rsidR="00A90F1C" w:rsidRDefault="00A90F1C" w:rsidP="00A90F1C">
            <w:r w:rsidRPr="005365F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https://all-andorra.com/churches-moscow</w:t>
            </w:r>
          </w:p>
        </w:tc>
      </w:tr>
      <w:tr w:rsidR="00A90F1C" w:rsidRPr="00A90F1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0F1C" w:rsidRPr="003C399D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утреннее убранство православных храмов. Видеофильм. Обсуждение в парах. Диалогическая речь 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90F1C" w:rsidRPr="00E22F70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</w:tcPr>
          <w:p w:rsidR="00A90F1C" w:rsidRDefault="00A90F1C" w:rsidP="00A90F1C">
            <w:r w:rsidRPr="005365F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https://all-andorra.com/churches-moscow</w:t>
            </w:r>
          </w:p>
        </w:tc>
      </w:tr>
      <w:tr w:rsidR="00A90F1C" w:rsidRPr="00A90F1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0F1C" w:rsidRPr="003C399D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текста "Основные типы изображения Иисуса Христа и Богоматери на иконах и фресках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A90F1C" w:rsidRPr="00E22F70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</w:tcPr>
          <w:p w:rsidR="00A90F1C" w:rsidRDefault="00A90F1C" w:rsidP="00A90F1C">
            <w:r w:rsidRPr="005365F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https://all-andorra.com/churches-moscow</w:t>
            </w:r>
          </w:p>
        </w:tc>
      </w:tr>
      <w:tr w:rsidR="00A90F1C" w:rsidRPr="00A90F1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0F1C" w:rsidRPr="003C399D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текста "Высокий русский иконостас". </w:t>
            </w:r>
            <w:r w:rsidRPr="003C399D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ая речь 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A90F1C" w:rsidRPr="00E22F70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</w:tcPr>
          <w:p w:rsidR="00A90F1C" w:rsidRDefault="00A90F1C" w:rsidP="00A90F1C">
            <w:r w:rsidRPr="005365F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https://all-andorra.com/churches-moscow</w:t>
            </w:r>
          </w:p>
        </w:tc>
      </w:tr>
      <w:tr w:rsidR="005B03CC" w:rsidRPr="00A90F1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5B03CC" w:rsidRPr="003C399D" w:rsidRDefault="005B03CC" w:rsidP="005B0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</w:rPr>
              <w:t>Передвижники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ьяковская галерея. Экскурсии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B03CC" w:rsidRPr="00E22F70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  <w:vAlign w:val="center"/>
          </w:tcPr>
          <w:p w:rsidR="005B03CC" w:rsidRPr="00A90F1C" w:rsidRDefault="00A90F1C" w:rsidP="005B03CC">
            <w:pPr>
              <w:spacing w:after="0"/>
              <w:ind w:left="135"/>
            </w:pPr>
            <w:r w:rsidRPr="00A90F1C">
              <w:rPr>
                <w:rFonts w:ascii="Times New Roman" w:hAnsi="Times New Roman" w:cs="Times New Roman"/>
                <w:sz w:val="24"/>
                <w:szCs w:val="24"/>
              </w:rPr>
              <w:t>https://www.tretyakovgallery.ru/?ysclid=lrq2z2k46f863155877</w:t>
            </w:r>
          </w:p>
        </w:tc>
      </w:tr>
      <w:tr w:rsidR="005B03CC" w:rsidRPr="00A90F1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5B03CC" w:rsidRPr="003C399D" w:rsidRDefault="005B03CC" w:rsidP="005B0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мволисты  и импрессионисты. Третьяковская галере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B03CC" w:rsidRPr="00E22F70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  <w:vAlign w:val="center"/>
          </w:tcPr>
          <w:p w:rsidR="005B03CC" w:rsidRPr="00A90F1C" w:rsidRDefault="00A90F1C" w:rsidP="005B0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C">
              <w:rPr>
                <w:rFonts w:ascii="Times New Roman" w:hAnsi="Times New Roman" w:cs="Times New Roman"/>
                <w:sz w:val="24"/>
                <w:szCs w:val="24"/>
              </w:rPr>
              <w:t>https://www.tretyakovgallery.ru/?ysclid=lrq2z2k46f863155877</w:t>
            </w:r>
          </w:p>
        </w:tc>
      </w:tr>
      <w:tr w:rsidR="005B03CC" w:rsidRPr="00A90F1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5B03CC" w:rsidRPr="003C399D" w:rsidRDefault="005B03CC" w:rsidP="005B0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текста "Усадьбы Подмосковья". Монологическая речь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  <w:r w:rsidRPr="003C39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5B03CC" w:rsidRPr="00E22F70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  <w:vAlign w:val="center"/>
          </w:tcPr>
          <w:p w:rsidR="005B03CC" w:rsidRPr="00A90F1C" w:rsidRDefault="00A90F1C" w:rsidP="005B0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C">
              <w:rPr>
                <w:rFonts w:ascii="Times New Roman" w:hAnsi="Times New Roman" w:cs="Times New Roman"/>
                <w:sz w:val="24"/>
                <w:szCs w:val="24"/>
              </w:rPr>
              <w:t>https://visitmo.ru/node/?id=2976&amp;ysclid=lrq30voxw1135892684</w:t>
            </w:r>
          </w:p>
        </w:tc>
      </w:tr>
      <w:tr w:rsidR="005B03CC" w:rsidRPr="00A90F1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5B03CC" w:rsidRPr="003C399D" w:rsidRDefault="005B03CC" w:rsidP="005B0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текста "Коломенское – усадьба русских царей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ГУ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5B03CC" w:rsidRPr="00E22F70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  <w:vAlign w:val="center"/>
          </w:tcPr>
          <w:p w:rsidR="005B03CC" w:rsidRPr="00A90F1C" w:rsidRDefault="00A90F1C" w:rsidP="005B03CC">
            <w:pPr>
              <w:spacing w:after="0"/>
              <w:ind w:left="135"/>
            </w:pPr>
            <w:r w:rsidRPr="00A90F1C">
              <w:t>https://www.mgomz.ru/ru?ysclid=lrq32dcrky997449099</w:t>
            </w:r>
          </w:p>
        </w:tc>
      </w:tr>
      <w:tr w:rsidR="00A90F1C" w:rsidRPr="00A90F1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0F1C" w:rsidRPr="003C399D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олотое кольцо России</w:t>
            </w: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смотр и обсуж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видеофильма "Сергиев-Пасад"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90F1C" w:rsidRPr="00E22F70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</w:tcPr>
          <w:p w:rsidR="00A90F1C" w:rsidRDefault="00A90F1C" w:rsidP="00A90F1C">
            <w:r w:rsidRPr="00D7228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https://rusmania.com/golden-ring</w:t>
            </w:r>
          </w:p>
        </w:tc>
      </w:tr>
      <w:tr w:rsidR="00A90F1C" w:rsidRPr="00A90F1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0F1C" w:rsidRPr="003C399D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й Палех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"Города Золотого Кольца"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90F1C" w:rsidRPr="00E22F70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</w:tcPr>
          <w:p w:rsidR="00A90F1C" w:rsidRDefault="00A90F1C" w:rsidP="00A90F1C">
            <w:r w:rsidRPr="00D7228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https://rusmania.com/golden-ring</w:t>
            </w:r>
          </w:p>
        </w:tc>
      </w:tr>
      <w:tr w:rsidR="00A90F1C" w:rsidRPr="000745F3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0F1C" w:rsidRPr="003C399D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68">
              <w:rPr>
                <w:rFonts w:ascii="Times New Roman" w:hAnsi="Times New Roman" w:cs="Times New Roman"/>
                <w:b/>
                <w:sz w:val="24"/>
                <w:szCs w:val="24"/>
              </w:rPr>
              <w:t>Театры Москвы</w:t>
            </w:r>
            <w:r w:rsidRPr="003C399D">
              <w:rPr>
                <w:rFonts w:ascii="Times New Roman" w:hAnsi="Times New Roman" w:cs="Times New Roman"/>
                <w:sz w:val="24"/>
                <w:szCs w:val="24"/>
              </w:rPr>
              <w:t>. Экскуссия.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90F1C" w:rsidRPr="00E22F70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</w:pPr>
          </w:p>
        </w:tc>
        <w:tc>
          <w:tcPr>
            <w:tcW w:w="6041" w:type="dxa"/>
            <w:shd w:val="clear" w:color="auto" w:fill="auto"/>
            <w:tcMar>
              <w:top w:w="50" w:type="dxa"/>
              <w:left w:w="100" w:type="dxa"/>
            </w:tcMar>
          </w:tcPr>
          <w:p w:rsidR="00A90F1C" w:rsidRPr="005B03CC" w:rsidRDefault="00A90F1C" w:rsidP="00A9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heart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scow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atres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</w:p>
        </w:tc>
      </w:tr>
      <w:tr w:rsidR="00A90F1C" w:rsidRPr="000745F3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A90F1C" w:rsidRPr="003C399D" w:rsidRDefault="00A90F1C" w:rsidP="00A90F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улицы и площади. Экскурсия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  <w:r w:rsidRPr="003C39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A90F1C" w:rsidRPr="00E22F70" w:rsidRDefault="00A90F1C" w:rsidP="00A90F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0F1C" w:rsidRDefault="00A90F1C" w:rsidP="00A90F1C">
            <w:pPr>
              <w:spacing w:after="0"/>
              <w:ind w:left="135"/>
            </w:pPr>
          </w:p>
        </w:tc>
        <w:tc>
          <w:tcPr>
            <w:tcW w:w="6041" w:type="dxa"/>
            <w:shd w:val="clear" w:color="auto" w:fill="auto"/>
            <w:tcMar>
              <w:top w:w="50" w:type="dxa"/>
              <w:left w:w="100" w:type="dxa"/>
            </w:tcMar>
          </w:tcPr>
          <w:p w:rsidR="00A90F1C" w:rsidRPr="005B03CC" w:rsidRDefault="00A90F1C" w:rsidP="00A9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heart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scow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atres</w:t>
            </w:r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</w:p>
        </w:tc>
      </w:tr>
      <w:tr w:rsidR="005B03CC" w:rsidRPr="005B03C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5B03CC" w:rsidRPr="00F23068" w:rsidRDefault="005B03CC" w:rsidP="005B0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3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лючительный проект по индивидуальным тема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23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  <w:r w:rsidRPr="003C39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B03CC" w:rsidRPr="00E22F70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</w:tcPr>
          <w:p w:rsidR="005B03CC" w:rsidRDefault="005B03CC" w:rsidP="005B03CC"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cultureru.com/getting-around-moscow</w:t>
            </w:r>
          </w:p>
        </w:tc>
      </w:tr>
      <w:tr w:rsidR="005B03CC" w:rsidRPr="005B03C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5B03CC" w:rsidRPr="003C399D" w:rsidRDefault="005B03CC" w:rsidP="005B0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9D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ция индивидуальных проектов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B03CC" w:rsidRPr="00E22F70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</w:tcPr>
          <w:p w:rsidR="005B03CC" w:rsidRDefault="005B03CC" w:rsidP="005B03CC"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cultureru.com/getting-around-moscow</w:t>
            </w:r>
          </w:p>
        </w:tc>
      </w:tr>
      <w:tr w:rsidR="005B03CC" w:rsidRPr="005B03CC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5B03CC" w:rsidRPr="003C399D" w:rsidRDefault="005B03CC" w:rsidP="005B0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B03CC" w:rsidRPr="00E22F70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</w:tcPr>
          <w:p w:rsidR="005B03CC" w:rsidRDefault="005B03CC" w:rsidP="005B03CC">
            <w:r w:rsidRPr="005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cultureru.com/getting-around-moscow</w:t>
            </w:r>
          </w:p>
        </w:tc>
      </w:tr>
      <w:tr w:rsidR="005B03CC" w:rsidRPr="000745F3" w:rsidTr="00A90F1C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B03CC" w:rsidRPr="003C399D" w:rsidRDefault="005B03CC" w:rsidP="005B03CC">
            <w:pPr>
              <w:spacing w:after="0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5B03CC" w:rsidRPr="001058A1" w:rsidRDefault="005B03CC" w:rsidP="005B03CC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72" w:type="dxa"/>
            <w:tcMar>
              <w:top w:w="50" w:type="dxa"/>
              <w:left w:w="100" w:type="dxa"/>
            </w:tcMar>
            <w:vAlign w:val="center"/>
          </w:tcPr>
          <w:p w:rsidR="005B03CC" w:rsidRPr="005672A9" w:rsidRDefault="005B03CC" w:rsidP="005B03CC">
            <w:pPr>
              <w:spacing w:after="0"/>
              <w:ind w:left="135"/>
              <w:rPr>
                <w:lang w:val="ru-RU"/>
              </w:rPr>
            </w:pPr>
            <w:r w:rsidRPr="00844A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5B03CC" w:rsidRDefault="005B03CC" w:rsidP="005B0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B03CC" w:rsidRPr="005672A9" w:rsidRDefault="005B03CC" w:rsidP="005B0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</w:tcPr>
          <w:p w:rsidR="005B03CC" w:rsidRDefault="005B03CC" w:rsidP="005B03CC">
            <w:pPr>
              <w:spacing w:after="0"/>
              <w:ind w:left="135"/>
            </w:pPr>
          </w:p>
        </w:tc>
        <w:tc>
          <w:tcPr>
            <w:tcW w:w="6041" w:type="dxa"/>
            <w:tcMar>
              <w:top w:w="50" w:type="dxa"/>
              <w:left w:w="100" w:type="dxa"/>
            </w:tcMar>
            <w:vAlign w:val="center"/>
          </w:tcPr>
          <w:p w:rsidR="005B03CC" w:rsidRPr="001058A1" w:rsidRDefault="005B03CC" w:rsidP="005B03CC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CB4E87" w:rsidRDefault="00CB4E87">
      <w:pPr>
        <w:sectPr w:rsidR="00CB4E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38B7" w:rsidRPr="006838B7" w:rsidRDefault="006838B7" w:rsidP="006838B7">
      <w:pPr>
        <w:spacing w:beforeAutospacing="1" w:after="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ВЕРЯЕМЫЕ </w:t>
      </w:r>
      <w:r w:rsidRPr="006838B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ЕГЭ ПО ИНОСТРАННОМУ (АНГЛИЙСКОМУ) ЯЗЫКУ ТРЕБОВАНИЯ К РЕЗУЛЬТАТАМ ОСВОЕНИЯ ОСНОВНОЙ ОБРАЗОВАТЕЛЬНОЙ ПРОГРАММЫ СРЕДНЕГО ОБЩЕГО ОБРАЗОВАНИЯ</w:t>
      </w:r>
    </w:p>
    <w:tbl>
      <w:tblPr>
        <w:tblW w:w="9921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7967"/>
      </w:tblGrid>
      <w:tr w:rsidR="006838B7" w:rsidRPr="006F373A" w:rsidTr="00122D8B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проверяемого требования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веряемые требования к предметным результатам освоения основной образовательной программы среднего общего образования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ые результаты по учебному предмету «Иностранный язык» предметной области «Ино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странные языки» должны отражать сформирован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ость иноязычной коммуникативной компетенции на пороговом уровне и на уровне, превышающем пороговый, достаточном для делового общения в рамках выбранного профиля, в совокупности её составляющих – речевой (говорение, аудирование, чтение и письменная речь), языковой (орфография, пунктуация, фонетическая, лексическая и граммати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ческая стороны речи), социокультурной, компенса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торной, метапредметной (учебно-познавательной)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ладение основными видами речевой деятель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ости в рамках следующего тематического содер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жания речи. Межличностные отношения в семье, с друзьями и знакомыми. Конфликтные ситуации, их предупреждение и разрешение. Внешность и ха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рактер человека и литературного персонажа. Повсе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дневная жизнь. Здоровый образ жизни. Школьное образование. Современный мир профессий. Выбор профессии. Деловое общение. Альтернативы в про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должении образования. Роль иностранного языка в современном мире. Молодёжь в современном обществе. Ценностные ориентиры молодёжи в со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временном обществе. Досуг молодёжи. Природа и экология. Технический прогресс, современные средства информации и коммуникации, интернет-безопасность. Проблемы современной цивилизации. Родная страна и страна (страны) изучаемого языка. Выдающиеся люди родной страны и страны (стран) изучаемого языка. Россия и мир: вклад России в мировую культуру, науку, технику</w:t>
            </w:r>
          </w:p>
        </w:tc>
      </w:tr>
      <w:tr w:rsidR="006838B7" w:rsidRPr="006838B7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ворение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 вести разные виды диалога (в том числе ком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бинированный) в стандартных ситуациях неофици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ального и официального общения объёмом до 10 ре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 xml:space="preserve">плик со стороны каждого собеседника в рамках отобранного тематического 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держания речи, уметь участвовать в полилоге с соблюдением норм речевого этикета, принятых в стране (странах) изучаемого языка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1.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вать устные связные монологические выска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зывания (описание (характеристика), повествование (сообщение, рассуждение) с изложением своего мнения и краткой аргументацией объёмом 17-18 фраз в рамках тематического содержания речи; создавать сообщение в связи с прочитан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ым (прослушанным) текстом с выражением своего отношения к изложенным событиям и фактам объ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ёмом 17-18 фраз; устно представлять в объёме 17-18 фраз результаты выполненной проектной работы</w:t>
            </w:r>
          </w:p>
        </w:tc>
      </w:tr>
      <w:tr w:rsidR="006838B7" w:rsidRPr="006838B7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рование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нимать на слух и понимать звучащие до 3,5 минут аутентичные тексты, содержащие неизу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ченные языковые явления, не препятствующие реше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ию коммуникативной задачи, с пониманием ос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овного содержания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нимать на слух и понимать звучащие до 3,5 минут аутентичные тексты, содержащие неизу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ченные языковые явления, не препятствующие реше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ию коммуникативной задачи, с пониманием нуж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ой (интересующей, запрашиваемой) информации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нимать на слух и понимать звучащие до 3,5 минут аутентичные тексты, содержащие неизучен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ые языковые явления, не препятствующие решению коммуникативной задачи, с полным пониманием</w:t>
            </w:r>
          </w:p>
        </w:tc>
      </w:tr>
      <w:tr w:rsidR="006838B7" w:rsidRPr="006838B7" w:rsidTr="00122D8B">
        <w:trPr>
          <w:trHeight w:val="341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ысловое чтение</w:t>
            </w:r>
          </w:p>
        </w:tc>
      </w:tr>
      <w:tr w:rsidR="006838B7" w:rsidRPr="006F373A" w:rsidTr="00122D8B">
        <w:trPr>
          <w:trHeight w:val="843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ть про себя и понимать несложные аутентичные тексты разного вида, жанра и стиля объёмом 600-900 слов, содержащие отдельные неизученные языковые явления, с пониманием основного содержания</w:t>
            </w:r>
          </w:p>
        </w:tc>
      </w:tr>
      <w:tr w:rsidR="006838B7" w:rsidRPr="006F373A" w:rsidTr="00122D8B">
        <w:trPr>
          <w:trHeight w:val="827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ть про себя и понимать несложные аутентичные тексты разного вида, жанра и стиля объёмом 600-900 слов, содержащие отдельные неизученные языковые явления, с пониманием нужной (интересующей, запрашиваемой) информации</w:t>
            </w:r>
          </w:p>
        </w:tc>
      </w:tr>
      <w:tr w:rsidR="006838B7" w:rsidRPr="006F373A" w:rsidTr="00122D8B">
        <w:trPr>
          <w:trHeight w:val="83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3.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ть про себя и понимать несложные аутентичные тексты разного вида, жанра и стиля объёмом 600-900 слов, содержащие отдельные неизученные языковые явления, с полным пониманием прочитанного</w:t>
            </w:r>
          </w:p>
        </w:tc>
      </w:tr>
      <w:tr w:rsidR="006838B7" w:rsidRPr="006F373A" w:rsidTr="00122D8B">
        <w:trPr>
          <w:trHeight w:val="566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ть несплошные тексты (таблицы, диаграммы, графики, инфографику) и понимать представленную в них информацию</w:t>
            </w:r>
          </w:p>
        </w:tc>
      </w:tr>
      <w:tr w:rsidR="006838B7" w:rsidRPr="006838B7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ая речь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ять анкеты и формуляры, сообщая о себе ос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овные сведения, в соответствии с нормами, при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ятыми в стране (странах) изучаемого языка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ть электронное сообщение личного характера объёмом до 140 слов, соблюдая принятый речевой этикет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вать письменные высказывания объёмом до 250 слов с использованием плана, картинки, таблицы, графиков, диаграмм, прочитанного (прослушанного) текста; заполнять таблицу, кратко фиксируя содержание прочитанного (прослушанного) текста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или дополняя информацию в таблице; комментировать информацию, высказывание, цитату, пословицу с выражением и аргументацией своего мнения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ять результаты выполненной проектной работы объёмом до 180 слов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ть резюме и письмо-обращение о приёме на ра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боту объёмом до 140 слов с сообщением основных сведений о себе; писать официальное (деловое) пись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мо, в том числе электронное, объёмом до 180 слов в соответствии с нормами официального общения, принятыми в стране (странах) изучаемого языка</w:t>
            </w:r>
          </w:p>
        </w:tc>
      </w:tr>
      <w:tr w:rsidR="006838B7" w:rsidRPr="006838B7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од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ладение умениями письменного перевода с ино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странного языка на русский язык аутентичных текс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тов научно-популярного характера (в том числе в русле выбранного профиля)</w:t>
            </w:r>
          </w:p>
        </w:tc>
      </w:tr>
      <w:tr w:rsidR="006838B7" w:rsidRPr="006838B7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овая сторона речи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ладение фонетическими навыками: различать на слух и адекватно, без ошибок, ведущих к сбою ком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муникации, произносить слова с правильным ударе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ием и фразы с соблюдением их ритмико-интона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 xml:space="preserve">ционных особенностей, в том 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исле применять правило отсутствия фразового ударения на служебных словах; владеть правилами чтения и осмысленно читать вслух аутентичные тексты объёмом до 150 слов, построенные в основном на изученном языковом материале, с соблюдением правил чтения и интонации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ладение орфографическими навыками в отно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шении изученного лексического материала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ладение пунктуационными навыками: использо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вать запятую при перечислении, обращении и при выделении вводных слов; апостроф, точку, вопроси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тельный и восклицательный знаки; не ставить точку после заголовка; правильно оформлять прямую речь, электронное сообщение личного характера, а также официальное (деловое) письмо, в том числе элек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тронное письмо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е и понимание основных значений изученных лексических единиц (слов, словосочетаний, речевых клише), основных способов словообразования (аф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фиксация, словосложение, конверсия) и особен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остей структуры простых и сложных предложений и различных коммуникативных типов предложений; выявление признаков изученных грамматических и лексических явлений по заданным основаниям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ладение навыками распознавания и употребления в устной и письменной речи не менее 1650 лек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сических единиц (слов, словосочетаний, речевых клише), включая 1350 лексических единиц, освоен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ых на уровне основного общего образования; навыками употребления родственных слов, образованных с помощью аффиксации, словосложения, конверсии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ладение навыками распознавания и употребления в устной и письменной речи изученных морфо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логических форм и синтаксических конструкций изучаемого иностранного языка в рамках темати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ческого содержания речи в соответствии с решаемой коммуникативной задачей</w:t>
            </w:r>
          </w:p>
        </w:tc>
      </w:tr>
      <w:tr w:rsidR="006838B7" w:rsidRPr="006838B7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окультурные знания и умения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ладение социокультурными знаниями и уме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иями: знать (понимать) речевые различия в ситуаци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ях официального и неофициального общения в рам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 xml:space="preserve">ках тематического содержания речи и использовать лексико-грамматические средства с учётом этих различий; знать (понимать) и использовать в устной 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 письменной речи наиболее употребительную тематическую фоновую лексику страны (стран) изучаемого языка (например, система обра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 (стран) изучаемого языка; представлять родную страну и её культуру на иностранном языке; проявлять уважение к иной культуре; соблюдать нормы вежливости в меж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культурном общении</w:t>
            </w:r>
          </w:p>
        </w:tc>
      </w:tr>
      <w:tr w:rsidR="006838B7" w:rsidRPr="006838B7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нсаторные умения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ладение компенсаторными умениями, позволя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ющими в случае сбоя коммуникации, а также в усло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, при чтении и ауди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ровании – языковую и контекстуальную догадку</w:t>
            </w:r>
          </w:p>
        </w:tc>
      </w:tr>
      <w:tr w:rsidR="006838B7" w:rsidRPr="006F373A" w:rsidTr="00122D8B"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8B7" w:rsidRPr="006838B7" w:rsidRDefault="006838B7" w:rsidP="006838B7">
            <w:pPr>
              <w:spacing w:beforeAutospacing="1" w:after="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 опыта практической деятельности в повседневной жизни: участвовать в учебно-иссле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довательской, проектной деятельности предметного и межпредметного характера с использованием мате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риалов на изучаемом иностранном языке и применением информационно-коммуникационных техно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логий; соблюдать правила информационной без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опасности в ситуациях повседневной жизни и при работе в сети Интернет; исполь</w:t>
            </w:r>
            <w:r w:rsidRPr="00683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зовать приобретё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6838B7" w:rsidRDefault="006838B7" w:rsidP="000B0B46">
      <w:pPr>
        <w:spacing w:beforeAutospacing="1" w:after="0" w:afterAutospacing="1" w:line="24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B0B46" w:rsidRPr="000B0B46" w:rsidRDefault="000B0B46" w:rsidP="000B0B46">
      <w:pPr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0B0B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ПЕРЕЧЕНЬ ЭЛЕМЕНТОВ СОДЕРЖАНИЯ, ПРОВЕРЯЕМЫХ НА ЕГЭ ПО ИНОСТРАННОМУ (АНГЛИЙСКОМУ) ЯЗЫКУ</w:t>
      </w:r>
    </w:p>
    <w:tbl>
      <w:tblPr>
        <w:tblW w:w="9627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9006"/>
      </w:tblGrid>
      <w:tr w:rsidR="000B0B46" w:rsidRPr="000B0B46" w:rsidTr="00122D8B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0B46" w:rsidRPr="000B0B46" w:rsidRDefault="000B0B46" w:rsidP="00122D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Код</w:t>
            </w:r>
          </w:p>
        </w:tc>
        <w:tc>
          <w:tcPr>
            <w:tcW w:w="89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0B46" w:rsidRPr="000B0B46" w:rsidRDefault="000B0B46" w:rsidP="00122D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Проверяемый элемент содержания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муникативные умения</w:t>
            </w:r>
          </w:p>
          <w:p w:rsidR="000B0B46" w:rsidRPr="000B0B46" w:rsidRDefault="000B0B46" w:rsidP="00122D8B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Развитие умения общаться в устной и письменной форме, используя рецеп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ивные и продуктивные виды речевой деятельности в рамках тематического содержания речи, указанного во ФГОС СОО.</w:t>
            </w:r>
          </w:p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жличностные отношения в семье, с друзьями и знакомыми. Конфликтные ситуации, их предупрежде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е и разрешение. Внешность и характер человека и литературного персонажа. Повседневная жизнь. Здоровый образ жизни. Школьное образо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ание. Выбор профессии. Альтернативы в продолжении образования. Роль иностранного языка в современном мире. Молодёжь в современном обществе. Досуг молодёжи. Природа и экология. Технический прогресс, современные средства информации и коммуникации, Интернет-безопасность. Современный мир профессий. Ценностные ориентиры молодёжи в современ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м обществе. Деловое общение. Проблемы современной цивилизации. Россия и мир: вклад России в мировую культуру, науку, технику. Родная страна и страна (страны) изучаемого языка. Выдающиеся люди родной страны и страны (стран) изучаемого языка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>1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Говорение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алогическая речь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1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алог этикетного характера: начинать, поддерживать и заканчивать разго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ор, вежливо переспрашивать; вежливо выражать согласие (отказ); выражать благодарность; поздравлять с праздником, выражать пожелания и вежливо реагировать на поздравление в стандартных ситуациях неофициального и 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(объём диалога – до 10 реплик со стороны каждого собеседника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1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Диалог – побуждение к действию: обращаться с просьбой, вежливо соглашаться (не соглашаться) выполнить просьбу; давать совет и принимать (не пр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softHyphen/>
              <w:t xml:space="preserve">нимать) совет; приглашать собеседника к совместной деятельности, вежливо соглашаться  (не соглашаться) на предложение собеседника, объясняя причину своего решения, в стан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 соблюдением норм речевого этикета, принятых в стране (странах) изучаемого языка 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lastRenderedPageBreak/>
              <w:t>(объём диалога – до 10 реплик со стороны каждого собеседника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.1.1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ающего на позицию отвечающего и наоборот; брать (давать) интервью в стан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(объём диа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ога – до 10 реплик со стороны каждого собеседника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1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алог – обмен мнениями: выражать свою точку зрения и обосновывать её, высказывать своё согласие (несогласие) с точкой зрения собеседника, выра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жать сомнение, давать эмоциональную оценку обсуждаемым событиям: вос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хищение, удивление, радость, огорчение; выражать эмоциональную поддерж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ку собеседнику, в том числе с помощью комплиментов, в стан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(объём диалога – до 10 реплик со стороны каждого собеседника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1.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бинированный диалог, включающий разные виды диалогов в стандарт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ых ситуациях неофициального и официального общения в рамках темат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ческого содержания речи с использованием речевых ситуаций, иллюстраций, фото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графий, таблиц, диаграмм, схем и без использования, с соблюдением норм речевого этикета, принятых в стране (странах) изучаемого языка (объём диа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ога – до 10 реплик со стороны каждого собеседника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1.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лилог – умения запрашивать и обмениваться информацией; высказывать и аргументировать свою точку зрения; возражать, расспрашивать участников полилога и уточнять их мнение и точки зрения; брать на себя инициативу в обсуждении, внося пояснения (дополнения); выражать эмоциональное от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шение к обсуждаемому вопросу; соблюдать речевые нормы и правила поведения, принятые в странах изучаемого языка в стандартных ситуациях неофициального и официального общения в рамках тематического содер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жания речи с использованием речевых ситуаций, иллюстраций, фотографий, табл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 xml:space="preserve">ц, 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диаграмм, схем и без использования, с соблюдением норм речевого этикета, принятых в стране (странах) изучаемого языка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.1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нологическая речь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2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устного связного монологического высказывания с использованием одного из основных коммуникативных типов речи – описания (предмета, местности, внешности и одежды человека), в том числе характеристики (черт характера реального человека или литературного персонажа) в рамках тематического содержания речи с использованием ключевых слов, плана и (или) ил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юстраций, фотографий, таблиц, диаграмм, схем, инфографики и без их использования (объём монологического высказывания – до 18 фраз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2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устного связного монологического высказывания с использованием одного из основных коммуникативных типов речи – повествования (сооб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щения) в рамках тематического содержания речи с использованием ключевых слов, плана и (или) иллюстраций, фотографий, таблиц, диаграмм, схем, инфогра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фики и без их использования (объём монологического высказывания – до 18 фраз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2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устного связного монологического высказывания с использованием одного из основных коммуникативных типов речи – рассуждения (с изложе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ем своего мнения и краткой аргументацией) в рамках тематического содер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жания речи с использованием ключевых слов, плана и (или) иллюстраций, фотогра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фий, таблиц, диаграмм, схем, инфографикиу и без их использования (объём моноло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гического высказывания – до 18 фраз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2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есказ основного содержания прочитанного (прослушанного) текста в рам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ках тематического содержания речи с использованием ключевых слов, плана с выражением своего отношения к событиям и фактам, изложенным в тексте (объём монологического высказывания – до 18 фраз)</w:t>
            </w:r>
          </w:p>
        </w:tc>
      </w:tr>
      <w:tr w:rsidR="000B0B46" w:rsidRPr="006F373A" w:rsidTr="00122D8B">
        <w:trPr>
          <w:trHeight w:val="597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2.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тное представление (презентация) результатов выполненной проектной работы в рамках тематического содержания речи (объём монологического высказывания – до 18 фраз)</w:t>
            </w:r>
          </w:p>
        </w:tc>
      </w:tr>
      <w:tr w:rsidR="000B0B46" w:rsidRPr="006F373A" w:rsidTr="00122D8B">
        <w:trPr>
          <w:trHeight w:val="1021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2.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Создание сообщений в связи с прочитанным (прослушанным) текстом с выражением своего отношения к событиям и фактам, изложенным в тексте, с использованием ключевых слов, плана и (или иллюстраций, фотографий, таблиц, диаграмм, схем, инфографики и без их использования (объём монологического выска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softHyphen/>
              <w:t>зывания – до 18 фраз)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>1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Аудирование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2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удирование с пониманием основного содержания текста – умения понимать на слух аутентичные тексты, содержащие отдельные неизученные языковые явления, с использованием языковой и контекстуальной догадки; определять основную тему (идею) и главные факты (события) в воспринимаемом на слух тексте, отделять главную информацию от 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 (время звучания текста (текстов) для аудирования – до 3,5 минут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2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удирование с пониманием нужной (интересующей, запрашиваемой) инфор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ации – умение понимать на слух аутентичные тексты, содержащие отдель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ые неизученные языковые явления, с использованием языковой и кон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кстуальной догадки и выделять данную информацию, представленную в эксплицитной (явной) и имплицитной (неявной) форме, в воспринимаемом на слух тексте (время звучания текста (текстов) для аудирования – до 3,5 минут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2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удирование с полным и точным пониманием всей информации, данной в тексте – умения понимать на слух аутентичные тексты, содержащие отдель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ые неизученные языковые явления, с использованием языковой и контексту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альной догадки; понимать взаимосвязь между фактами, причинами, события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и; устанавливать последовательность фактов и событий; определять отношение говорящего к предмету обсуждения; догадываться из контекста о зна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чении незнакомых слов (время звучания текста (текстов) для аудирования – до 3,5 минут)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1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Смысловое чтение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3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тение с пониманием основного содержания текста – умения читать про себя и понимать с использованием языковой и контекстуальной догадки аутен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ичные тексты разных жанров и стилей, содержащие отдельные неизученные языковые явления; определять тему (основную мысль), выделять главные факты (события) (опуская второстепенные); прогнозировать содержание текста по заголовку (началу) текста, определять логическую последовательность главных фактов, событий; игнорировать незнакомые слова, несущественные для понимания основного содержания (объём текста (текстов) для чтения – до 900 слов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3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тение с пониманием нужной (интересующей, запрашиваемой) информации – умения читать про себя и понимать с использованием языковой и контексту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 xml:space="preserve">альной догадки аутентичные тексты разных жанров и стилей, содержащие отдельные неизученные языковые 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явления; находить в прочитанном тексте и понимать данную информацию, представленную в эксплицитной (явной) и имплицитной (неявной) форме; оценивать найденную информацию с точки зрения её значимости для решения коммуникативной задачи (объём тек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а (текстов) для чтения – до 900 слов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.3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тение с полным пониманием – умения читать про себя аутентичные тексты разных жанров и стилей, содержащие отдельные неизученные языковые явле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я, и полно и точно понимать текст на основе его информационной пере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аботки (смыслового и структурного анализа отдельных частей текста, выбо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очного перевода) с использованием языковой и контекстуальной догадки; устанавливать причинно-следственную взаимосвязь изложенных в тексте фактов и событий (объём текста (текстов) для чтения – до 900 слов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3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тение несплошных текстов (таблиц, диаграмм, графиков, схем, инфографики и других) и понимание представленной в них информации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1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Письменная речь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полнение анкет и формуляров в соответствии с нормами, принятыми в стране (странах) изучаемого языка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писание резюме (CV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писание электронного сообщения личного характера в соответствии с нор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ами речевого этикета, принятыми в стране (странах) изучаемого языка, объём сообщения – до 140 слов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полнение таблицы: краткая фиксация содержания прочитанного (прослу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шанного) текста или дополнение информации в таблице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небольшого письменного высказывания (в том числе аннотации, рассказа, рецензии, статьи и другого) на основе плана, иллюстрации (иллюстраций) и (или) прочитанного (прослушанного) текста с использованием и без использования образца (объём письменного высказывания – до 250 слов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исьменное представление результатов выполненной проектной работы, в том числе в форме презентации (объём – до 180 слов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7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писание письма-обращения о приёме на работу (application letter) с со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общением основных сведений о себе в соответствии с нормами речевого этикета, принятыми в стране (странах) изучаемого языка (объём письма – до 140 слов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8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аписание официального (делового) письма, в том числе и 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электронного, в соответствии с нормами официального общения, принятыми в стране (стра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ах) изучаемого языка (объём официального (делового) письма – до 180 слов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.4.9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письменного высказывания с элементами рассуждения на основе таблицы, графика, диаграммы и письменного высказывания типа «Моё мне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е», «За и против» (объём письменного высказывания – до 250 слов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10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исьменное комментирование предложенной информации, высказывания, пословицы, цитаты с выражением и аргументацией своего мнения (объём – до 250 слов)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зыковые знания и навыки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2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Фонетическая сторона речи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1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утствия фразового ударения на служебных словах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1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онацией, демонстрирующее понимание текста (объём текста для чтения вслух – до 170 слов)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2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Орфография и пунктуация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2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ьное написание изученных слов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2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ьная расстановка знаков препинания в письменных высказываниях: запятой при перечислении, обращении и при выделении вводных слов; апо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рофа; точки, вопросительного, восклицательного знака в конце предло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жения; кавычек при цитировании; отсутствие точки после заголовка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2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унктуационно правильное оформление прямой речи в соответствии с нор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ами изучаемого языка: использование запятой (двоеточия) после слов автора перед прямой речью, заключение прямой речи в кавычки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2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унктуационно правильное, в соответствии с нормами речевого этикета, принятыми в стране (странах) изучаемого языка, оформление электронного со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общения личного характера: постановка запятой после обращения и завер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шающей фразы, точки после выражения надежды на дальнейший контакт, отсутствие точки после подписи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2.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унктуационно правильное, в соответствии с принятыми в стране (странах) изучаемого языка нормами официального общения, 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оформление официаль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го (делового) письма, в том числе и электронного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>2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Лексическая сторона речи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спознавание в звучащем и письменном тексте и употребление в устной и 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я речи, с соблюдением существующей в английском языке нормы лекс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ческой сочетаемости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ногозначные лексические единицы. Синонимы. Антонимы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ена прилагательные на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ed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и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ng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(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excited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–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exciting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иболее частотные фразовые глаголы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личные средства связи для обеспечения целостности и логичности уст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го (письменного) высказывания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кращения и аббревиатуры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7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тернациональные слова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8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монимы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9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диомы. Пословицы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0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лементы деловой лексики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ные способы словообразования – аффиксация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1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глаголов при помощи префиксов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dis-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mis-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re-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over-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under-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 суффиксов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se/-ize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en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1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Образование имён существительных при помощи префиксов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 w:eastAsia="ru-RU"/>
              </w:rPr>
              <w:t>un-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 w:eastAsia="ru-RU"/>
              </w:rPr>
              <w:t>in-/im-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 w:eastAsia="ru-RU"/>
              </w:rPr>
              <w:t>il-/ir-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и суффиксов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ance/-ence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er/-or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ng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st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ty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ment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ness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sion/-tion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ship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1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имён прилагательных при помощи префиксов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un-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n-/im-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l-/ir-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nter-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non-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post-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pre-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и суффиксов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able/-ible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al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ed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ese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ful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an/-an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cal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ng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sh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ve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less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ly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ous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y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1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О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бразование наречий при помощи префиксов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val="ru-RU" w:eastAsia="ru-RU"/>
              </w:rPr>
              <w:t>un-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val="ru-RU" w:eastAsia="ru-RU"/>
              </w:rPr>
              <w:t>in-/im-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val="ru-RU" w:eastAsia="ru-RU"/>
              </w:rPr>
              <w:t>il-/ir-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 xml:space="preserve"> и 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lastRenderedPageBreak/>
              <w:t>суффикса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val="ru-RU" w:eastAsia="ru-RU"/>
              </w:rPr>
              <w:t>-ly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.3.11.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числительных при помощи суффиксов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teen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ty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th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ные способы словообразования – словосложение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сложных существительных путём соединения основ существ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льных (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football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сложных существительных путём соединения основы прилага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льного с основой существительного (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blue-bell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сложных существительных путём соединения основ существ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льных с предлогом (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father-in-law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сложных прилагательных путём соединения основы прилага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льного (числительного) с основой существительного с добавлением суффик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а -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ed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(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blue-eyed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eight-legged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.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сложных прилагательных путём соединения наречия с основой причастия II (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ell-behaved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.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сложных прилагательных путём соединения основы прилага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льного с основой причастия I (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nice-looking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ные способы словообразования – конверсия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3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имён существительных от неопределённой формы глаголов (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to run – a run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3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Образование имён существительных от прилагательных (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 w:eastAsia="ru-RU"/>
              </w:rPr>
              <w:t>rich people – the rich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3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глаголов от имён существительных (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a hand – to hand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3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глаголов от имён прилагательных (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cool – to cool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2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Грамматическая сторона речи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Различные коммуникативные типы предложений: повествовательные (утвер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softHyphen/>
              <w:t>дительные, отрицательные), вопросительные (общий, специальный, альтер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softHyphen/>
              <w:t>нативный, разделительный вопросы), побудительные (в утвердительной и отрицательной форме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e moved to a new house last year.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 с начальным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t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.4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 с начальным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There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+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to be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гольным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ям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держащим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голы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вязк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be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look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seem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feel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He looks/seems/feels happy.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 cо сложным подлежащим – Complex Subject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7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c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ожным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полнением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Complex Object (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I want you to help me. I saw her cross/crossing the road. I want to have my hair cut.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8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ожносочинённые предложения с сочинительными союзами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and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but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or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9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ожноподчинённые предложения с союзами и союзными словами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because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f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en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ere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at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y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how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0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ожноподчинённые предложения с определительными придаточными с союзными словами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o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ich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that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ожноподчинённые предложения с союзными словами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oever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atever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however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enever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Условные предложения с глаголами в изъявительном наклонении (Conditional 0,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Conditional I) и с глаголами в сослагательном наклонении (Conditional II)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е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ипы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просительных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й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щий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ециальный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ьтернатив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ый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делительный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просы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Present/Past/Future Simple Tense, Present/Past Continuous Tense, Present/Past Perfect Tense, Present Perfect Continuous Tense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ствовательные, вопросительные и побудительные предложения в кос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енной речи в настоящем и прошедшем времени, согласование времён в рамках сложного предложения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дальные глаголы в косвенной речи в настоящем и прошедшем времени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ям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as… as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not so… as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both… and…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either… or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neither… nor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7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 с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 wish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8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и с глаголами на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ng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to love/hate doing smth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9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c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голам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stop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remember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forget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ница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чени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 stop doing smth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stop to do smth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0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я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It takes me… to do smth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.4.2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я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used to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+ инфинитив глагола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be/get used to smth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be/get used to doing smth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и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 prefer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’d prefer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’d rather prefer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выражающие предпочтение, а также конструкции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’d rather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You’d better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Глаголы (правильные и неправильные) в видо-временных формах действитель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softHyphen/>
              <w:t>ного залога в изъявительном наклонении (Present/Past/Future Simple Tense, Present/Past/Future Continuous Tense, Present/Past Perfect Tense, Present Perfect Continuous Tense, Future-in-the-Past Tense) и наиболее употребительных фор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softHyphen/>
              <w:t>мах страдательного залога (Present/Past Simple Passive, Present Perfect Passive)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я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be going to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ы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Future Simple Tense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Present Continuous Tense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ля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ражения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удущего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йствия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дальные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голы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х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квиваленты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can/be able to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could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must/have to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may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might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hould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hall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ould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ill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need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7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личные формы глагола – инфинитив, герундий, причастие (Participle I и Participle II), причастия в функции определения (Participle I –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a playing child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Participle II –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a written text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8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еделённый, неопределённый и нулевой артикли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9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ена существительные во множественном числе, образованные по правилу и исключения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0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исчисляемые имена существительные, имеющие форму только множест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енного числа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лежащее, выраженное собирательным существительным (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family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police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, и его согласование со сказуемым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тяжательный падеж имён существительных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ена прилагательные и наречия в положительной, сравнительной и пре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осходной степенях, образованные по правилу и исключения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рядок следования нескольких прилагательных (мнение – размер – воз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аст – цвет – происхождение)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ова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ражающие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ичество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many/much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little/a little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few/a few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a lot of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Личные местоимения в именительном и объектном падежах, притяжательные местоимения (в том числе в абсолютной форме), 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возвратные, указательные, вопросительные местоимения; неопределённые местоимения и их производ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ые; отрицательные местоимения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none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no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и производные последнего (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nobody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nothing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etc.)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.4.37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ичественные и порядковые числительные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8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ги места, времени, направления, предлоги, употребляемые с глагола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и в страдательном залоге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9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ловные предложения с глаголами в сослагательном наклонении (Conditional III)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40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версия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ям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hardly (ever) …when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no sooner … than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if only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…. 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условных предложениях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(If) … should do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4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дальный глагол </w:t>
            </w:r>
            <w:r w:rsidRPr="000B0B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ought to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иокультурные знания и умения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Осуществление межличностного и межкультурного общения с использованием знаний о национально-культурных особенностях своей страны и страны (стран) изучаемого языка и основных социокультурных элементов речевого поведен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softHyphen/>
              <w:t>ческого этикета в англоязычной среде в рамках тематического содержания речи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ние и использование в устной и письменной речи наиболее употребительной тематической фоновой лексики родной страны и страны (стран) изучаемого языка при изучении тем: государственное устройство, с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ема образования, здравоохранение, страницы истории, литературное насле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ие, национальные и популярные праздники, проведение досуга, сфера обслуживания, этикетные особенности общения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ладение основными сведениями о социокультурном портрете и культурном наследии страны (стран), говорящих на английском языке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витие умения представлять родную страну (малую родину) и страну (страны)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пенсаторные умения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владение компенсаторными умениями, позволяющими в случае сбоя 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ком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, при чтении и ауди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овании – языковую и контекстуальную догадку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4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витие умения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тализированное тематическое содержание речи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седневная жизнь семьи. Межличностные отношения в семье, с друзьями и знакомыми. Конфликтные ситуации, их пред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упреждение и разрешение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нешность и характеристика человека, литературного персонажа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кольное образование, школьная жизнь, школьные праздники. Школьные социальные сети. Переписка с зарубежными сверст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ками. Взаимоотношения в школе. Проблемы и решения. Подготовка к выпускным экзаменам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ременный мир профессий. Проблема выбора профессии. Альтернативы в продолжении образования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сто иностранного языка в повседневной жизни и профессиональной деятельности в современном мире. Роль иностранного языка в планах на будущее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лодёжь в современном обществе. Ценностные ориентиры. Участие молодёжи в жизни общества. Досуг молодёжи: увлечения и интересы. Любовь и дружба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упки: одежда, обувь и продукты питания. Карманные деньги. Молодёжная мода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ловое общение: особенности делового общения, деловая этика, деловая переписка, публичное выступление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изм. Виды отдыха. Экотуризм. Путешествия по России и зарубежным странам. Виртуальные путешествия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селенная и человек. Природа. Проблемы экологии. Защита 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окружающей среды. Стихийные бедствия. Проживание в городской (сельской) местности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Н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редства массовой информации: пресса, телевидение, радио, сеть Интернет, социальные сети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хнический прогресс: перспективы и последствия. Современные средства коммуникации (пресса, телевидение, сеть Интернет, социальные сети и другие). Интернет-безопасность</w:t>
            </w:r>
          </w:p>
        </w:tc>
      </w:tr>
      <w:tr w:rsidR="000B0B46" w:rsidRPr="000B0B46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0B0B46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блемы современной цивилизации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дная страна и страна (страны) изучаемого языка: географическое положение, столица, крупные города, регионы; система обра</w:t>
            </w: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зования; достопримечательности, культурные особенности (национальные и популярные праздники, знаменательные даты, традиции, обычаи); страницы истории. Россия и мир: вклад России в мировую культуру, науку, технику</w:t>
            </w:r>
          </w:p>
        </w:tc>
      </w:tr>
      <w:tr w:rsidR="000B0B46" w:rsidRPr="006F373A" w:rsidTr="00122D8B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B46" w:rsidRPr="000B0B46" w:rsidRDefault="000B0B46" w:rsidP="00122D8B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0B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дающиеся люди родной страны и страны (стран) изучаемого языка: государственные деятели, учёные, писатели, поэты, художники, композиторы, путешественники, спортсмены, актёры и другие</w:t>
            </w:r>
          </w:p>
        </w:tc>
      </w:tr>
    </w:tbl>
    <w:p w:rsidR="000B0B46" w:rsidRPr="000B0B46" w:rsidRDefault="000B0B46" w:rsidP="000B0B46">
      <w:pPr>
        <w:tabs>
          <w:tab w:val="left" w:pos="247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B4E87" w:rsidRPr="000B0B46" w:rsidRDefault="000B0B46" w:rsidP="000B0B46">
      <w:pPr>
        <w:tabs>
          <w:tab w:val="left" w:pos="2472"/>
        </w:tabs>
        <w:rPr>
          <w:rFonts w:ascii="Times New Roman" w:hAnsi="Times New Roman" w:cs="Times New Roman"/>
          <w:sz w:val="28"/>
          <w:szCs w:val="28"/>
          <w:lang w:val="ru-RU"/>
        </w:rPr>
        <w:sectPr w:rsidR="00CB4E87" w:rsidRPr="000B0B46" w:rsidSect="000B0B46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  <w:r w:rsidRPr="000B0B4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B4E87" w:rsidRPr="000B0B46" w:rsidRDefault="008372B2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block-10873903"/>
      <w:bookmarkEnd w:id="12"/>
      <w:r w:rsidRPr="000B0B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УЧЕБНО-МЕТОДИЧЕСКОЕ ОБЕСПЕЧЕНИЕ ОБРАЗОВАТЕЛЬНОГО ПРОЦЕССА</w:t>
      </w:r>
    </w:p>
    <w:p w:rsidR="00CB4E87" w:rsidRPr="000B0B46" w:rsidRDefault="008372B2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0B0B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CB4E87" w:rsidRPr="000B0B46" w:rsidRDefault="008372B2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0B0B46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</w:t>
      </w:r>
      <w:bookmarkStart w:id="14" w:name="66913678-a58f-45ae-bbe8-a7658dcd6942"/>
      <w:r w:rsidR="000745F3" w:rsidRPr="000B0B46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Pr="000B0B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нглийский язык, 11 класс/ Баранова К.М., Дули Д., Копылова В.В. и другие, Акционерное общество «Издательство «Просвещение»</w:t>
      </w:r>
      <w:bookmarkEnd w:id="14"/>
      <w:r w:rsidRPr="000B0B46">
        <w:rPr>
          <w:rFonts w:ascii="Times New Roman" w:hAnsi="Times New Roman" w:cs="Times New Roman"/>
          <w:color w:val="000000"/>
          <w:sz w:val="28"/>
          <w:szCs w:val="28"/>
          <w:lang w:val="ru-RU"/>
        </w:rPr>
        <w:t>‌​</w:t>
      </w:r>
    </w:p>
    <w:p w:rsidR="00CB4E87" w:rsidRDefault="008372B2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0B0B46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</w:t>
      </w:r>
      <w:bookmarkStart w:id="15" w:name="ce83cb4d-80b6-49da-ba03-94e1d74c4aa3"/>
      <w:r w:rsidR="000745F3" w:rsidRPr="000B0B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Pr="000B0B4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глийский язык, 10 класс/ Баранова К.М., Дули Д., Копылова В.В. и другие, Акционерное общество "Издательство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"Просвещение"</w:t>
      </w:r>
      <w:bookmarkEnd w:id="15"/>
      <w:r w:rsidRPr="001058A1">
        <w:rPr>
          <w:rFonts w:ascii="Times New Roman" w:hAnsi="Times New Roman"/>
          <w:color w:val="000000"/>
          <w:sz w:val="28"/>
          <w:lang w:val="ru-RU"/>
        </w:rPr>
        <w:t>‌</w:t>
      </w:r>
    </w:p>
    <w:p w:rsidR="000745F3" w:rsidRPr="000745F3" w:rsidRDefault="000745F3" w:rsidP="000745F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lang w:val="ru-RU"/>
        </w:rPr>
        <w:t>3.</w:t>
      </w:r>
      <w:r w:rsidRPr="000745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. Румянцева И.В., Заварская Т.Н., Близнюк Г.Ю. Люблю тебя, мой край родной (на английском языке). Ростов-на-Дону, 2000.</w:t>
      </w:r>
    </w:p>
    <w:p w:rsidR="00CB4E87" w:rsidRPr="001058A1" w:rsidRDefault="008372B2">
      <w:pPr>
        <w:spacing w:after="0"/>
        <w:ind w:left="120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​</w:t>
      </w:r>
    </w:p>
    <w:p w:rsidR="00CB4E87" w:rsidRPr="001058A1" w:rsidRDefault="008372B2">
      <w:pPr>
        <w:spacing w:after="0" w:line="480" w:lineRule="auto"/>
        <w:ind w:left="120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B4E87" w:rsidRPr="000745F3" w:rsidRDefault="000745F3" w:rsidP="000745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5F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8372B2" w:rsidRPr="000745F3">
        <w:rPr>
          <w:rFonts w:ascii="Times New Roman" w:hAnsi="Times New Roman" w:cs="Times New Roman"/>
          <w:sz w:val="28"/>
          <w:szCs w:val="28"/>
          <w:lang w:val="ru-RU"/>
        </w:rPr>
        <w:t xml:space="preserve">​‌Английский язык. Книга для учителя. 10 класс: учеб. пособие для общеобразоват. организаций и шк. с углубл. изучением англ. яз. / [К. М. Баранова, Д. Дули, В. В. Копылова и др.].- М.: </w:t>
      </w:r>
      <w:r w:rsidR="008372B2" w:rsidRPr="000745F3">
        <w:rPr>
          <w:rFonts w:ascii="Times New Roman" w:hAnsi="Times New Roman" w:cs="Times New Roman"/>
          <w:sz w:val="28"/>
          <w:szCs w:val="28"/>
        </w:rPr>
        <w:t>Express</w:t>
      </w:r>
      <w:r w:rsidR="008372B2" w:rsidRPr="000745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72B2" w:rsidRPr="000745F3">
        <w:rPr>
          <w:rFonts w:ascii="Times New Roman" w:hAnsi="Times New Roman" w:cs="Times New Roman"/>
          <w:sz w:val="28"/>
          <w:szCs w:val="28"/>
        </w:rPr>
        <w:t>Publishing</w:t>
      </w:r>
      <w:r w:rsidR="008372B2" w:rsidRPr="000745F3">
        <w:rPr>
          <w:rFonts w:ascii="Times New Roman" w:hAnsi="Times New Roman" w:cs="Times New Roman"/>
          <w:sz w:val="28"/>
          <w:szCs w:val="28"/>
          <w:lang w:val="ru-RU"/>
        </w:rPr>
        <w:t xml:space="preserve">: Просвещение; </w:t>
      </w:r>
      <w:r w:rsidR="008372B2" w:rsidRPr="000745F3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16" w:name="2d307617-3e61-4124-a2ea-31cf4de6f2e7"/>
      <w:r w:rsidR="008372B2" w:rsidRPr="000745F3">
        <w:rPr>
          <w:rFonts w:ascii="Times New Roman" w:hAnsi="Times New Roman" w:cs="Times New Roman"/>
          <w:sz w:val="28"/>
          <w:szCs w:val="28"/>
          <w:lang w:val="ru-RU"/>
        </w:rPr>
        <w:t xml:space="preserve"> 2. Английский язык. Книга для учителя. 11 класс: учеб. пособие для общеобразоват. организаций и шк. с углубл. изучением англ. яз. / [К. М. Баранова, Д. Дули, В. В. Копылова и др.]. — М.: </w:t>
      </w:r>
      <w:r w:rsidR="008372B2" w:rsidRPr="000745F3">
        <w:rPr>
          <w:rFonts w:ascii="Times New Roman" w:hAnsi="Times New Roman" w:cs="Times New Roman"/>
          <w:sz w:val="28"/>
          <w:szCs w:val="28"/>
        </w:rPr>
        <w:t>Express</w:t>
      </w:r>
      <w:r w:rsidR="008372B2" w:rsidRPr="000745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72B2" w:rsidRPr="000745F3">
        <w:rPr>
          <w:rFonts w:ascii="Times New Roman" w:hAnsi="Times New Roman" w:cs="Times New Roman"/>
          <w:sz w:val="28"/>
          <w:szCs w:val="28"/>
        </w:rPr>
        <w:t>Publishing</w:t>
      </w:r>
      <w:r w:rsidR="008372B2" w:rsidRPr="000745F3">
        <w:rPr>
          <w:rFonts w:ascii="Times New Roman" w:hAnsi="Times New Roman" w:cs="Times New Roman"/>
          <w:sz w:val="28"/>
          <w:szCs w:val="28"/>
          <w:lang w:val="ru-RU"/>
        </w:rPr>
        <w:t>: Просвещение;</w:t>
      </w:r>
      <w:bookmarkEnd w:id="16"/>
      <w:r w:rsidR="008372B2" w:rsidRPr="000745F3">
        <w:rPr>
          <w:rFonts w:ascii="Times New Roman" w:hAnsi="Times New Roman" w:cs="Times New Roman"/>
          <w:sz w:val="28"/>
          <w:szCs w:val="28"/>
          <w:lang w:val="ru-RU"/>
        </w:rPr>
        <w:t>‌​</w:t>
      </w:r>
    </w:p>
    <w:p w:rsidR="000745F3" w:rsidRPr="000745F3" w:rsidRDefault="000745F3" w:rsidP="000745F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45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Астапенко Е. Старочеркасск – легенда Дона. Ростовн.Д.: ЗАО «Книга», 2006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745F3" w:rsidRPr="000745F3" w:rsidRDefault="000745F3" w:rsidP="000745F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0745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стапенко М.П. Донские казаки 1550 – 1920. Учебное пособие. Ростов-на-Дону. НМЦ «Логоч», 1992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745F3" w:rsidRPr="000745F3" w:rsidRDefault="000745F3" w:rsidP="000745F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0745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стапенко М.П., Сухаревская Е.Ю. Природа и история родного края. Ростов-на-Дону: «Издательство БАРО-ПРЕСС», 2004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745F3" w:rsidRPr="000745F3" w:rsidRDefault="000745F3" w:rsidP="000745F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0745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Деревянко Р.Я. Люби и знай свой родной край (на английском языке). Ростов-на-Дону, 199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745F3" w:rsidRPr="000745F3" w:rsidRDefault="000745F3" w:rsidP="000745F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0745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умянцева И.В., Заварская Т.Н., Близнюк Г.Ю. Люблю тебя, мой край родной (на английском языке). Ростов-на-Дону, 2000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745F3" w:rsidRPr="000745F3" w:rsidRDefault="000745F3" w:rsidP="000745F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8</w:t>
      </w:r>
      <w:r w:rsidRPr="000745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ожкова Ф.М. , Русанова С.В. «Добро пожаловать в Москву: Пособие по англ. яз для учащихся 10 – 11 кл. общеобразовательных учреждений». М.: Просвещение, 1997.</w:t>
      </w:r>
    </w:p>
    <w:p w:rsidR="00CB4E87" w:rsidRPr="000745F3" w:rsidRDefault="00CB4E87" w:rsidP="000745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4E87" w:rsidRDefault="008372B2" w:rsidP="000745F3">
      <w:pPr>
        <w:spacing w:after="0" w:line="480" w:lineRule="auto"/>
        <w:ind w:left="120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745F3" w:rsidRPr="00844A49" w:rsidRDefault="000745F3" w:rsidP="000745F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??" w:hAnsi="Times New Roman" w:cs="Times New Roman"/>
          <w:sz w:val="28"/>
          <w:szCs w:val="28"/>
          <w:lang w:val="ru-RU" w:eastAsia="ar-SA"/>
        </w:rPr>
      </w:pPr>
      <w:r w:rsidRPr="000745F3">
        <w:rPr>
          <w:rFonts w:ascii="Times New Roman" w:eastAsia="MS ??" w:hAnsi="Times New Roman" w:cs="Times New Roman"/>
          <w:sz w:val="28"/>
          <w:szCs w:val="28"/>
          <w:lang w:eastAsia="ar-SA"/>
        </w:rPr>
        <w:t>h</w:t>
      </w:r>
      <w:r w:rsidRPr="000745F3">
        <w:rPr>
          <w:rFonts w:ascii="Times New Roman" w:eastAsia="MS ??" w:hAnsi="Times New Roman" w:cs="Times New Roman"/>
          <w:sz w:val="28"/>
          <w:szCs w:val="28"/>
          <w:u w:val="single"/>
          <w:lang w:val="ru-RU" w:eastAsia="ar-SA"/>
        </w:rPr>
        <w:t>ttp://prosv.ru/umk/</w:t>
      </w:r>
      <w:r w:rsidRPr="000745F3">
        <w:rPr>
          <w:rFonts w:ascii="Times New Roman" w:eastAsia="MS ??" w:hAnsi="Times New Roman" w:cs="Times New Roman"/>
          <w:sz w:val="28"/>
          <w:szCs w:val="28"/>
          <w:u w:val="single"/>
          <w:lang w:eastAsia="ar-SA"/>
        </w:rPr>
        <w:t>starlight</w:t>
      </w:r>
    </w:p>
    <w:p w:rsidR="000745F3" w:rsidRPr="00844A49" w:rsidRDefault="00FA5A79" w:rsidP="0007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hyperlink r:id="rId10" w:tgtFrame="_blank" w:history="1">
        <w:r w:rsidR="000745F3" w:rsidRPr="000745F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</w:t>
        </w:r>
        <w:r w:rsidR="000745F3" w:rsidRPr="00844A4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ru-RU" w:eastAsia="ru-RU"/>
          </w:rPr>
          <w:t>://</w:t>
        </w:r>
        <w:r w:rsidR="000745F3" w:rsidRPr="000745F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en</w:t>
        </w:r>
        <w:r w:rsidR="000745F3" w:rsidRPr="00844A4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ru-RU" w:eastAsia="ru-RU"/>
          </w:rPr>
          <w:t>.</w:t>
        </w:r>
        <w:r w:rsidR="000745F3" w:rsidRPr="000745F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ikipedia</w:t>
        </w:r>
        <w:r w:rsidR="000745F3" w:rsidRPr="00844A4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ru-RU" w:eastAsia="ru-RU"/>
          </w:rPr>
          <w:t>.</w:t>
        </w:r>
        <w:r w:rsidR="000745F3" w:rsidRPr="000745F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org</w:t>
        </w:r>
        <w:r w:rsidR="000745F3" w:rsidRPr="00844A4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ru-RU" w:eastAsia="ru-RU"/>
          </w:rPr>
          <w:t>/</w:t>
        </w:r>
        <w:r w:rsidR="000745F3" w:rsidRPr="000745F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ik</w:t>
        </w:r>
      </w:hyperlink>
      <w:r w:rsidR="000745F3" w:rsidRPr="0007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="000745F3" w:rsidRPr="00844A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</w:t>
      </w:r>
      <w:r w:rsidR="000745F3" w:rsidRPr="0007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zov</w:t>
      </w:r>
    </w:p>
    <w:p w:rsidR="000745F3" w:rsidRPr="000745F3" w:rsidRDefault="00FA5A79" w:rsidP="0007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hyperlink r:id="rId11" w:tgtFrame="_blank" w:history="1">
        <w:r w:rsidR="000745F3" w:rsidRPr="000745F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ru-RU" w:eastAsia="ru-RU"/>
          </w:rPr>
          <w:t>http://english.donland.ru/</w:t>
        </w:r>
      </w:hyperlink>
    </w:p>
    <w:p w:rsidR="000745F3" w:rsidRPr="000745F3" w:rsidRDefault="00FA5A79" w:rsidP="0007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hyperlink r:id="rId12" w:tgtFrame="_blank" w:history="1">
        <w:r w:rsidR="000745F3" w:rsidRPr="000745F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ru-RU" w:eastAsia="ru-RU"/>
          </w:rPr>
          <w:t>http://www.dontourism.ru/en/</w:t>
        </w:r>
      </w:hyperlink>
    </w:p>
    <w:p w:rsidR="000745F3" w:rsidRPr="000745F3" w:rsidRDefault="000745F3" w:rsidP="0007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745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http://webquest.org</w:t>
      </w:r>
    </w:p>
    <w:p w:rsidR="000745F3" w:rsidRPr="000745F3" w:rsidRDefault="00FA5A79" w:rsidP="0007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hyperlink r:id="rId13" w:tgtFrame="_blank" w:history="1">
        <w:r w:rsidR="000745F3" w:rsidRPr="000745F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ru-RU" w:eastAsia="ru-RU"/>
          </w:rPr>
          <w:t>http://www.rostov-gorod.ru/eng/2/</w:t>
        </w:r>
      </w:hyperlink>
    </w:p>
    <w:p w:rsidR="000745F3" w:rsidRPr="000745F3" w:rsidRDefault="00FA5A79" w:rsidP="0007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hyperlink r:id="rId14" w:tgtFrame="_blank" w:history="1">
        <w:r w:rsidR="000745F3" w:rsidRPr="000745F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ru-RU" w:eastAsia="ru-RU"/>
          </w:rPr>
          <w:t>http://www.rsu.ru/reg</w:t>
        </w:r>
      </w:hyperlink>
      <w:r w:rsidR="000745F3" w:rsidRPr="000745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on/tanais</w:t>
      </w:r>
    </w:p>
    <w:p w:rsidR="000745F3" w:rsidRPr="000745F3" w:rsidRDefault="00FA5A79" w:rsidP="0007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hyperlink r:id="rId15" w:tgtFrame="_blank" w:history="1">
        <w:r w:rsidR="000745F3" w:rsidRPr="000745F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ru-RU" w:eastAsia="ru-RU"/>
          </w:rPr>
          <w:t>http://www.taganrog.su/</w:t>
        </w:r>
      </w:hyperlink>
    </w:p>
    <w:p w:rsidR="000745F3" w:rsidRPr="000745F3" w:rsidRDefault="00FA5A79" w:rsidP="0007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hyperlink r:id="rId16" w:tgtFrame="_blank" w:history="1">
        <w:r w:rsidR="000745F3" w:rsidRPr="000745F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ru-RU" w:eastAsia="ru-RU"/>
          </w:rPr>
          <w:t>http://www.intermuseum2012.ru/data/o</w:t>
        </w:r>
      </w:hyperlink>
      <w:r w:rsidR="000745F3" w:rsidRPr="000745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rganizations/NovocherkasskMuseumoftheHistoryoftheDonCossacks/index.php?lang=en</w:t>
      </w:r>
      <w:r w:rsidR="000745F3" w:rsidRPr="00074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  <w:hyperlink r:id="rId17" w:tgtFrame="_blank" w:history="1">
        <w:r w:rsidR="000745F3" w:rsidRPr="000745F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ru-RU" w:eastAsia="ru-RU"/>
          </w:rPr>
          <w:t>http://www.taganrogcity.com/chekhov_taganrog.html</w:t>
        </w:r>
      </w:hyperlink>
    </w:p>
    <w:p w:rsidR="000745F3" w:rsidRPr="000745F3" w:rsidRDefault="00FA5A79" w:rsidP="0007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hyperlink r:id="rId18" w:tgtFrame="_blank" w:history="1">
        <w:r w:rsidR="000745F3" w:rsidRPr="000745F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ru-RU" w:eastAsia="ru-RU"/>
          </w:rPr>
          <w:t>http://www.reina-tour.ru/pages/incoming_e.asp?id1=1&amp;id2=6</w:t>
        </w:r>
      </w:hyperlink>
    </w:p>
    <w:p w:rsidR="000745F3" w:rsidRPr="000745F3" w:rsidRDefault="00FA5A79" w:rsidP="0007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hyperlink r:id="rId19" w:tgtFrame="_blank" w:history="1">
        <w:r w:rsidR="000745F3" w:rsidRPr="000745F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ru-RU" w:eastAsia="ru-RU"/>
          </w:rPr>
          <w:t>http://savesteppe.org/en/archives/884</w:t>
        </w:r>
      </w:hyperlink>
    </w:p>
    <w:p w:rsidR="000745F3" w:rsidRPr="000745F3" w:rsidRDefault="00FA5A79" w:rsidP="0007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hyperlink r:id="rId20" w:tgtFrame="_blank" w:history="1">
        <w:r w:rsidR="000745F3" w:rsidRPr="000745F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ru-RU" w:eastAsia="ru-RU"/>
          </w:rPr>
          <w:t>http://culture.ru/en/atlas/object/721</w:t>
        </w:r>
      </w:hyperlink>
    </w:p>
    <w:p w:rsidR="000745F3" w:rsidRPr="000745F3" w:rsidRDefault="00FA5A79" w:rsidP="0007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hyperlink r:id="rId21" w:tgtFrame="_blank" w:history="1">
        <w:r w:rsidR="000745F3" w:rsidRPr="000745F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ru-RU" w:eastAsia="ru-RU"/>
          </w:rPr>
          <w:t>http://www.dontourism.ru/en/souvenirs_view.aspx?id=3</w:t>
        </w:r>
      </w:hyperlink>
    </w:p>
    <w:p w:rsidR="000745F3" w:rsidRPr="000745F3" w:rsidRDefault="00FA5A79" w:rsidP="000745F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??" w:hAnsi="Times New Roman" w:cs="Times New Roman"/>
          <w:sz w:val="28"/>
          <w:szCs w:val="28"/>
          <w:lang w:val="ru-RU" w:eastAsia="ar-SA"/>
        </w:rPr>
      </w:pPr>
      <w:hyperlink r:id="rId22" w:tgtFrame="_blank" w:history="1">
        <w:r w:rsidR="000745F3" w:rsidRPr="000745F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ru-RU" w:eastAsia="ru-RU"/>
          </w:rPr>
          <w:t>http://www.dontourism.ru/en/donfood.aspx</w:t>
        </w:r>
      </w:hyperlink>
    </w:p>
    <w:p w:rsidR="000745F3" w:rsidRPr="000745F3" w:rsidRDefault="00FA5A79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hyperlink r:id="rId23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Battle_of_Borodino</w:t>
        </w:r>
      </w:hyperlink>
    </w:p>
    <w:p w:rsidR="000745F3" w:rsidRPr="000745F3" w:rsidRDefault="000745F3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45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en.wikipedia.org/wiki/Christ_the_Saviour_Cathedral</w:t>
      </w:r>
    </w:p>
    <w:p w:rsidR="000745F3" w:rsidRPr="000745F3" w:rsidRDefault="00FA5A79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hyperlink r:id="rId24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Luzhniki</w:t>
        </w:r>
      </w:hyperlink>
    </w:p>
    <w:p w:rsidR="000745F3" w:rsidRPr="000745F3" w:rsidRDefault="000745F3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45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en.wikipedia.org/wiki/Kolomenskoye</w:t>
      </w:r>
    </w:p>
    <w:p w:rsidR="000745F3" w:rsidRPr="000745F3" w:rsidRDefault="00FA5A79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hyperlink r:id="rId25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Moscow_Museum_of_History</w:t>
        </w:r>
      </w:hyperlink>
    </w:p>
    <w:p w:rsidR="000745F3" w:rsidRPr="000745F3" w:rsidRDefault="00FA5A79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26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Museum_of_History_of_Moscow</w:t>
        </w:r>
      </w:hyperlink>
      <w:r w:rsidR="000745F3" w:rsidRPr="000745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hyperlink r:id="rId27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Moscow_Kremlin</w:t>
        </w:r>
      </w:hyperlink>
      <w:r w:rsidR="000745F3" w:rsidRPr="000745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</w:t>
      </w:r>
      <w:hyperlink r:id="rId28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Moscow_Patriarchate</w:t>
        </w:r>
      </w:hyperlink>
      <w:r w:rsidR="000745F3" w:rsidRPr="000745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</w:p>
    <w:p w:rsidR="000745F3" w:rsidRPr="000745F3" w:rsidRDefault="000745F3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45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en.wikipedia.org/wiki/Moscow_State_University</w:t>
      </w:r>
    </w:p>
    <w:p w:rsidR="000745F3" w:rsidRPr="000745F3" w:rsidRDefault="00FA5A79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hyperlink r:id="rId29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Novodevichy_Convent</w:t>
        </w:r>
      </w:hyperlink>
    </w:p>
    <w:p w:rsidR="000745F3" w:rsidRPr="000745F3" w:rsidRDefault="00FA5A79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hyperlink r:id="rId30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Ostankino_Palace</w:t>
        </w:r>
      </w:hyperlink>
    </w:p>
    <w:p w:rsidR="000745F3" w:rsidRPr="000745F3" w:rsidRDefault="00FA5A79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hyperlink r:id="rId31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St._Basil%27s_Cathedral</w:t>
        </w:r>
      </w:hyperlink>
    </w:p>
    <w:p w:rsidR="000745F3" w:rsidRPr="000745F3" w:rsidRDefault="00FA5A79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hyperlink r:id="rId32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Sparrow_Hills</w:t>
        </w:r>
      </w:hyperlink>
    </w:p>
    <w:p w:rsidR="000745F3" w:rsidRPr="000745F3" w:rsidRDefault="00FA5A79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hyperlink r:id="rId33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Red_Square</w:t>
        </w:r>
      </w:hyperlink>
    </w:p>
    <w:p w:rsidR="000745F3" w:rsidRPr="000745F3" w:rsidRDefault="00FA5A79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hyperlink r:id="rId34" w:history="1">
        <w:r w:rsidR="000745F3" w:rsidRPr="000745F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://en.wikipedia.org/wiki/The_State_Tretyakov_Gallery</w:t>
        </w:r>
      </w:hyperlink>
      <w:r w:rsidR="000745F3" w:rsidRPr="000745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</w:t>
      </w:r>
      <w:hyperlink r:id="rId35" w:history="1"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</w:t>
        </w:r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://</w:t>
        </w:r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msk</w:t>
        </w:r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-</w:t>
        </w:r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port</w:t>
        </w:r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.</w:t>
        </w:r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ru</w:t>
        </w:r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/</w:t>
        </w:r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stplaces</w:t>
        </w:r>
        <w:r w:rsidR="000745F3" w:rsidRPr="000745F3">
          <w:rPr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/</w:t>
        </w:r>
      </w:hyperlink>
      <w:r w:rsidR="000745F3" w:rsidRPr="000745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     </w:t>
      </w:r>
    </w:p>
    <w:p w:rsidR="000745F3" w:rsidRPr="000745F3" w:rsidRDefault="000745F3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45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http://nsportal.ru/shkola/inostrannye-yazyki/library/zolotoe-koltso-rossiithe-golden-ring-russia</w:t>
      </w:r>
    </w:p>
    <w:p w:rsidR="000745F3" w:rsidRPr="000745F3" w:rsidRDefault="000745F3" w:rsidP="00074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45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pedsovet.su/load/114-1-0-2506</w:t>
      </w:r>
    </w:p>
    <w:p w:rsidR="000745F3" w:rsidRPr="006E3E91" w:rsidRDefault="000745F3" w:rsidP="006E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745F3" w:rsidRPr="006E3E91">
          <w:pgSz w:w="11906" w:h="16383"/>
          <w:pgMar w:top="1134" w:right="850" w:bottom="1134" w:left="1701" w:header="720" w:footer="720" w:gutter="0"/>
          <w:cols w:space="720"/>
        </w:sectPr>
      </w:pPr>
      <w:r w:rsidRPr="000745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www.kurskr</w:t>
      </w:r>
      <w:r w:rsidR="006E3E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ot.com/moscow_monasteries.ht</w:t>
      </w:r>
    </w:p>
    <w:bookmarkEnd w:id="13"/>
    <w:p w:rsidR="008372B2" w:rsidRPr="001058A1" w:rsidRDefault="008372B2" w:rsidP="006E3E91">
      <w:pPr>
        <w:rPr>
          <w:lang w:val="ru-RU"/>
        </w:rPr>
      </w:pPr>
    </w:p>
    <w:sectPr w:rsidR="008372B2" w:rsidRPr="001058A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79" w:rsidRDefault="00FA5A79" w:rsidP="001058A1">
      <w:pPr>
        <w:spacing w:after="0" w:line="240" w:lineRule="auto"/>
      </w:pPr>
      <w:r>
        <w:separator/>
      </w:r>
    </w:p>
  </w:endnote>
  <w:endnote w:type="continuationSeparator" w:id="0">
    <w:p w:rsidR="00FA5A79" w:rsidRDefault="00FA5A79" w:rsidP="001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518460"/>
      <w:docPartObj>
        <w:docPartGallery w:val="Page Numbers (Bottom of Page)"/>
        <w:docPartUnique/>
      </w:docPartObj>
    </w:sdtPr>
    <w:sdtEndPr/>
    <w:sdtContent>
      <w:p w:rsidR="00F00EF4" w:rsidRDefault="00F00EF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73A" w:rsidRPr="006F373A">
          <w:rPr>
            <w:noProof/>
            <w:lang w:val="ru-RU"/>
          </w:rPr>
          <w:t>2</w:t>
        </w:r>
        <w:r>
          <w:fldChar w:fldCharType="end"/>
        </w:r>
      </w:p>
    </w:sdtContent>
  </w:sdt>
  <w:p w:rsidR="00F00EF4" w:rsidRDefault="00F00EF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79" w:rsidRDefault="00FA5A79" w:rsidP="001058A1">
      <w:pPr>
        <w:spacing w:after="0" w:line="240" w:lineRule="auto"/>
      </w:pPr>
      <w:r>
        <w:separator/>
      </w:r>
    </w:p>
  </w:footnote>
  <w:footnote w:type="continuationSeparator" w:id="0">
    <w:p w:rsidR="00FA5A79" w:rsidRDefault="00FA5A79" w:rsidP="00105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8F"/>
    <w:multiLevelType w:val="multilevel"/>
    <w:tmpl w:val="927C4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E11817"/>
    <w:multiLevelType w:val="multilevel"/>
    <w:tmpl w:val="9D7AD8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B32741"/>
    <w:multiLevelType w:val="multilevel"/>
    <w:tmpl w:val="37BA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082445"/>
    <w:multiLevelType w:val="multilevel"/>
    <w:tmpl w:val="5B38C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412E5F"/>
    <w:multiLevelType w:val="multilevel"/>
    <w:tmpl w:val="6C72B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B5CB0"/>
    <w:multiLevelType w:val="multilevel"/>
    <w:tmpl w:val="508CA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AF64A7"/>
    <w:multiLevelType w:val="hybridMultilevel"/>
    <w:tmpl w:val="3E328F80"/>
    <w:lvl w:ilvl="0" w:tplc="0D1C54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6FC76FAA"/>
    <w:multiLevelType w:val="multilevel"/>
    <w:tmpl w:val="51767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9F50B1"/>
    <w:multiLevelType w:val="multilevel"/>
    <w:tmpl w:val="BE707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1D037B"/>
    <w:multiLevelType w:val="multilevel"/>
    <w:tmpl w:val="7A0ED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B4E87"/>
    <w:rsid w:val="000745F3"/>
    <w:rsid w:val="00091CED"/>
    <w:rsid w:val="000B0B46"/>
    <w:rsid w:val="000D5FFD"/>
    <w:rsid w:val="001058A1"/>
    <w:rsid w:val="00113B35"/>
    <w:rsid w:val="001209D2"/>
    <w:rsid w:val="001A17F5"/>
    <w:rsid w:val="001F376E"/>
    <w:rsid w:val="00237529"/>
    <w:rsid w:val="00242304"/>
    <w:rsid w:val="00284336"/>
    <w:rsid w:val="003C399D"/>
    <w:rsid w:val="003E7F44"/>
    <w:rsid w:val="00432C76"/>
    <w:rsid w:val="005068AD"/>
    <w:rsid w:val="005672A9"/>
    <w:rsid w:val="005B03CC"/>
    <w:rsid w:val="005D2809"/>
    <w:rsid w:val="006033A0"/>
    <w:rsid w:val="006838B7"/>
    <w:rsid w:val="006C12FA"/>
    <w:rsid w:val="006E3E91"/>
    <w:rsid w:val="006F373A"/>
    <w:rsid w:val="007138B8"/>
    <w:rsid w:val="008372B2"/>
    <w:rsid w:val="00844A49"/>
    <w:rsid w:val="00882578"/>
    <w:rsid w:val="00884D2F"/>
    <w:rsid w:val="00902A74"/>
    <w:rsid w:val="009408C4"/>
    <w:rsid w:val="00983114"/>
    <w:rsid w:val="00A56134"/>
    <w:rsid w:val="00A90F1C"/>
    <w:rsid w:val="00AE5C76"/>
    <w:rsid w:val="00B0542D"/>
    <w:rsid w:val="00B20844"/>
    <w:rsid w:val="00B401AF"/>
    <w:rsid w:val="00B6328D"/>
    <w:rsid w:val="00B7438E"/>
    <w:rsid w:val="00C5436D"/>
    <w:rsid w:val="00CA5DB2"/>
    <w:rsid w:val="00CB4E87"/>
    <w:rsid w:val="00CB64A3"/>
    <w:rsid w:val="00D44590"/>
    <w:rsid w:val="00D66803"/>
    <w:rsid w:val="00DC0699"/>
    <w:rsid w:val="00E16A87"/>
    <w:rsid w:val="00E22F70"/>
    <w:rsid w:val="00E74F9A"/>
    <w:rsid w:val="00F00EF4"/>
    <w:rsid w:val="00F23068"/>
    <w:rsid w:val="00F36CD0"/>
    <w:rsid w:val="00F653FF"/>
    <w:rsid w:val="00F70B88"/>
    <w:rsid w:val="00FA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93AE"/>
  <w15:docId w15:val="{BF551B6E-3E62-4DAE-93CD-72379796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A74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58A1"/>
  </w:style>
  <w:style w:type="paragraph" w:styleId="af0">
    <w:name w:val="List Paragraph"/>
    <w:basedOn w:val="a"/>
    <w:uiPriority w:val="99"/>
    <w:rsid w:val="000745F3"/>
    <w:pPr>
      <w:ind w:left="720"/>
      <w:contextualSpacing/>
    </w:pPr>
  </w:style>
  <w:style w:type="character" w:customStyle="1" w:styleId="s1">
    <w:name w:val="s1"/>
    <w:rsid w:val="00F36CD0"/>
    <w:rPr>
      <w:rFonts w:cs="Times New Roman"/>
    </w:rPr>
  </w:style>
  <w:style w:type="character" w:customStyle="1" w:styleId="apple-converted-space">
    <w:name w:val="apple-converted-space"/>
    <w:rsid w:val="00F36CD0"/>
    <w:rPr>
      <w:rFonts w:cs="Times New Roman"/>
    </w:rPr>
  </w:style>
  <w:style w:type="character" w:customStyle="1" w:styleId="s2">
    <w:name w:val="s2"/>
    <w:rsid w:val="00F36CD0"/>
    <w:rPr>
      <w:rFonts w:cs="Times New Roman"/>
    </w:rPr>
  </w:style>
  <w:style w:type="paragraph" w:styleId="af1">
    <w:name w:val="No Spacing"/>
    <w:uiPriority w:val="1"/>
    <w:qFormat/>
    <w:rsid w:val="00F36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3">
    <w:name w:val="s3"/>
    <w:rsid w:val="009408C4"/>
    <w:rPr>
      <w:rFonts w:cs="Times New Roman"/>
    </w:rPr>
  </w:style>
  <w:style w:type="character" w:customStyle="1" w:styleId="s9">
    <w:name w:val="s9"/>
    <w:rsid w:val="009408C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viewer.yandex.ru/r.xml?sk=de572b47bfbdbc4e40a7151f0af91c5f&amp;url=http%3A%2F%2Fwww.rostov-gorod.ru%2Feng%2F2%2F" TargetMode="External"/><Relationship Id="rId18" Type="http://schemas.openxmlformats.org/officeDocument/2006/relationships/hyperlink" Target="https://docviewer.yandex.ru/r.xml?sk=de572b47bfbdbc4e40a7151f0af91c5f&amp;url=http%3A%2F%2Fwww.reina-tour.ru%2Fpages%2Fincoming_e.asp%3Fid1%3D1%26id2%3D6" TargetMode="External"/><Relationship Id="rId26" Type="http://schemas.openxmlformats.org/officeDocument/2006/relationships/hyperlink" Target="http://en.wikipedia.org/wiki/Museum_of_History_of_Moscow" TargetMode="External"/><Relationship Id="rId21" Type="http://schemas.openxmlformats.org/officeDocument/2006/relationships/hyperlink" Target="https://docviewer.yandex.ru/r.xml?sk=de572b47bfbdbc4e40a7151f0af91c5f&amp;url=http%3A%2F%2Fwww.dontourism.ru%2Fen%2Fsouvenirs_view.aspx%3Fid%3D3" TargetMode="External"/><Relationship Id="rId34" Type="http://schemas.openxmlformats.org/officeDocument/2006/relationships/hyperlink" Target="http://en.wikipedia.org/wiki/The_State_Tretyakov_Galle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de572b47bfbdbc4e40a7151f0af91c5f&amp;url=http%3A%2F%2Fwww.dontourism.ru%2Fen%2F" TargetMode="External"/><Relationship Id="rId17" Type="http://schemas.openxmlformats.org/officeDocument/2006/relationships/hyperlink" Target="https://docviewer.yandex.ru/r.xml?sk=de572b47bfbdbc4e40a7151f0af91c5f&amp;url=http%3A%2F%2Fwww.taganrogcity.com%2Fchekhov_taganrog.html" TargetMode="External"/><Relationship Id="rId25" Type="http://schemas.openxmlformats.org/officeDocument/2006/relationships/hyperlink" Target="http://en.wikipedia.org/wiki/Moscow_Museum_of_History" TargetMode="External"/><Relationship Id="rId33" Type="http://schemas.openxmlformats.org/officeDocument/2006/relationships/hyperlink" Target="http://en.wikipedia.org/wiki/Red_Squ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r.xml?sk=de572b47bfbdbc4e40a7151f0af91c5f&amp;url=http%3A%2F%2Fwww.intermuseum2012.ru%2Fdata%2Forganizations%2FNovocherkasskMuseumoftheHistoryoftheDonCossacks%2Findex.php%3Flang%3Den" TargetMode="External"/><Relationship Id="rId20" Type="http://schemas.openxmlformats.org/officeDocument/2006/relationships/hyperlink" Target="https://docviewer.yandex.ru/r.xml?sk=de572b47bfbdbc4e40a7151f0af91c5f&amp;url=http%3A%2F%2Fculture.ru%2Fen%2Fatlas%2Fobject%2F721" TargetMode="External"/><Relationship Id="rId29" Type="http://schemas.openxmlformats.org/officeDocument/2006/relationships/hyperlink" Target="http://en.wikipedia.org/wiki/Novodevichy_Conv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de572b47bfbdbc4e40a7151f0af91c5f&amp;url=http%3A%2F%2Fenglish.donland.ru%2F" TargetMode="External"/><Relationship Id="rId24" Type="http://schemas.openxmlformats.org/officeDocument/2006/relationships/hyperlink" Target="http://en.wikipedia.org/wiki/Luzhniki" TargetMode="External"/><Relationship Id="rId32" Type="http://schemas.openxmlformats.org/officeDocument/2006/relationships/hyperlink" Target="http://en.wikipedia.org/wiki/Sparrow_Hill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viewer.yandex.ru/r.xml?sk=de572b47bfbdbc4e40a7151f0af91c5f&amp;url=http%3A%2F%2Fwww.taganrog.su%2F" TargetMode="External"/><Relationship Id="rId23" Type="http://schemas.openxmlformats.org/officeDocument/2006/relationships/hyperlink" Target="http://en.wikipedia.org/wiki/Battle_of_Borodino" TargetMode="External"/><Relationship Id="rId28" Type="http://schemas.openxmlformats.org/officeDocument/2006/relationships/hyperlink" Target="http://en.wikipedia.org/wiki/Moscow_Patriarchat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viewer.yandex.ru/r.xml?sk=de572b47bfbdbc4e40a7151f0af91c5f&amp;url=http%3A%2F%2Fen.wikipedia.org%2Fwiki%2FAzov" TargetMode="External"/><Relationship Id="rId19" Type="http://schemas.openxmlformats.org/officeDocument/2006/relationships/hyperlink" Target="https://docviewer.yandex.ru/r.xml?sk=de572b47bfbdbc4e40a7151f0af91c5f&amp;url=http%3A%2F%2Fsavesteppe.org%2Fen%2Farchives%2F884" TargetMode="External"/><Relationship Id="rId31" Type="http://schemas.openxmlformats.org/officeDocument/2006/relationships/hyperlink" Target="http://en.wikipedia.org/wiki/St._Basil%27s_Cathedr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viewer.yandex.ru/r.xml?sk=de572b47bfbdbc4e40a7151f0af91c5f&amp;url=http%3A%2F%2Fwww.rsu.ru%2Fregion%2Ftanais" TargetMode="External"/><Relationship Id="rId22" Type="http://schemas.openxmlformats.org/officeDocument/2006/relationships/hyperlink" Target="https://docviewer.yandex.ru/r.xml?sk=de572b47bfbdbc4e40a7151f0af91c5f&amp;url=http%3A%2F%2Fwww.dontourism.ru%2Fen%2Fdonfood.aspx" TargetMode="External"/><Relationship Id="rId27" Type="http://schemas.openxmlformats.org/officeDocument/2006/relationships/hyperlink" Target="http://en.wikipedia.org/wiki/Moscow_Kremlin" TargetMode="External"/><Relationship Id="rId30" Type="http://schemas.openxmlformats.org/officeDocument/2006/relationships/hyperlink" Target="http://en.wikipedia.org/wiki/Ostankino_Palace" TargetMode="External"/><Relationship Id="rId35" Type="http://schemas.openxmlformats.org/officeDocument/2006/relationships/hyperlink" Target="http://msk-port.ru/stplaces/" TargetMode="External"/><Relationship Id="rId8" Type="http://schemas.openxmlformats.org/officeDocument/2006/relationships/hyperlink" Target="https://docs.cntd.ru/document/130229234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2C36-069A-4C20-89FE-A0312763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4</Pages>
  <Words>18301</Words>
  <Characters>104317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16</cp:revision>
  <dcterms:created xsi:type="dcterms:W3CDTF">2024-01-22T06:18:00Z</dcterms:created>
  <dcterms:modified xsi:type="dcterms:W3CDTF">2025-09-18T05:39:00Z</dcterms:modified>
</cp:coreProperties>
</file>